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E508E" w14:textId="77777777" w:rsidR="003D4C73" w:rsidRPr="00D63999" w:rsidRDefault="00D63999" w:rsidP="00D63999">
      <w:pPr>
        <w:spacing w:after="0" w:line="240" w:lineRule="auto"/>
        <w:jc w:val="center"/>
        <w:rPr>
          <w:sz w:val="36"/>
          <w:szCs w:val="36"/>
        </w:rPr>
      </w:pPr>
      <w:r w:rsidRPr="00D63999">
        <w:rPr>
          <w:sz w:val="36"/>
          <w:szCs w:val="36"/>
        </w:rPr>
        <w:t>Universidad Nacional Pedro Henríquez Ureña</w:t>
      </w:r>
    </w:p>
    <w:p w14:paraId="1E6521D8" w14:textId="77777777" w:rsidR="00DE5D31" w:rsidRPr="00D63999" w:rsidRDefault="00D63999" w:rsidP="00D63999">
      <w:pPr>
        <w:spacing w:after="0" w:line="240" w:lineRule="auto"/>
        <w:jc w:val="center"/>
        <w:rPr>
          <w:sz w:val="36"/>
          <w:szCs w:val="36"/>
        </w:rPr>
      </w:pPr>
      <w:r w:rsidRPr="00D63999">
        <w:rPr>
          <w:sz w:val="36"/>
          <w:szCs w:val="36"/>
        </w:rPr>
        <w:t>Facultad de Ciencia</w:t>
      </w:r>
      <w:r w:rsidR="006F6477">
        <w:rPr>
          <w:sz w:val="36"/>
          <w:szCs w:val="36"/>
        </w:rPr>
        <w:t>s</w:t>
      </w:r>
      <w:r w:rsidRPr="00D63999">
        <w:rPr>
          <w:sz w:val="36"/>
          <w:szCs w:val="36"/>
        </w:rPr>
        <w:t xml:space="preserve"> y Tecnología</w:t>
      </w:r>
    </w:p>
    <w:p w14:paraId="28D00F2C" w14:textId="77777777" w:rsidR="00D63999" w:rsidRPr="00D63999" w:rsidRDefault="00D63999" w:rsidP="00D63999">
      <w:pPr>
        <w:jc w:val="center"/>
        <w:rPr>
          <w:sz w:val="36"/>
          <w:szCs w:val="36"/>
        </w:rPr>
      </w:pPr>
      <w:r w:rsidRPr="00D63999">
        <w:rPr>
          <w:sz w:val="36"/>
          <w:szCs w:val="36"/>
        </w:rPr>
        <w:t>Escuela de Informática</w:t>
      </w:r>
    </w:p>
    <w:p w14:paraId="50E2CB32" w14:textId="59489EC3" w:rsidR="00DE5D31" w:rsidRPr="000E6B3F" w:rsidRDefault="00005733" w:rsidP="00D63999">
      <w:pPr>
        <w:jc w:val="center"/>
        <w:rPr>
          <w:sz w:val="28"/>
          <w:szCs w:val="28"/>
        </w:rPr>
      </w:pPr>
      <w:r>
        <w:rPr>
          <w:sz w:val="28"/>
          <w:szCs w:val="28"/>
        </w:rPr>
        <w:t>Sistema de Seguimiento de Transporte Metropolitano (SITRANSD</w:t>
      </w:r>
      <w:bookmarkStart w:id="0" w:name="_GoBack"/>
      <w:bookmarkEnd w:id="0"/>
      <w:r>
        <w:rPr>
          <w:sz w:val="28"/>
          <w:szCs w:val="28"/>
        </w:rPr>
        <w:t>)</w:t>
      </w:r>
    </w:p>
    <w:p w14:paraId="279A308E" w14:textId="77777777" w:rsidR="00D63999" w:rsidRDefault="00D63999" w:rsidP="00D63999">
      <w:pPr>
        <w:jc w:val="center"/>
      </w:pPr>
    </w:p>
    <w:p w14:paraId="614586EF" w14:textId="77777777" w:rsidR="00DE5D31" w:rsidRDefault="00DE5D31" w:rsidP="00DE5D31">
      <w:pPr>
        <w:jc w:val="center"/>
      </w:pPr>
      <w:r>
        <w:rPr>
          <w:noProof/>
          <w:lang w:val="en-US"/>
        </w:rPr>
        <w:drawing>
          <wp:anchor distT="0" distB="0" distL="114300" distR="114300" simplePos="0" relativeHeight="251658240" behindDoc="0" locked="0" layoutInCell="1" allowOverlap="1" wp14:anchorId="59DB1F4F" wp14:editId="464CF0B1">
            <wp:simplePos x="0" y="0"/>
            <wp:positionH relativeFrom="column">
              <wp:posOffset>853440</wp:posOffset>
            </wp:positionH>
            <wp:positionV relativeFrom="paragraph">
              <wp:posOffset>-3175</wp:posOffset>
            </wp:positionV>
            <wp:extent cx="3686175" cy="1952625"/>
            <wp:effectExtent l="0" t="0" r="9525" b="9525"/>
            <wp:wrapTopAndBottom/>
            <wp:docPr id="2" name="Imagen 2" descr="escudo-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vertic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6175" cy="1952625"/>
                    </a:xfrm>
                    <a:prstGeom prst="rect">
                      <a:avLst/>
                    </a:prstGeom>
                    <a:noFill/>
                    <a:ln>
                      <a:noFill/>
                    </a:ln>
                  </pic:spPr>
                </pic:pic>
              </a:graphicData>
            </a:graphic>
          </wp:anchor>
        </w:drawing>
      </w:r>
    </w:p>
    <w:p w14:paraId="43566660" w14:textId="77777777" w:rsidR="00D63999" w:rsidRDefault="00D63999" w:rsidP="00D63999">
      <w:pPr>
        <w:jc w:val="center"/>
      </w:pPr>
    </w:p>
    <w:p w14:paraId="64A24BC3" w14:textId="77777777" w:rsidR="00DE5D31" w:rsidRPr="000E6B3F" w:rsidRDefault="00EC104F" w:rsidP="00D63999">
      <w:pPr>
        <w:jc w:val="center"/>
        <w:rPr>
          <w:szCs w:val="24"/>
        </w:rPr>
      </w:pPr>
      <w:r w:rsidRPr="000E6B3F">
        <w:rPr>
          <w:szCs w:val="24"/>
        </w:rPr>
        <w:t xml:space="preserve">Propuesta de </w:t>
      </w:r>
      <w:r w:rsidR="00D63999" w:rsidRPr="000E6B3F">
        <w:rPr>
          <w:szCs w:val="24"/>
        </w:rPr>
        <w:t>Trabajo de G</w:t>
      </w:r>
      <w:r w:rsidRPr="000E6B3F">
        <w:rPr>
          <w:szCs w:val="24"/>
        </w:rPr>
        <w:t>rado presentada</w:t>
      </w:r>
      <w:r w:rsidR="00D63999" w:rsidRPr="000E6B3F">
        <w:rPr>
          <w:szCs w:val="24"/>
        </w:rPr>
        <w:t xml:space="preserve"> por</w:t>
      </w:r>
    </w:p>
    <w:p w14:paraId="41415E58" w14:textId="77777777" w:rsidR="0071789F" w:rsidRPr="00124CD4" w:rsidRDefault="0071789F" w:rsidP="0071789F">
      <w:pPr>
        <w:jc w:val="center"/>
      </w:pPr>
      <w:r>
        <w:t>José Andr</w:t>
      </w:r>
      <w:r w:rsidRPr="00124CD4">
        <w:rPr>
          <w:rFonts w:hint="eastAsia"/>
        </w:rPr>
        <w:t>é</w:t>
      </w:r>
      <w:r w:rsidRPr="00124CD4">
        <w:t>s Quezada Adón</w:t>
      </w:r>
    </w:p>
    <w:p w14:paraId="03CD1C08" w14:textId="77777777" w:rsidR="00DE5D31" w:rsidRDefault="00DE5D31">
      <w:pPr>
        <w:rPr>
          <w:szCs w:val="24"/>
        </w:rPr>
      </w:pPr>
    </w:p>
    <w:p w14:paraId="6EB90C03" w14:textId="77777777" w:rsidR="000E6B3F" w:rsidRPr="000E6B3F" w:rsidRDefault="000E6B3F">
      <w:pPr>
        <w:rPr>
          <w:szCs w:val="24"/>
        </w:rPr>
      </w:pPr>
    </w:p>
    <w:p w14:paraId="4C0EB644" w14:textId="77777777" w:rsidR="006F6477" w:rsidRPr="000E6B3F" w:rsidRDefault="006F6477">
      <w:pPr>
        <w:rPr>
          <w:szCs w:val="24"/>
        </w:rPr>
      </w:pPr>
    </w:p>
    <w:p w14:paraId="6B732D2F" w14:textId="77777777" w:rsidR="006F6477" w:rsidRPr="000E6B3F" w:rsidRDefault="006F6477" w:rsidP="006F6477">
      <w:pPr>
        <w:jc w:val="center"/>
        <w:rPr>
          <w:szCs w:val="24"/>
        </w:rPr>
      </w:pPr>
      <w:r w:rsidRPr="000E6B3F">
        <w:rPr>
          <w:szCs w:val="24"/>
        </w:rPr>
        <w:t>Santo Domingo, D.N.</w:t>
      </w:r>
    </w:p>
    <w:p w14:paraId="3C996626" w14:textId="77777777" w:rsidR="006F6477" w:rsidRPr="000E6B3F" w:rsidRDefault="0071789F" w:rsidP="006F6477">
      <w:pPr>
        <w:jc w:val="center"/>
        <w:rPr>
          <w:szCs w:val="24"/>
        </w:rPr>
      </w:pPr>
      <w:r>
        <w:rPr>
          <w:szCs w:val="24"/>
        </w:rPr>
        <w:t>2022</w:t>
      </w:r>
    </w:p>
    <w:p w14:paraId="63F0A63B" w14:textId="77777777" w:rsidR="00DE5D31" w:rsidRDefault="00DE5D31"/>
    <w:p w14:paraId="22260AE3" w14:textId="77777777" w:rsidR="00DE5D31" w:rsidRDefault="00DE5D31">
      <w:pPr>
        <w:sectPr w:rsidR="00DE5D31">
          <w:footerReference w:type="default" r:id="rId9"/>
          <w:pgSz w:w="11906" w:h="16838"/>
          <w:pgMar w:top="1417" w:right="1701" w:bottom="1417" w:left="1701" w:header="708" w:footer="708" w:gutter="0"/>
          <w:cols w:space="708"/>
          <w:docGrid w:linePitch="360"/>
        </w:sectPr>
      </w:pPr>
    </w:p>
    <w:sdt>
      <w:sdtPr>
        <w:rPr>
          <w:rFonts w:eastAsiaTheme="minorHAnsi" w:cstheme="minorBidi"/>
          <w:color w:val="auto"/>
          <w:sz w:val="24"/>
          <w:szCs w:val="22"/>
          <w:lang w:val="es-ES" w:eastAsia="en-US"/>
        </w:rPr>
        <w:id w:val="-292523762"/>
        <w:docPartObj>
          <w:docPartGallery w:val="Table of Contents"/>
          <w:docPartUnique/>
        </w:docPartObj>
      </w:sdtPr>
      <w:sdtEndPr>
        <w:rPr>
          <w:b/>
          <w:bCs/>
        </w:rPr>
      </w:sdtEndPr>
      <w:sdtContent>
        <w:p w14:paraId="287C7E0F" w14:textId="77777777" w:rsidR="00A50D98" w:rsidRDefault="00A50D98">
          <w:pPr>
            <w:pStyle w:val="TtuloTDC"/>
          </w:pPr>
          <w:r>
            <w:rPr>
              <w:lang w:val="es-ES"/>
            </w:rPr>
            <w:t>Tabla de contenido</w:t>
          </w:r>
        </w:p>
        <w:p w14:paraId="4AFCC5E3" w14:textId="77777777" w:rsidR="0071789F" w:rsidRDefault="00A50D98">
          <w:pPr>
            <w:pStyle w:val="TDC1"/>
            <w:tabs>
              <w:tab w:val="left" w:pos="480"/>
              <w:tab w:val="right" w:leader="dot" w:pos="8494"/>
            </w:tabs>
            <w:rPr>
              <w:rFonts w:asciiTheme="minorHAnsi" w:eastAsiaTheme="minorEastAsia" w:hAnsiTheme="minorHAnsi"/>
              <w:noProof/>
              <w:sz w:val="22"/>
              <w:lang w:val="en-US"/>
            </w:rPr>
          </w:pPr>
          <w:r>
            <w:rPr>
              <w:b/>
              <w:bCs/>
              <w:lang w:val="es-ES"/>
            </w:rPr>
            <w:fldChar w:fldCharType="begin"/>
          </w:r>
          <w:r>
            <w:rPr>
              <w:b/>
              <w:bCs/>
              <w:lang w:val="es-ES"/>
            </w:rPr>
            <w:instrText xml:space="preserve"> TOC \o "1-3" \h \z \u </w:instrText>
          </w:r>
          <w:r>
            <w:rPr>
              <w:b/>
              <w:bCs/>
              <w:lang w:val="es-ES"/>
            </w:rPr>
            <w:fldChar w:fldCharType="separate"/>
          </w:r>
          <w:hyperlink w:anchor="_Toc89976163" w:history="1">
            <w:r w:rsidR="0071789F" w:rsidRPr="00A23201">
              <w:rPr>
                <w:rStyle w:val="Hipervnculo"/>
                <w:noProof/>
              </w:rPr>
              <w:t>1</w:t>
            </w:r>
            <w:r w:rsidR="0071789F">
              <w:rPr>
                <w:rFonts w:asciiTheme="minorHAnsi" w:eastAsiaTheme="minorEastAsia" w:hAnsiTheme="minorHAnsi"/>
                <w:noProof/>
                <w:sz w:val="22"/>
                <w:lang w:val="en-US"/>
              </w:rPr>
              <w:tab/>
            </w:r>
            <w:r w:rsidR="0071789F" w:rsidRPr="00A23201">
              <w:rPr>
                <w:rStyle w:val="Hipervnculo"/>
                <w:noProof/>
              </w:rPr>
              <w:t>Introducción</w:t>
            </w:r>
            <w:r w:rsidR="0071789F">
              <w:rPr>
                <w:noProof/>
                <w:webHidden/>
              </w:rPr>
              <w:tab/>
            </w:r>
            <w:r w:rsidR="0071789F">
              <w:rPr>
                <w:noProof/>
                <w:webHidden/>
              </w:rPr>
              <w:fldChar w:fldCharType="begin"/>
            </w:r>
            <w:r w:rsidR="0071789F">
              <w:rPr>
                <w:noProof/>
                <w:webHidden/>
              </w:rPr>
              <w:instrText xml:space="preserve"> PAGEREF _Toc89976163 \h </w:instrText>
            </w:r>
            <w:r w:rsidR="0071789F">
              <w:rPr>
                <w:noProof/>
                <w:webHidden/>
              </w:rPr>
            </w:r>
            <w:r w:rsidR="0071789F">
              <w:rPr>
                <w:noProof/>
                <w:webHidden/>
              </w:rPr>
              <w:fldChar w:fldCharType="separate"/>
            </w:r>
            <w:r w:rsidR="0071789F">
              <w:rPr>
                <w:noProof/>
                <w:webHidden/>
              </w:rPr>
              <w:t>1</w:t>
            </w:r>
            <w:r w:rsidR="0071789F">
              <w:rPr>
                <w:noProof/>
                <w:webHidden/>
              </w:rPr>
              <w:fldChar w:fldCharType="end"/>
            </w:r>
          </w:hyperlink>
        </w:p>
        <w:p w14:paraId="5E407765" w14:textId="77777777" w:rsidR="0071789F" w:rsidRDefault="003A423D">
          <w:pPr>
            <w:pStyle w:val="TDC1"/>
            <w:tabs>
              <w:tab w:val="left" w:pos="480"/>
              <w:tab w:val="right" w:leader="dot" w:pos="8494"/>
            </w:tabs>
            <w:rPr>
              <w:rFonts w:asciiTheme="minorHAnsi" w:eastAsiaTheme="minorEastAsia" w:hAnsiTheme="minorHAnsi"/>
              <w:noProof/>
              <w:sz w:val="22"/>
              <w:lang w:val="en-US"/>
            </w:rPr>
          </w:pPr>
          <w:hyperlink w:anchor="_Toc89976164" w:history="1">
            <w:r w:rsidR="0071789F" w:rsidRPr="00A23201">
              <w:rPr>
                <w:rStyle w:val="Hipervnculo"/>
                <w:noProof/>
              </w:rPr>
              <w:t>2</w:t>
            </w:r>
            <w:r w:rsidR="0071789F">
              <w:rPr>
                <w:rFonts w:asciiTheme="minorHAnsi" w:eastAsiaTheme="minorEastAsia" w:hAnsiTheme="minorHAnsi"/>
                <w:noProof/>
                <w:sz w:val="22"/>
                <w:lang w:val="en-US"/>
              </w:rPr>
              <w:tab/>
            </w:r>
            <w:r w:rsidR="0071789F" w:rsidRPr="00A23201">
              <w:rPr>
                <w:rStyle w:val="Hipervnculo"/>
                <w:noProof/>
              </w:rPr>
              <w:t>Antecedentes</w:t>
            </w:r>
            <w:r w:rsidR="0071789F">
              <w:rPr>
                <w:noProof/>
                <w:webHidden/>
              </w:rPr>
              <w:tab/>
            </w:r>
            <w:r w:rsidR="0071789F">
              <w:rPr>
                <w:noProof/>
                <w:webHidden/>
              </w:rPr>
              <w:fldChar w:fldCharType="begin"/>
            </w:r>
            <w:r w:rsidR="0071789F">
              <w:rPr>
                <w:noProof/>
                <w:webHidden/>
              </w:rPr>
              <w:instrText xml:space="preserve"> PAGEREF _Toc89976164 \h </w:instrText>
            </w:r>
            <w:r w:rsidR="0071789F">
              <w:rPr>
                <w:noProof/>
                <w:webHidden/>
              </w:rPr>
            </w:r>
            <w:r w:rsidR="0071789F">
              <w:rPr>
                <w:noProof/>
                <w:webHidden/>
              </w:rPr>
              <w:fldChar w:fldCharType="separate"/>
            </w:r>
            <w:r w:rsidR="0071789F">
              <w:rPr>
                <w:noProof/>
                <w:webHidden/>
              </w:rPr>
              <w:t>1</w:t>
            </w:r>
            <w:r w:rsidR="0071789F">
              <w:rPr>
                <w:noProof/>
                <w:webHidden/>
              </w:rPr>
              <w:fldChar w:fldCharType="end"/>
            </w:r>
          </w:hyperlink>
        </w:p>
        <w:p w14:paraId="6A31470A" w14:textId="77777777" w:rsidR="0071789F" w:rsidRDefault="003A423D">
          <w:pPr>
            <w:pStyle w:val="TDC1"/>
            <w:tabs>
              <w:tab w:val="left" w:pos="480"/>
              <w:tab w:val="right" w:leader="dot" w:pos="8494"/>
            </w:tabs>
            <w:rPr>
              <w:rFonts w:asciiTheme="minorHAnsi" w:eastAsiaTheme="minorEastAsia" w:hAnsiTheme="minorHAnsi"/>
              <w:noProof/>
              <w:sz w:val="22"/>
              <w:lang w:val="en-US"/>
            </w:rPr>
          </w:pPr>
          <w:hyperlink w:anchor="_Toc89976165" w:history="1">
            <w:r w:rsidR="0071789F" w:rsidRPr="00A23201">
              <w:rPr>
                <w:rStyle w:val="Hipervnculo"/>
                <w:noProof/>
              </w:rPr>
              <w:t>3</w:t>
            </w:r>
            <w:r w:rsidR="0071789F">
              <w:rPr>
                <w:rFonts w:asciiTheme="minorHAnsi" w:eastAsiaTheme="minorEastAsia" w:hAnsiTheme="minorHAnsi"/>
                <w:noProof/>
                <w:sz w:val="22"/>
                <w:lang w:val="en-US"/>
              </w:rPr>
              <w:tab/>
            </w:r>
            <w:r w:rsidR="0071789F" w:rsidRPr="00A23201">
              <w:rPr>
                <w:rStyle w:val="Hipervnculo"/>
                <w:noProof/>
              </w:rPr>
              <w:t>Definición del problema</w:t>
            </w:r>
            <w:r w:rsidR="0071789F">
              <w:rPr>
                <w:noProof/>
                <w:webHidden/>
              </w:rPr>
              <w:tab/>
            </w:r>
            <w:r w:rsidR="0071789F">
              <w:rPr>
                <w:noProof/>
                <w:webHidden/>
              </w:rPr>
              <w:fldChar w:fldCharType="begin"/>
            </w:r>
            <w:r w:rsidR="0071789F">
              <w:rPr>
                <w:noProof/>
                <w:webHidden/>
              </w:rPr>
              <w:instrText xml:space="preserve"> PAGEREF _Toc89976165 \h </w:instrText>
            </w:r>
            <w:r w:rsidR="0071789F">
              <w:rPr>
                <w:noProof/>
                <w:webHidden/>
              </w:rPr>
            </w:r>
            <w:r w:rsidR="0071789F">
              <w:rPr>
                <w:noProof/>
                <w:webHidden/>
              </w:rPr>
              <w:fldChar w:fldCharType="separate"/>
            </w:r>
            <w:r w:rsidR="0071789F">
              <w:rPr>
                <w:noProof/>
                <w:webHidden/>
              </w:rPr>
              <w:t>1</w:t>
            </w:r>
            <w:r w:rsidR="0071789F">
              <w:rPr>
                <w:noProof/>
                <w:webHidden/>
              </w:rPr>
              <w:fldChar w:fldCharType="end"/>
            </w:r>
          </w:hyperlink>
        </w:p>
        <w:p w14:paraId="7F7F334E" w14:textId="77777777" w:rsidR="0071789F" w:rsidRDefault="003A423D">
          <w:pPr>
            <w:pStyle w:val="TDC1"/>
            <w:tabs>
              <w:tab w:val="left" w:pos="480"/>
              <w:tab w:val="right" w:leader="dot" w:pos="8494"/>
            </w:tabs>
            <w:rPr>
              <w:rFonts w:asciiTheme="minorHAnsi" w:eastAsiaTheme="minorEastAsia" w:hAnsiTheme="minorHAnsi"/>
              <w:noProof/>
              <w:sz w:val="22"/>
              <w:lang w:val="en-US"/>
            </w:rPr>
          </w:pPr>
          <w:hyperlink w:anchor="_Toc89976166" w:history="1">
            <w:r w:rsidR="0071789F" w:rsidRPr="00A23201">
              <w:rPr>
                <w:rStyle w:val="Hipervnculo"/>
                <w:noProof/>
              </w:rPr>
              <w:t>4</w:t>
            </w:r>
            <w:r w:rsidR="0071789F">
              <w:rPr>
                <w:rFonts w:asciiTheme="minorHAnsi" w:eastAsiaTheme="minorEastAsia" w:hAnsiTheme="minorHAnsi"/>
                <w:noProof/>
                <w:sz w:val="22"/>
                <w:lang w:val="en-US"/>
              </w:rPr>
              <w:tab/>
            </w:r>
            <w:r w:rsidR="0071789F" w:rsidRPr="00A23201">
              <w:rPr>
                <w:rStyle w:val="Hipervnculo"/>
                <w:noProof/>
              </w:rPr>
              <w:t>Justificación</w:t>
            </w:r>
            <w:r w:rsidR="0071789F">
              <w:rPr>
                <w:noProof/>
                <w:webHidden/>
              </w:rPr>
              <w:tab/>
            </w:r>
            <w:r w:rsidR="0071789F">
              <w:rPr>
                <w:noProof/>
                <w:webHidden/>
              </w:rPr>
              <w:fldChar w:fldCharType="begin"/>
            </w:r>
            <w:r w:rsidR="0071789F">
              <w:rPr>
                <w:noProof/>
                <w:webHidden/>
              </w:rPr>
              <w:instrText xml:space="preserve"> PAGEREF _Toc89976166 \h </w:instrText>
            </w:r>
            <w:r w:rsidR="0071789F">
              <w:rPr>
                <w:noProof/>
                <w:webHidden/>
              </w:rPr>
            </w:r>
            <w:r w:rsidR="0071789F">
              <w:rPr>
                <w:noProof/>
                <w:webHidden/>
              </w:rPr>
              <w:fldChar w:fldCharType="separate"/>
            </w:r>
            <w:r w:rsidR="0071789F">
              <w:rPr>
                <w:noProof/>
                <w:webHidden/>
              </w:rPr>
              <w:t>2</w:t>
            </w:r>
            <w:r w:rsidR="0071789F">
              <w:rPr>
                <w:noProof/>
                <w:webHidden/>
              </w:rPr>
              <w:fldChar w:fldCharType="end"/>
            </w:r>
          </w:hyperlink>
        </w:p>
        <w:p w14:paraId="4DE02E06" w14:textId="77777777" w:rsidR="0071789F" w:rsidRDefault="003A423D">
          <w:pPr>
            <w:pStyle w:val="TDC2"/>
            <w:tabs>
              <w:tab w:val="left" w:pos="880"/>
              <w:tab w:val="right" w:leader="dot" w:pos="8494"/>
            </w:tabs>
            <w:rPr>
              <w:rFonts w:asciiTheme="minorHAnsi" w:eastAsiaTheme="minorEastAsia" w:hAnsiTheme="minorHAnsi"/>
              <w:noProof/>
              <w:sz w:val="22"/>
              <w:lang w:val="en-US"/>
            </w:rPr>
          </w:pPr>
          <w:hyperlink w:anchor="_Toc89976167" w:history="1">
            <w:r w:rsidR="0071789F" w:rsidRPr="00A23201">
              <w:rPr>
                <w:rStyle w:val="Hipervnculo"/>
                <w:noProof/>
              </w:rPr>
              <w:t>4.1</w:t>
            </w:r>
            <w:r w:rsidR="0071789F">
              <w:rPr>
                <w:rFonts w:asciiTheme="minorHAnsi" w:eastAsiaTheme="minorEastAsia" w:hAnsiTheme="minorHAnsi"/>
                <w:noProof/>
                <w:sz w:val="22"/>
                <w:lang w:val="en-US"/>
              </w:rPr>
              <w:tab/>
            </w:r>
            <w:r w:rsidR="0071789F" w:rsidRPr="00A23201">
              <w:rPr>
                <w:rStyle w:val="Hipervnculo"/>
                <w:noProof/>
              </w:rPr>
              <w:t>Originalidad</w:t>
            </w:r>
            <w:r w:rsidR="0071789F">
              <w:rPr>
                <w:noProof/>
                <w:webHidden/>
              </w:rPr>
              <w:tab/>
            </w:r>
            <w:r w:rsidR="0071789F">
              <w:rPr>
                <w:noProof/>
                <w:webHidden/>
              </w:rPr>
              <w:fldChar w:fldCharType="begin"/>
            </w:r>
            <w:r w:rsidR="0071789F">
              <w:rPr>
                <w:noProof/>
                <w:webHidden/>
              </w:rPr>
              <w:instrText xml:space="preserve"> PAGEREF _Toc89976167 \h </w:instrText>
            </w:r>
            <w:r w:rsidR="0071789F">
              <w:rPr>
                <w:noProof/>
                <w:webHidden/>
              </w:rPr>
            </w:r>
            <w:r w:rsidR="0071789F">
              <w:rPr>
                <w:noProof/>
                <w:webHidden/>
              </w:rPr>
              <w:fldChar w:fldCharType="separate"/>
            </w:r>
            <w:r w:rsidR="0071789F">
              <w:rPr>
                <w:noProof/>
                <w:webHidden/>
              </w:rPr>
              <w:t>2</w:t>
            </w:r>
            <w:r w:rsidR="0071789F">
              <w:rPr>
                <w:noProof/>
                <w:webHidden/>
              </w:rPr>
              <w:fldChar w:fldCharType="end"/>
            </w:r>
          </w:hyperlink>
        </w:p>
        <w:p w14:paraId="2C526B3B" w14:textId="77777777" w:rsidR="0071789F" w:rsidRDefault="003A423D">
          <w:pPr>
            <w:pStyle w:val="TDC2"/>
            <w:tabs>
              <w:tab w:val="left" w:pos="880"/>
              <w:tab w:val="right" w:leader="dot" w:pos="8494"/>
            </w:tabs>
            <w:rPr>
              <w:rFonts w:asciiTheme="minorHAnsi" w:eastAsiaTheme="minorEastAsia" w:hAnsiTheme="minorHAnsi"/>
              <w:noProof/>
              <w:sz w:val="22"/>
              <w:lang w:val="en-US"/>
            </w:rPr>
          </w:pPr>
          <w:hyperlink w:anchor="_Toc89976168" w:history="1">
            <w:r w:rsidR="0071789F" w:rsidRPr="00A23201">
              <w:rPr>
                <w:rStyle w:val="Hipervnculo"/>
                <w:noProof/>
              </w:rPr>
              <w:t>4.2</w:t>
            </w:r>
            <w:r w:rsidR="0071789F">
              <w:rPr>
                <w:rFonts w:asciiTheme="minorHAnsi" w:eastAsiaTheme="minorEastAsia" w:hAnsiTheme="minorHAnsi"/>
                <w:noProof/>
                <w:sz w:val="22"/>
                <w:lang w:val="en-US"/>
              </w:rPr>
              <w:tab/>
            </w:r>
            <w:r w:rsidR="0071789F" w:rsidRPr="00A23201">
              <w:rPr>
                <w:rStyle w:val="Hipervnculo"/>
                <w:noProof/>
              </w:rPr>
              <w:t>Profundidad</w:t>
            </w:r>
            <w:r w:rsidR="0071789F">
              <w:rPr>
                <w:noProof/>
                <w:webHidden/>
              </w:rPr>
              <w:tab/>
            </w:r>
            <w:r w:rsidR="0071789F">
              <w:rPr>
                <w:noProof/>
                <w:webHidden/>
              </w:rPr>
              <w:fldChar w:fldCharType="begin"/>
            </w:r>
            <w:r w:rsidR="0071789F">
              <w:rPr>
                <w:noProof/>
                <w:webHidden/>
              </w:rPr>
              <w:instrText xml:space="preserve"> PAGEREF _Toc89976168 \h </w:instrText>
            </w:r>
            <w:r w:rsidR="0071789F">
              <w:rPr>
                <w:noProof/>
                <w:webHidden/>
              </w:rPr>
            </w:r>
            <w:r w:rsidR="0071789F">
              <w:rPr>
                <w:noProof/>
                <w:webHidden/>
              </w:rPr>
              <w:fldChar w:fldCharType="separate"/>
            </w:r>
            <w:r w:rsidR="0071789F">
              <w:rPr>
                <w:noProof/>
                <w:webHidden/>
              </w:rPr>
              <w:t>2</w:t>
            </w:r>
            <w:r w:rsidR="0071789F">
              <w:rPr>
                <w:noProof/>
                <w:webHidden/>
              </w:rPr>
              <w:fldChar w:fldCharType="end"/>
            </w:r>
          </w:hyperlink>
        </w:p>
        <w:p w14:paraId="70E8821C" w14:textId="77777777" w:rsidR="0071789F" w:rsidRDefault="003A423D">
          <w:pPr>
            <w:pStyle w:val="TDC2"/>
            <w:tabs>
              <w:tab w:val="left" w:pos="880"/>
              <w:tab w:val="right" w:leader="dot" w:pos="8494"/>
            </w:tabs>
            <w:rPr>
              <w:rFonts w:asciiTheme="minorHAnsi" w:eastAsiaTheme="minorEastAsia" w:hAnsiTheme="minorHAnsi"/>
              <w:noProof/>
              <w:sz w:val="22"/>
              <w:lang w:val="en-US"/>
            </w:rPr>
          </w:pPr>
          <w:hyperlink w:anchor="_Toc89976169" w:history="1">
            <w:r w:rsidR="0071789F" w:rsidRPr="00A23201">
              <w:rPr>
                <w:rStyle w:val="Hipervnculo"/>
                <w:noProof/>
              </w:rPr>
              <w:t>4.3</w:t>
            </w:r>
            <w:r w:rsidR="0071789F">
              <w:rPr>
                <w:rFonts w:asciiTheme="minorHAnsi" w:eastAsiaTheme="minorEastAsia" w:hAnsiTheme="minorHAnsi"/>
                <w:noProof/>
                <w:sz w:val="22"/>
                <w:lang w:val="en-US"/>
              </w:rPr>
              <w:tab/>
            </w:r>
            <w:r w:rsidR="0071789F" w:rsidRPr="00A23201">
              <w:rPr>
                <w:rStyle w:val="Hipervnculo"/>
                <w:noProof/>
              </w:rPr>
              <w:t>Impacto</w:t>
            </w:r>
            <w:r w:rsidR="0071789F">
              <w:rPr>
                <w:noProof/>
                <w:webHidden/>
              </w:rPr>
              <w:tab/>
            </w:r>
            <w:r w:rsidR="0071789F">
              <w:rPr>
                <w:noProof/>
                <w:webHidden/>
              </w:rPr>
              <w:fldChar w:fldCharType="begin"/>
            </w:r>
            <w:r w:rsidR="0071789F">
              <w:rPr>
                <w:noProof/>
                <w:webHidden/>
              </w:rPr>
              <w:instrText xml:space="preserve"> PAGEREF _Toc89976169 \h </w:instrText>
            </w:r>
            <w:r w:rsidR="0071789F">
              <w:rPr>
                <w:noProof/>
                <w:webHidden/>
              </w:rPr>
            </w:r>
            <w:r w:rsidR="0071789F">
              <w:rPr>
                <w:noProof/>
                <w:webHidden/>
              </w:rPr>
              <w:fldChar w:fldCharType="separate"/>
            </w:r>
            <w:r w:rsidR="0071789F">
              <w:rPr>
                <w:noProof/>
                <w:webHidden/>
              </w:rPr>
              <w:t>2</w:t>
            </w:r>
            <w:r w:rsidR="0071789F">
              <w:rPr>
                <w:noProof/>
                <w:webHidden/>
              </w:rPr>
              <w:fldChar w:fldCharType="end"/>
            </w:r>
          </w:hyperlink>
        </w:p>
        <w:p w14:paraId="22D4578C" w14:textId="77777777" w:rsidR="0071789F" w:rsidRDefault="003A423D">
          <w:pPr>
            <w:pStyle w:val="TDC1"/>
            <w:tabs>
              <w:tab w:val="left" w:pos="480"/>
              <w:tab w:val="right" w:leader="dot" w:pos="8494"/>
            </w:tabs>
            <w:rPr>
              <w:rFonts w:asciiTheme="minorHAnsi" w:eastAsiaTheme="minorEastAsia" w:hAnsiTheme="minorHAnsi"/>
              <w:noProof/>
              <w:sz w:val="22"/>
              <w:lang w:val="en-US"/>
            </w:rPr>
          </w:pPr>
          <w:hyperlink w:anchor="_Toc89976170" w:history="1">
            <w:r w:rsidR="0071789F" w:rsidRPr="00A23201">
              <w:rPr>
                <w:rStyle w:val="Hipervnculo"/>
                <w:noProof/>
              </w:rPr>
              <w:t>5</w:t>
            </w:r>
            <w:r w:rsidR="0071789F">
              <w:rPr>
                <w:rFonts w:asciiTheme="minorHAnsi" w:eastAsiaTheme="minorEastAsia" w:hAnsiTheme="minorHAnsi"/>
                <w:noProof/>
                <w:sz w:val="22"/>
                <w:lang w:val="en-US"/>
              </w:rPr>
              <w:tab/>
            </w:r>
            <w:r w:rsidR="0071789F" w:rsidRPr="00A23201">
              <w:rPr>
                <w:rStyle w:val="Hipervnculo"/>
                <w:noProof/>
              </w:rPr>
              <w:t>Marco teórico</w:t>
            </w:r>
            <w:r w:rsidR="0071789F">
              <w:rPr>
                <w:noProof/>
                <w:webHidden/>
              </w:rPr>
              <w:tab/>
            </w:r>
            <w:r w:rsidR="0071789F">
              <w:rPr>
                <w:noProof/>
                <w:webHidden/>
              </w:rPr>
              <w:fldChar w:fldCharType="begin"/>
            </w:r>
            <w:r w:rsidR="0071789F">
              <w:rPr>
                <w:noProof/>
                <w:webHidden/>
              </w:rPr>
              <w:instrText xml:space="preserve"> PAGEREF _Toc89976170 \h </w:instrText>
            </w:r>
            <w:r w:rsidR="0071789F">
              <w:rPr>
                <w:noProof/>
                <w:webHidden/>
              </w:rPr>
            </w:r>
            <w:r w:rsidR="0071789F">
              <w:rPr>
                <w:noProof/>
                <w:webHidden/>
              </w:rPr>
              <w:fldChar w:fldCharType="separate"/>
            </w:r>
            <w:r w:rsidR="0071789F">
              <w:rPr>
                <w:noProof/>
                <w:webHidden/>
              </w:rPr>
              <w:t>3</w:t>
            </w:r>
            <w:r w:rsidR="0071789F">
              <w:rPr>
                <w:noProof/>
                <w:webHidden/>
              </w:rPr>
              <w:fldChar w:fldCharType="end"/>
            </w:r>
          </w:hyperlink>
        </w:p>
        <w:p w14:paraId="472F5493" w14:textId="77777777" w:rsidR="0071789F" w:rsidRDefault="003A423D">
          <w:pPr>
            <w:pStyle w:val="TDC2"/>
            <w:tabs>
              <w:tab w:val="left" w:pos="880"/>
              <w:tab w:val="right" w:leader="dot" w:pos="8494"/>
            </w:tabs>
            <w:rPr>
              <w:rFonts w:asciiTheme="minorHAnsi" w:eastAsiaTheme="minorEastAsia" w:hAnsiTheme="minorHAnsi"/>
              <w:noProof/>
              <w:sz w:val="22"/>
              <w:lang w:val="en-US"/>
            </w:rPr>
          </w:pPr>
          <w:hyperlink w:anchor="_Toc89976171" w:history="1">
            <w:r w:rsidR="0071789F" w:rsidRPr="00A23201">
              <w:rPr>
                <w:rStyle w:val="Hipervnculo"/>
                <w:noProof/>
              </w:rPr>
              <w:t>5.1</w:t>
            </w:r>
            <w:r w:rsidR="0071789F">
              <w:rPr>
                <w:rFonts w:asciiTheme="minorHAnsi" w:eastAsiaTheme="minorEastAsia" w:hAnsiTheme="minorHAnsi"/>
                <w:noProof/>
                <w:sz w:val="22"/>
                <w:lang w:val="en-US"/>
              </w:rPr>
              <w:tab/>
            </w:r>
            <w:r w:rsidR="0071789F" w:rsidRPr="00A23201">
              <w:rPr>
                <w:rStyle w:val="Hipervnculo"/>
                <w:noProof/>
              </w:rPr>
              <w:t>WEB MAPING</w:t>
            </w:r>
            <w:r w:rsidR="0071789F">
              <w:rPr>
                <w:noProof/>
                <w:webHidden/>
              </w:rPr>
              <w:tab/>
            </w:r>
            <w:r w:rsidR="0071789F">
              <w:rPr>
                <w:noProof/>
                <w:webHidden/>
              </w:rPr>
              <w:fldChar w:fldCharType="begin"/>
            </w:r>
            <w:r w:rsidR="0071789F">
              <w:rPr>
                <w:noProof/>
                <w:webHidden/>
              </w:rPr>
              <w:instrText xml:space="preserve"> PAGEREF _Toc89976171 \h </w:instrText>
            </w:r>
            <w:r w:rsidR="0071789F">
              <w:rPr>
                <w:noProof/>
                <w:webHidden/>
              </w:rPr>
            </w:r>
            <w:r w:rsidR="0071789F">
              <w:rPr>
                <w:noProof/>
                <w:webHidden/>
              </w:rPr>
              <w:fldChar w:fldCharType="separate"/>
            </w:r>
            <w:r w:rsidR="0071789F">
              <w:rPr>
                <w:noProof/>
                <w:webHidden/>
              </w:rPr>
              <w:t>3</w:t>
            </w:r>
            <w:r w:rsidR="0071789F">
              <w:rPr>
                <w:noProof/>
                <w:webHidden/>
              </w:rPr>
              <w:fldChar w:fldCharType="end"/>
            </w:r>
          </w:hyperlink>
        </w:p>
        <w:p w14:paraId="7DCC6683" w14:textId="77777777" w:rsidR="0071789F" w:rsidRDefault="003A423D">
          <w:pPr>
            <w:pStyle w:val="TDC2"/>
            <w:tabs>
              <w:tab w:val="left" w:pos="880"/>
              <w:tab w:val="right" w:leader="dot" w:pos="8494"/>
            </w:tabs>
            <w:rPr>
              <w:rFonts w:asciiTheme="minorHAnsi" w:eastAsiaTheme="minorEastAsia" w:hAnsiTheme="minorHAnsi"/>
              <w:noProof/>
              <w:sz w:val="22"/>
              <w:lang w:val="en-US"/>
            </w:rPr>
          </w:pPr>
          <w:hyperlink w:anchor="_Toc89976172" w:history="1">
            <w:r w:rsidR="0071789F" w:rsidRPr="00A23201">
              <w:rPr>
                <w:rStyle w:val="Hipervnculo"/>
                <w:noProof/>
              </w:rPr>
              <w:t>5.2</w:t>
            </w:r>
            <w:r w:rsidR="0071789F">
              <w:rPr>
                <w:rFonts w:asciiTheme="minorHAnsi" w:eastAsiaTheme="minorEastAsia" w:hAnsiTheme="minorHAnsi"/>
                <w:noProof/>
                <w:sz w:val="22"/>
                <w:lang w:val="en-US"/>
              </w:rPr>
              <w:tab/>
            </w:r>
            <w:r w:rsidR="0071789F" w:rsidRPr="00A23201">
              <w:rPr>
                <w:rStyle w:val="Hipervnculo"/>
                <w:noProof/>
              </w:rPr>
              <w:t>Google Maps</w:t>
            </w:r>
            <w:r w:rsidR="0071789F">
              <w:rPr>
                <w:noProof/>
                <w:webHidden/>
              </w:rPr>
              <w:tab/>
            </w:r>
            <w:r w:rsidR="0071789F">
              <w:rPr>
                <w:noProof/>
                <w:webHidden/>
              </w:rPr>
              <w:fldChar w:fldCharType="begin"/>
            </w:r>
            <w:r w:rsidR="0071789F">
              <w:rPr>
                <w:noProof/>
                <w:webHidden/>
              </w:rPr>
              <w:instrText xml:space="preserve"> PAGEREF _Toc89976172 \h </w:instrText>
            </w:r>
            <w:r w:rsidR="0071789F">
              <w:rPr>
                <w:noProof/>
                <w:webHidden/>
              </w:rPr>
            </w:r>
            <w:r w:rsidR="0071789F">
              <w:rPr>
                <w:noProof/>
                <w:webHidden/>
              </w:rPr>
              <w:fldChar w:fldCharType="separate"/>
            </w:r>
            <w:r w:rsidR="0071789F">
              <w:rPr>
                <w:noProof/>
                <w:webHidden/>
              </w:rPr>
              <w:t>3</w:t>
            </w:r>
            <w:r w:rsidR="0071789F">
              <w:rPr>
                <w:noProof/>
                <w:webHidden/>
              </w:rPr>
              <w:fldChar w:fldCharType="end"/>
            </w:r>
          </w:hyperlink>
        </w:p>
        <w:p w14:paraId="2585AB00" w14:textId="77777777" w:rsidR="0071789F" w:rsidRDefault="003A423D">
          <w:pPr>
            <w:pStyle w:val="TDC2"/>
            <w:tabs>
              <w:tab w:val="left" w:pos="880"/>
              <w:tab w:val="right" w:leader="dot" w:pos="8494"/>
            </w:tabs>
            <w:rPr>
              <w:rFonts w:asciiTheme="minorHAnsi" w:eastAsiaTheme="minorEastAsia" w:hAnsiTheme="minorHAnsi"/>
              <w:noProof/>
              <w:sz w:val="22"/>
              <w:lang w:val="en-US"/>
            </w:rPr>
          </w:pPr>
          <w:hyperlink w:anchor="_Toc89976173" w:history="1">
            <w:r w:rsidR="0071789F" w:rsidRPr="00A23201">
              <w:rPr>
                <w:rStyle w:val="Hipervnculo"/>
                <w:noProof/>
              </w:rPr>
              <w:t>5.3</w:t>
            </w:r>
            <w:r w:rsidR="0071789F">
              <w:rPr>
                <w:rFonts w:asciiTheme="minorHAnsi" w:eastAsiaTheme="minorEastAsia" w:hAnsiTheme="minorHAnsi"/>
                <w:noProof/>
                <w:sz w:val="22"/>
                <w:lang w:val="en-US"/>
              </w:rPr>
              <w:tab/>
            </w:r>
            <w:r w:rsidR="0071789F" w:rsidRPr="00A23201">
              <w:rPr>
                <w:rStyle w:val="Hipervnculo"/>
                <w:noProof/>
              </w:rPr>
              <w:t>Geolocalización</w:t>
            </w:r>
            <w:r w:rsidR="0071789F">
              <w:rPr>
                <w:noProof/>
                <w:webHidden/>
              </w:rPr>
              <w:tab/>
            </w:r>
            <w:r w:rsidR="0071789F">
              <w:rPr>
                <w:noProof/>
                <w:webHidden/>
              </w:rPr>
              <w:fldChar w:fldCharType="begin"/>
            </w:r>
            <w:r w:rsidR="0071789F">
              <w:rPr>
                <w:noProof/>
                <w:webHidden/>
              </w:rPr>
              <w:instrText xml:space="preserve"> PAGEREF _Toc89976173 \h </w:instrText>
            </w:r>
            <w:r w:rsidR="0071789F">
              <w:rPr>
                <w:noProof/>
                <w:webHidden/>
              </w:rPr>
            </w:r>
            <w:r w:rsidR="0071789F">
              <w:rPr>
                <w:noProof/>
                <w:webHidden/>
              </w:rPr>
              <w:fldChar w:fldCharType="separate"/>
            </w:r>
            <w:r w:rsidR="0071789F">
              <w:rPr>
                <w:noProof/>
                <w:webHidden/>
              </w:rPr>
              <w:t>3</w:t>
            </w:r>
            <w:r w:rsidR="0071789F">
              <w:rPr>
                <w:noProof/>
                <w:webHidden/>
              </w:rPr>
              <w:fldChar w:fldCharType="end"/>
            </w:r>
          </w:hyperlink>
        </w:p>
        <w:p w14:paraId="13FDD8C6" w14:textId="77777777" w:rsidR="0071789F" w:rsidRDefault="003A423D">
          <w:pPr>
            <w:pStyle w:val="TDC2"/>
            <w:tabs>
              <w:tab w:val="left" w:pos="880"/>
              <w:tab w:val="right" w:leader="dot" w:pos="8494"/>
            </w:tabs>
            <w:rPr>
              <w:rFonts w:asciiTheme="minorHAnsi" w:eastAsiaTheme="minorEastAsia" w:hAnsiTheme="minorHAnsi"/>
              <w:noProof/>
              <w:sz w:val="22"/>
              <w:lang w:val="en-US"/>
            </w:rPr>
          </w:pPr>
          <w:hyperlink w:anchor="_Toc89976174" w:history="1">
            <w:r w:rsidR="0071789F" w:rsidRPr="00A23201">
              <w:rPr>
                <w:rStyle w:val="Hipervnculo"/>
                <w:noProof/>
              </w:rPr>
              <w:t>5.4</w:t>
            </w:r>
            <w:r w:rsidR="0071789F">
              <w:rPr>
                <w:rFonts w:asciiTheme="minorHAnsi" w:eastAsiaTheme="minorEastAsia" w:hAnsiTheme="minorHAnsi"/>
                <w:noProof/>
                <w:sz w:val="22"/>
                <w:lang w:val="en-US"/>
              </w:rPr>
              <w:tab/>
            </w:r>
            <w:r w:rsidR="0071789F" w:rsidRPr="00A23201">
              <w:rPr>
                <w:rStyle w:val="Hipervnculo"/>
                <w:noProof/>
              </w:rPr>
              <w:t>Sistema de Información Geográfico</w:t>
            </w:r>
            <w:r w:rsidR="0071789F">
              <w:rPr>
                <w:noProof/>
                <w:webHidden/>
              </w:rPr>
              <w:tab/>
            </w:r>
            <w:r w:rsidR="0071789F">
              <w:rPr>
                <w:noProof/>
                <w:webHidden/>
              </w:rPr>
              <w:fldChar w:fldCharType="begin"/>
            </w:r>
            <w:r w:rsidR="0071789F">
              <w:rPr>
                <w:noProof/>
                <w:webHidden/>
              </w:rPr>
              <w:instrText xml:space="preserve"> PAGEREF _Toc89976174 \h </w:instrText>
            </w:r>
            <w:r w:rsidR="0071789F">
              <w:rPr>
                <w:noProof/>
                <w:webHidden/>
              </w:rPr>
            </w:r>
            <w:r w:rsidR="0071789F">
              <w:rPr>
                <w:noProof/>
                <w:webHidden/>
              </w:rPr>
              <w:fldChar w:fldCharType="separate"/>
            </w:r>
            <w:r w:rsidR="0071789F">
              <w:rPr>
                <w:noProof/>
                <w:webHidden/>
              </w:rPr>
              <w:t>3</w:t>
            </w:r>
            <w:r w:rsidR="0071789F">
              <w:rPr>
                <w:noProof/>
                <w:webHidden/>
              </w:rPr>
              <w:fldChar w:fldCharType="end"/>
            </w:r>
          </w:hyperlink>
        </w:p>
        <w:p w14:paraId="0C71D922" w14:textId="77777777" w:rsidR="0071789F" w:rsidRDefault="003A423D">
          <w:pPr>
            <w:pStyle w:val="TDC2"/>
            <w:tabs>
              <w:tab w:val="left" w:pos="880"/>
              <w:tab w:val="right" w:leader="dot" w:pos="8494"/>
            </w:tabs>
            <w:rPr>
              <w:rFonts w:asciiTheme="minorHAnsi" w:eastAsiaTheme="minorEastAsia" w:hAnsiTheme="minorHAnsi"/>
              <w:noProof/>
              <w:sz w:val="22"/>
              <w:lang w:val="en-US"/>
            </w:rPr>
          </w:pPr>
          <w:hyperlink w:anchor="_Toc89976175" w:history="1">
            <w:r w:rsidR="0071789F" w:rsidRPr="00A23201">
              <w:rPr>
                <w:rStyle w:val="Hipervnculo"/>
                <w:noProof/>
              </w:rPr>
              <w:t>5.5</w:t>
            </w:r>
            <w:r w:rsidR="0071789F">
              <w:rPr>
                <w:rFonts w:asciiTheme="minorHAnsi" w:eastAsiaTheme="minorEastAsia" w:hAnsiTheme="minorHAnsi"/>
                <w:noProof/>
                <w:sz w:val="22"/>
                <w:lang w:val="en-US"/>
              </w:rPr>
              <w:tab/>
            </w:r>
            <w:r w:rsidR="0071789F" w:rsidRPr="00A23201">
              <w:rPr>
                <w:rStyle w:val="Hipervnculo"/>
                <w:noProof/>
              </w:rPr>
              <w:t>Google APIS</w:t>
            </w:r>
            <w:r w:rsidR="0071789F">
              <w:rPr>
                <w:noProof/>
                <w:webHidden/>
              </w:rPr>
              <w:tab/>
            </w:r>
            <w:r w:rsidR="0071789F">
              <w:rPr>
                <w:noProof/>
                <w:webHidden/>
              </w:rPr>
              <w:fldChar w:fldCharType="begin"/>
            </w:r>
            <w:r w:rsidR="0071789F">
              <w:rPr>
                <w:noProof/>
                <w:webHidden/>
              </w:rPr>
              <w:instrText xml:space="preserve"> PAGEREF _Toc89976175 \h </w:instrText>
            </w:r>
            <w:r w:rsidR="0071789F">
              <w:rPr>
                <w:noProof/>
                <w:webHidden/>
              </w:rPr>
            </w:r>
            <w:r w:rsidR="0071789F">
              <w:rPr>
                <w:noProof/>
                <w:webHidden/>
              </w:rPr>
              <w:fldChar w:fldCharType="separate"/>
            </w:r>
            <w:r w:rsidR="0071789F">
              <w:rPr>
                <w:noProof/>
                <w:webHidden/>
              </w:rPr>
              <w:t>3</w:t>
            </w:r>
            <w:r w:rsidR="0071789F">
              <w:rPr>
                <w:noProof/>
                <w:webHidden/>
              </w:rPr>
              <w:fldChar w:fldCharType="end"/>
            </w:r>
          </w:hyperlink>
        </w:p>
        <w:p w14:paraId="06A39F7B" w14:textId="77777777" w:rsidR="0071789F" w:rsidRDefault="003A423D">
          <w:pPr>
            <w:pStyle w:val="TDC1"/>
            <w:tabs>
              <w:tab w:val="left" w:pos="480"/>
              <w:tab w:val="right" w:leader="dot" w:pos="8494"/>
            </w:tabs>
            <w:rPr>
              <w:rFonts w:asciiTheme="minorHAnsi" w:eastAsiaTheme="minorEastAsia" w:hAnsiTheme="minorHAnsi"/>
              <w:noProof/>
              <w:sz w:val="22"/>
              <w:lang w:val="en-US"/>
            </w:rPr>
          </w:pPr>
          <w:hyperlink w:anchor="_Toc89976176" w:history="1">
            <w:r w:rsidR="0071789F" w:rsidRPr="00A23201">
              <w:rPr>
                <w:rStyle w:val="Hipervnculo"/>
                <w:noProof/>
              </w:rPr>
              <w:t>6</w:t>
            </w:r>
            <w:r w:rsidR="0071789F">
              <w:rPr>
                <w:rFonts w:asciiTheme="minorHAnsi" w:eastAsiaTheme="minorEastAsia" w:hAnsiTheme="minorHAnsi"/>
                <w:noProof/>
                <w:sz w:val="22"/>
                <w:lang w:val="en-US"/>
              </w:rPr>
              <w:tab/>
            </w:r>
            <w:r w:rsidR="0071789F" w:rsidRPr="00A23201">
              <w:rPr>
                <w:rStyle w:val="Hipervnculo"/>
                <w:noProof/>
              </w:rPr>
              <w:t>Objetivo General</w:t>
            </w:r>
            <w:r w:rsidR="0071789F">
              <w:rPr>
                <w:noProof/>
                <w:webHidden/>
              </w:rPr>
              <w:tab/>
            </w:r>
            <w:r w:rsidR="0071789F">
              <w:rPr>
                <w:noProof/>
                <w:webHidden/>
              </w:rPr>
              <w:fldChar w:fldCharType="begin"/>
            </w:r>
            <w:r w:rsidR="0071789F">
              <w:rPr>
                <w:noProof/>
                <w:webHidden/>
              </w:rPr>
              <w:instrText xml:space="preserve"> PAGEREF _Toc89976176 \h </w:instrText>
            </w:r>
            <w:r w:rsidR="0071789F">
              <w:rPr>
                <w:noProof/>
                <w:webHidden/>
              </w:rPr>
            </w:r>
            <w:r w:rsidR="0071789F">
              <w:rPr>
                <w:noProof/>
                <w:webHidden/>
              </w:rPr>
              <w:fldChar w:fldCharType="separate"/>
            </w:r>
            <w:r w:rsidR="0071789F">
              <w:rPr>
                <w:noProof/>
                <w:webHidden/>
              </w:rPr>
              <w:t>4</w:t>
            </w:r>
            <w:r w:rsidR="0071789F">
              <w:rPr>
                <w:noProof/>
                <w:webHidden/>
              </w:rPr>
              <w:fldChar w:fldCharType="end"/>
            </w:r>
          </w:hyperlink>
        </w:p>
        <w:p w14:paraId="4E29F904" w14:textId="77777777" w:rsidR="0071789F" w:rsidRDefault="003A423D">
          <w:pPr>
            <w:pStyle w:val="TDC1"/>
            <w:tabs>
              <w:tab w:val="left" w:pos="480"/>
              <w:tab w:val="right" w:leader="dot" w:pos="8494"/>
            </w:tabs>
            <w:rPr>
              <w:rFonts w:asciiTheme="minorHAnsi" w:eastAsiaTheme="minorEastAsia" w:hAnsiTheme="minorHAnsi"/>
              <w:noProof/>
              <w:sz w:val="22"/>
              <w:lang w:val="en-US"/>
            </w:rPr>
          </w:pPr>
          <w:hyperlink w:anchor="_Toc89976177" w:history="1">
            <w:r w:rsidR="0071789F" w:rsidRPr="00A23201">
              <w:rPr>
                <w:rStyle w:val="Hipervnculo"/>
                <w:noProof/>
              </w:rPr>
              <w:t>7</w:t>
            </w:r>
            <w:r w:rsidR="0071789F">
              <w:rPr>
                <w:rFonts w:asciiTheme="minorHAnsi" w:eastAsiaTheme="minorEastAsia" w:hAnsiTheme="minorHAnsi"/>
                <w:noProof/>
                <w:sz w:val="22"/>
                <w:lang w:val="en-US"/>
              </w:rPr>
              <w:tab/>
            </w:r>
            <w:r w:rsidR="0071789F" w:rsidRPr="00A23201">
              <w:rPr>
                <w:rStyle w:val="Hipervnculo"/>
                <w:noProof/>
              </w:rPr>
              <w:t>Objetivos específicos</w:t>
            </w:r>
            <w:r w:rsidR="0071789F">
              <w:rPr>
                <w:noProof/>
                <w:webHidden/>
              </w:rPr>
              <w:tab/>
            </w:r>
            <w:r w:rsidR="0071789F">
              <w:rPr>
                <w:noProof/>
                <w:webHidden/>
              </w:rPr>
              <w:fldChar w:fldCharType="begin"/>
            </w:r>
            <w:r w:rsidR="0071789F">
              <w:rPr>
                <w:noProof/>
                <w:webHidden/>
              </w:rPr>
              <w:instrText xml:space="preserve"> PAGEREF _Toc89976177 \h </w:instrText>
            </w:r>
            <w:r w:rsidR="0071789F">
              <w:rPr>
                <w:noProof/>
                <w:webHidden/>
              </w:rPr>
            </w:r>
            <w:r w:rsidR="0071789F">
              <w:rPr>
                <w:noProof/>
                <w:webHidden/>
              </w:rPr>
              <w:fldChar w:fldCharType="separate"/>
            </w:r>
            <w:r w:rsidR="0071789F">
              <w:rPr>
                <w:noProof/>
                <w:webHidden/>
              </w:rPr>
              <w:t>4</w:t>
            </w:r>
            <w:r w:rsidR="0071789F">
              <w:rPr>
                <w:noProof/>
                <w:webHidden/>
              </w:rPr>
              <w:fldChar w:fldCharType="end"/>
            </w:r>
          </w:hyperlink>
        </w:p>
        <w:p w14:paraId="3B42E54C" w14:textId="77777777" w:rsidR="0071789F" w:rsidRDefault="003A423D">
          <w:pPr>
            <w:pStyle w:val="TDC1"/>
            <w:tabs>
              <w:tab w:val="left" w:pos="480"/>
              <w:tab w:val="right" w:leader="dot" w:pos="8494"/>
            </w:tabs>
            <w:rPr>
              <w:rFonts w:asciiTheme="minorHAnsi" w:eastAsiaTheme="minorEastAsia" w:hAnsiTheme="minorHAnsi"/>
              <w:noProof/>
              <w:sz w:val="22"/>
              <w:lang w:val="en-US"/>
            </w:rPr>
          </w:pPr>
          <w:hyperlink w:anchor="_Toc89976178" w:history="1">
            <w:r w:rsidR="0071789F" w:rsidRPr="00A23201">
              <w:rPr>
                <w:rStyle w:val="Hipervnculo"/>
                <w:noProof/>
              </w:rPr>
              <w:t>8</w:t>
            </w:r>
            <w:r w:rsidR="0071789F">
              <w:rPr>
                <w:rFonts w:asciiTheme="minorHAnsi" w:eastAsiaTheme="minorEastAsia" w:hAnsiTheme="minorHAnsi"/>
                <w:noProof/>
                <w:sz w:val="22"/>
                <w:lang w:val="en-US"/>
              </w:rPr>
              <w:tab/>
            </w:r>
            <w:r w:rsidR="0071789F" w:rsidRPr="00A23201">
              <w:rPr>
                <w:rStyle w:val="Hipervnculo"/>
                <w:noProof/>
              </w:rPr>
              <w:t>Alcances</w:t>
            </w:r>
            <w:r w:rsidR="0071789F">
              <w:rPr>
                <w:noProof/>
                <w:webHidden/>
              </w:rPr>
              <w:tab/>
            </w:r>
            <w:r w:rsidR="0071789F">
              <w:rPr>
                <w:noProof/>
                <w:webHidden/>
              </w:rPr>
              <w:fldChar w:fldCharType="begin"/>
            </w:r>
            <w:r w:rsidR="0071789F">
              <w:rPr>
                <w:noProof/>
                <w:webHidden/>
              </w:rPr>
              <w:instrText xml:space="preserve"> PAGEREF _Toc89976178 \h </w:instrText>
            </w:r>
            <w:r w:rsidR="0071789F">
              <w:rPr>
                <w:noProof/>
                <w:webHidden/>
              </w:rPr>
            </w:r>
            <w:r w:rsidR="0071789F">
              <w:rPr>
                <w:noProof/>
                <w:webHidden/>
              </w:rPr>
              <w:fldChar w:fldCharType="separate"/>
            </w:r>
            <w:r w:rsidR="0071789F">
              <w:rPr>
                <w:noProof/>
                <w:webHidden/>
              </w:rPr>
              <w:t>5</w:t>
            </w:r>
            <w:r w:rsidR="0071789F">
              <w:rPr>
                <w:noProof/>
                <w:webHidden/>
              </w:rPr>
              <w:fldChar w:fldCharType="end"/>
            </w:r>
          </w:hyperlink>
        </w:p>
        <w:p w14:paraId="10635C18" w14:textId="77777777" w:rsidR="0071789F" w:rsidRDefault="003A423D">
          <w:pPr>
            <w:pStyle w:val="TDC1"/>
            <w:tabs>
              <w:tab w:val="left" w:pos="480"/>
              <w:tab w:val="right" w:leader="dot" w:pos="8494"/>
            </w:tabs>
            <w:rPr>
              <w:rFonts w:asciiTheme="minorHAnsi" w:eastAsiaTheme="minorEastAsia" w:hAnsiTheme="minorHAnsi"/>
              <w:noProof/>
              <w:sz w:val="22"/>
              <w:lang w:val="en-US"/>
            </w:rPr>
          </w:pPr>
          <w:hyperlink w:anchor="_Toc89976179" w:history="1">
            <w:r w:rsidR="0071789F" w:rsidRPr="00A23201">
              <w:rPr>
                <w:rStyle w:val="Hipervnculo"/>
                <w:noProof/>
              </w:rPr>
              <w:t>9</w:t>
            </w:r>
            <w:r w:rsidR="0071789F">
              <w:rPr>
                <w:rFonts w:asciiTheme="minorHAnsi" w:eastAsiaTheme="minorEastAsia" w:hAnsiTheme="minorHAnsi"/>
                <w:noProof/>
                <w:sz w:val="22"/>
                <w:lang w:val="en-US"/>
              </w:rPr>
              <w:tab/>
            </w:r>
            <w:r w:rsidR="0071789F" w:rsidRPr="00A23201">
              <w:rPr>
                <w:rStyle w:val="Hipervnculo"/>
                <w:noProof/>
              </w:rPr>
              <w:t>Marco metodológico</w:t>
            </w:r>
            <w:r w:rsidR="0071789F">
              <w:rPr>
                <w:noProof/>
                <w:webHidden/>
              </w:rPr>
              <w:tab/>
            </w:r>
            <w:r w:rsidR="0071789F">
              <w:rPr>
                <w:noProof/>
                <w:webHidden/>
              </w:rPr>
              <w:fldChar w:fldCharType="begin"/>
            </w:r>
            <w:r w:rsidR="0071789F">
              <w:rPr>
                <w:noProof/>
                <w:webHidden/>
              </w:rPr>
              <w:instrText xml:space="preserve"> PAGEREF _Toc89976179 \h </w:instrText>
            </w:r>
            <w:r w:rsidR="0071789F">
              <w:rPr>
                <w:noProof/>
                <w:webHidden/>
              </w:rPr>
            </w:r>
            <w:r w:rsidR="0071789F">
              <w:rPr>
                <w:noProof/>
                <w:webHidden/>
              </w:rPr>
              <w:fldChar w:fldCharType="separate"/>
            </w:r>
            <w:r w:rsidR="0071789F">
              <w:rPr>
                <w:noProof/>
                <w:webHidden/>
              </w:rPr>
              <w:t>5</w:t>
            </w:r>
            <w:r w:rsidR="0071789F">
              <w:rPr>
                <w:noProof/>
                <w:webHidden/>
              </w:rPr>
              <w:fldChar w:fldCharType="end"/>
            </w:r>
          </w:hyperlink>
        </w:p>
        <w:p w14:paraId="4ED0C322" w14:textId="77777777" w:rsidR="0071789F" w:rsidRDefault="003A423D">
          <w:pPr>
            <w:pStyle w:val="TDC1"/>
            <w:tabs>
              <w:tab w:val="left" w:pos="480"/>
              <w:tab w:val="right" w:leader="dot" w:pos="8494"/>
            </w:tabs>
            <w:rPr>
              <w:rFonts w:asciiTheme="minorHAnsi" w:eastAsiaTheme="minorEastAsia" w:hAnsiTheme="minorHAnsi"/>
              <w:noProof/>
              <w:sz w:val="22"/>
              <w:lang w:val="en-US"/>
            </w:rPr>
          </w:pPr>
          <w:hyperlink w:anchor="_Toc89976180" w:history="1">
            <w:r w:rsidR="0071789F" w:rsidRPr="00A23201">
              <w:rPr>
                <w:rStyle w:val="Hipervnculo"/>
                <w:noProof/>
              </w:rPr>
              <w:t>10</w:t>
            </w:r>
            <w:r w:rsidR="0071789F">
              <w:rPr>
                <w:rFonts w:asciiTheme="minorHAnsi" w:eastAsiaTheme="minorEastAsia" w:hAnsiTheme="minorHAnsi"/>
                <w:noProof/>
                <w:sz w:val="22"/>
                <w:lang w:val="en-US"/>
              </w:rPr>
              <w:tab/>
            </w:r>
            <w:r w:rsidR="0071789F" w:rsidRPr="00A23201">
              <w:rPr>
                <w:rStyle w:val="Hipervnculo"/>
                <w:noProof/>
              </w:rPr>
              <w:t>Cronograma</w:t>
            </w:r>
            <w:r w:rsidR="0071789F">
              <w:rPr>
                <w:noProof/>
                <w:webHidden/>
              </w:rPr>
              <w:tab/>
            </w:r>
            <w:r w:rsidR="0071789F">
              <w:rPr>
                <w:noProof/>
                <w:webHidden/>
              </w:rPr>
              <w:fldChar w:fldCharType="begin"/>
            </w:r>
            <w:r w:rsidR="0071789F">
              <w:rPr>
                <w:noProof/>
                <w:webHidden/>
              </w:rPr>
              <w:instrText xml:space="preserve"> PAGEREF _Toc89976180 \h </w:instrText>
            </w:r>
            <w:r w:rsidR="0071789F">
              <w:rPr>
                <w:noProof/>
                <w:webHidden/>
              </w:rPr>
            </w:r>
            <w:r w:rsidR="0071789F">
              <w:rPr>
                <w:noProof/>
                <w:webHidden/>
              </w:rPr>
              <w:fldChar w:fldCharType="separate"/>
            </w:r>
            <w:r w:rsidR="0071789F">
              <w:rPr>
                <w:noProof/>
                <w:webHidden/>
              </w:rPr>
              <w:t>6</w:t>
            </w:r>
            <w:r w:rsidR="0071789F">
              <w:rPr>
                <w:noProof/>
                <w:webHidden/>
              </w:rPr>
              <w:fldChar w:fldCharType="end"/>
            </w:r>
          </w:hyperlink>
        </w:p>
        <w:p w14:paraId="39DAD4F4" w14:textId="77777777" w:rsidR="0071789F" w:rsidRDefault="003A423D">
          <w:pPr>
            <w:pStyle w:val="TDC1"/>
            <w:tabs>
              <w:tab w:val="left" w:pos="480"/>
              <w:tab w:val="right" w:leader="dot" w:pos="8494"/>
            </w:tabs>
            <w:rPr>
              <w:rFonts w:asciiTheme="minorHAnsi" w:eastAsiaTheme="minorEastAsia" w:hAnsiTheme="minorHAnsi"/>
              <w:noProof/>
              <w:sz w:val="22"/>
              <w:lang w:val="en-US"/>
            </w:rPr>
          </w:pPr>
          <w:hyperlink w:anchor="_Toc89976181" w:history="1">
            <w:r w:rsidR="0071789F" w:rsidRPr="00A23201">
              <w:rPr>
                <w:rStyle w:val="Hipervnculo"/>
                <w:noProof/>
              </w:rPr>
              <w:t>11</w:t>
            </w:r>
            <w:r w:rsidR="0071789F">
              <w:rPr>
                <w:rFonts w:asciiTheme="minorHAnsi" w:eastAsiaTheme="minorEastAsia" w:hAnsiTheme="minorHAnsi"/>
                <w:noProof/>
                <w:sz w:val="22"/>
                <w:lang w:val="en-US"/>
              </w:rPr>
              <w:tab/>
            </w:r>
            <w:r w:rsidR="0071789F" w:rsidRPr="00A23201">
              <w:rPr>
                <w:rStyle w:val="Hipervnculo"/>
                <w:noProof/>
              </w:rPr>
              <w:t>Referencias</w:t>
            </w:r>
            <w:r w:rsidR="0071789F">
              <w:rPr>
                <w:noProof/>
                <w:webHidden/>
              </w:rPr>
              <w:tab/>
            </w:r>
            <w:r w:rsidR="0071789F">
              <w:rPr>
                <w:noProof/>
                <w:webHidden/>
              </w:rPr>
              <w:fldChar w:fldCharType="begin"/>
            </w:r>
            <w:r w:rsidR="0071789F">
              <w:rPr>
                <w:noProof/>
                <w:webHidden/>
              </w:rPr>
              <w:instrText xml:space="preserve"> PAGEREF _Toc89976181 \h </w:instrText>
            </w:r>
            <w:r w:rsidR="0071789F">
              <w:rPr>
                <w:noProof/>
                <w:webHidden/>
              </w:rPr>
            </w:r>
            <w:r w:rsidR="0071789F">
              <w:rPr>
                <w:noProof/>
                <w:webHidden/>
              </w:rPr>
              <w:fldChar w:fldCharType="separate"/>
            </w:r>
            <w:r w:rsidR="0071789F">
              <w:rPr>
                <w:noProof/>
                <w:webHidden/>
              </w:rPr>
              <w:t>8</w:t>
            </w:r>
            <w:r w:rsidR="0071789F">
              <w:rPr>
                <w:noProof/>
                <w:webHidden/>
              </w:rPr>
              <w:fldChar w:fldCharType="end"/>
            </w:r>
          </w:hyperlink>
        </w:p>
        <w:p w14:paraId="1B287A2C" w14:textId="77777777" w:rsidR="00A50D98" w:rsidRDefault="00A50D98">
          <w:r>
            <w:rPr>
              <w:b/>
              <w:bCs/>
              <w:lang w:val="es-ES"/>
            </w:rPr>
            <w:fldChar w:fldCharType="end"/>
          </w:r>
        </w:p>
      </w:sdtContent>
    </w:sdt>
    <w:p w14:paraId="7AE3A22D" w14:textId="77777777" w:rsidR="00A50D98" w:rsidRDefault="00A50D98"/>
    <w:p w14:paraId="09D1A165" w14:textId="77777777" w:rsidR="00EC104F" w:rsidRDefault="00EC104F"/>
    <w:p w14:paraId="4A295BB5" w14:textId="77777777" w:rsidR="00EC104F" w:rsidRDefault="00EC104F">
      <w:pPr>
        <w:sectPr w:rsidR="00EC104F">
          <w:headerReference w:type="default" r:id="rId10"/>
          <w:footerReference w:type="default" r:id="rId11"/>
          <w:pgSz w:w="11906" w:h="16838"/>
          <w:pgMar w:top="1417" w:right="1701" w:bottom="1417" w:left="1701" w:header="708" w:footer="708" w:gutter="0"/>
          <w:cols w:space="708"/>
          <w:docGrid w:linePitch="360"/>
        </w:sectPr>
      </w:pPr>
    </w:p>
    <w:p w14:paraId="2FB01B8D" w14:textId="77777777" w:rsidR="0071789F" w:rsidRDefault="0071789F" w:rsidP="0071789F">
      <w:pPr>
        <w:pStyle w:val="Encabezado"/>
      </w:pPr>
    </w:p>
    <w:p w14:paraId="121DC02D" w14:textId="77777777" w:rsidR="0071789F" w:rsidRDefault="0071789F" w:rsidP="0071789F">
      <w:pPr>
        <w:pStyle w:val="Ttulo1"/>
      </w:pPr>
      <w:bookmarkStart w:id="1" w:name="_Toc89971774"/>
      <w:bookmarkStart w:id="2" w:name="_Toc89976163"/>
      <w:r>
        <w:t>Introducción</w:t>
      </w:r>
      <w:bookmarkEnd w:id="1"/>
      <w:bookmarkEnd w:id="2"/>
    </w:p>
    <w:p w14:paraId="2D802B02" w14:textId="6CE65B49" w:rsidR="00A474C4" w:rsidRDefault="00A474C4" w:rsidP="00A474C4">
      <w:pPr>
        <w:pStyle w:val="Encabezado"/>
      </w:pPr>
      <w:commentRangeStart w:id="3"/>
      <w:r w:rsidRPr="00D77C75">
        <w:t>Actualmente el transporte</w:t>
      </w:r>
      <w:r>
        <w:t xml:space="preserve"> público</w:t>
      </w:r>
      <w:r w:rsidRPr="00D77C75">
        <w:t xml:space="preserve"> metropolitano</w:t>
      </w:r>
      <w:r>
        <w:t xml:space="preserve"> </w:t>
      </w:r>
      <w:r w:rsidRPr="00D77C75">
        <w:t xml:space="preserve">de Santo Domingo, está compuesto por Autobuses, Tren </w:t>
      </w:r>
      <w:r>
        <w:t>(</w:t>
      </w:r>
      <w:r w:rsidRPr="00D77C75">
        <w:t>metro</w:t>
      </w:r>
      <w:r>
        <w:t>)</w:t>
      </w:r>
      <w:r w:rsidRPr="00D77C75">
        <w:t xml:space="preserve"> y carros públicos que fungen como un transporte colectivo en una ciudad con un parque vehicular extenso. En una ciudad donde la población es de 4,210,121 según el último censo, la mayor parte de la población utiliza transporte público, el mismo da la percepción de que esta desorganizado dado que el público en general no posee información del itinerario del día a día, sino más bien que la OPRET u OMSA por mencionar unos casos administran las salidas de autobuses y/o trenes a demanda según vean el tráfico. </w:t>
      </w:r>
      <w:commentRangeEnd w:id="3"/>
      <w:r>
        <w:rPr>
          <w:rStyle w:val="Refdecomentario"/>
        </w:rPr>
        <w:commentReference w:id="3"/>
      </w:r>
    </w:p>
    <w:p w14:paraId="274991A1" w14:textId="77777777" w:rsidR="00A474C4" w:rsidRDefault="00A474C4" w:rsidP="0071789F">
      <w:pPr>
        <w:pStyle w:val="Encabezado"/>
      </w:pPr>
    </w:p>
    <w:p w14:paraId="1A622A8F" w14:textId="516EEB66" w:rsidR="0071789F" w:rsidRDefault="0071789F" w:rsidP="0071789F">
      <w:pPr>
        <w:pStyle w:val="Encabezado"/>
      </w:pPr>
      <w:commentRangeStart w:id="4"/>
      <w:r>
        <w:t>El sistema de seguimiento de transporte metropolitano consiste en un aplicativo móvil que permite al usuario final dar seguimiento al transporte público metropolitano.</w:t>
      </w:r>
    </w:p>
    <w:p w14:paraId="430769DE" w14:textId="77777777" w:rsidR="0071789F" w:rsidRDefault="0071789F" w:rsidP="0071789F">
      <w:pPr>
        <w:pStyle w:val="Encabezado"/>
      </w:pPr>
      <w:r>
        <w:t xml:space="preserve">Algunas facilidades de este sistema son las siguientes: </w:t>
      </w:r>
    </w:p>
    <w:p w14:paraId="0E755327" w14:textId="77777777" w:rsidR="0071789F" w:rsidRDefault="0071789F" w:rsidP="0071789F">
      <w:pPr>
        <w:pStyle w:val="Encabezado"/>
        <w:numPr>
          <w:ilvl w:val="0"/>
          <w:numId w:val="5"/>
        </w:numPr>
      </w:pPr>
      <w:r>
        <w:t>Permite visualizar el itinerario de salidas y llegadas de los transportes públicos involucrados para que los usuarios puedan planificar sus salidas de acorde con los itinerarios y así organizar mejor su tiempo.</w:t>
      </w:r>
    </w:p>
    <w:p w14:paraId="4603A90E" w14:textId="77777777" w:rsidR="0071789F" w:rsidRDefault="0071789F" w:rsidP="0071789F">
      <w:pPr>
        <w:pStyle w:val="Encabezado"/>
        <w:numPr>
          <w:ilvl w:val="0"/>
          <w:numId w:val="5"/>
        </w:numPr>
      </w:pPr>
      <w:r>
        <w:t>Los usuarios podrán compartir su viaje en tiempo real mediante un enlace acceso el cual podrán compartir mediante las diversas plataformas de mensajería que deseen.</w:t>
      </w:r>
    </w:p>
    <w:p w14:paraId="1579462B" w14:textId="77777777" w:rsidR="0071789F" w:rsidRDefault="0071789F" w:rsidP="0071789F">
      <w:pPr>
        <w:pStyle w:val="Encabezado"/>
        <w:numPr>
          <w:ilvl w:val="0"/>
          <w:numId w:val="5"/>
        </w:numPr>
      </w:pPr>
      <w:r>
        <w:t xml:space="preserve">Visualización de rutas y direcciones de las paradas oficiales, para que los usuarios obtengan la idea de cuál es la mejor ruta disponible para llegar a su destino.  </w:t>
      </w:r>
    </w:p>
    <w:p w14:paraId="6885AF6B" w14:textId="77777777" w:rsidR="0071789F" w:rsidRDefault="0071789F" w:rsidP="0071789F">
      <w:pPr>
        <w:pStyle w:val="Encabezado"/>
        <w:ind w:left="360"/>
      </w:pPr>
      <w:r>
        <w:t>Todo lo anterior descrito, podría utilizarse desde la comodidad del hogar o donde se encuentren los usuarios del aplicativo.</w:t>
      </w:r>
      <w:commentRangeEnd w:id="4"/>
      <w:r w:rsidR="004A3545">
        <w:rPr>
          <w:rStyle w:val="Refdecomentario"/>
        </w:rPr>
        <w:commentReference w:id="4"/>
      </w:r>
    </w:p>
    <w:p w14:paraId="6BA786DE" w14:textId="77777777" w:rsidR="0071789F" w:rsidRDefault="0071789F" w:rsidP="0071789F">
      <w:pPr>
        <w:pStyle w:val="Ttulo1"/>
      </w:pPr>
      <w:bookmarkStart w:id="5" w:name="_Toc89971775"/>
      <w:bookmarkStart w:id="6" w:name="_Toc89976164"/>
      <w:r>
        <w:t>Antecedentes</w:t>
      </w:r>
      <w:bookmarkEnd w:id="5"/>
      <w:bookmarkEnd w:id="6"/>
    </w:p>
    <w:p w14:paraId="14EDDB2D" w14:textId="77777777" w:rsidR="0071789F" w:rsidRDefault="0071789F" w:rsidP="0071789F">
      <w:pPr>
        <w:pStyle w:val="Encabezado"/>
      </w:pPr>
      <w:commentRangeStart w:id="7"/>
      <w:r>
        <w:t xml:space="preserve">Un trabajo similar al que se va a realizar es </w:t>
      </w:r>
      <w:r w:rsidRPr="0054523A">
        <w:t xml:space="preserve">Diseño e implementación de mapa interactivo utilizando Web </w:t>
      </w:r>
      <w:proofErr w:type="spellStart"/>
      <w:r w:rsidRPr="0054523A">
        <w:t>Mapping</w:t>
      </w:r>
      <w:proofErr w:type="spellEnd"/>
      <w:r>
        <w:t xml:space="preserve"> </w:t>
      </w:r>
      <w:r w:rsidRPr="0054523A">
        <w:t>ciudad de Quevedo</w:t>
      </w:r>
      <w:r>
        <w:t xml:space="preserve">. </w:t>
      </w:r>
    </w:p>
    <w:p w14:paraId="03FE0FD0" w14:textId="77777777" w:rsidR="0071789F" w:rsidRDefault="0071789F" w:rsidP="0071789F">
      <w:pPr>
        <w:pStyle w:val="Encabezado"/>
      </w:pPr>
      <w:r>
        <w:t xml:space="preserve">Este consiste en un sistema web de información geográfica que utiliza Web </w:t>
      </w:r>
      <w:proofErr w:type="spellStart"/>
      <w:r>
        <w:t>Mapping</w:t>
      </w:r>
      <w:proofErr w:type="spellEnd"/>
      <w:r>
        <w:t xml:space="preserve"> el cual le </w:t>
      </w:r>
      <w:r w:rsidRPr="0054523A">
        <w:t>permite visualizar un mapa del cantón Quevedo con su información básica, la misma que comprende: división político-administrativa, red de calles, recorridos de buses urbanos y lugares de interés (alojamientos, bancos, educativos, públicos, etc.)</w:t>
      </w:r>
    </w:p>
    <w:p w14:paraId="44B15676" w14:textId="77777777" w:rsidR="0071789F" w:rsidRDefault="003A423D" w:rsidP="0071789F">
      <w:pPr>
        <w:pStyle w:val="Encabezado"/>
      </w:pPr>
      <w:sdt>
        <w:sdtPr>
          <w:id w:val="2125956354"/>
          <w:citation/>
        </w:sdtPr>
        <w:sdtEndPr/>
        <w:sdtContent>
          <w:r w:rsidR="0071789F">
            <w:fldChar w:fldCharType="begin"/>
          </w:r>
          <w:r w:rsidR="0071789F" w:rsidRPr="00A474C4">
            <w:rPr>
              <w:lang w:val="es-ES"/>
            </w:rPr>
            <w:instrText xml:space="preserve"> CITATION Res09 \l 1033 </w:instrText>
          </w:r>
          <w:r w:rsidR="0071789F">
            <w:fldChar w:fldCharType="separate"/>
          </w:r>
          <w:r w:rsidR="0071789F" w:rsidRPr="00A474C4">
            <w:rPr>
              <w:noProof/>
              <w:lang w:val="es-ES"/>
            </w:rPr>
            <w:t>(Resl, 2009)</w:t>
          </w:r>
          <w:r w:rsidR="0071789F">
            <w:fldChar w:fldCharType="end"/>
          </w:r>
        </w:sdtContent>
      </w:sdt>
      <w:commentRangeEnd w:id="7"/>
      <w:r w:rsidR="004A3545">
        <w:rPr>
          <w:rStyle w:val="Refdecomentario"/>
        </w:rPr>
        <w:commentReference w:id="7"/>
      </w:r>
    </w:p>
    <w:p w14:paraId="1FEFD39F" w14:textId="77777777" w:rsidR="00A474C4" w:rsidRPr="00293073" w:rsidRDefault="00A474C4" w:rsidP="00A474C4">
      <w:pPr>
        <w:pStyle w:val="Encabezado"/>
        <w:rPr>
          <w:b/>
        </w:rPr>
      </w:pPr>
      <w:commentRangeStart w:id="8"/>
      <w:r w:rsidRPr="00293073">
        <w:rPr>
          <w:b/>
        </w:rPr>
        <w:t>Herramientas de búsqueda de rutas SITP (Colombia)</w:t>
      </w:r>
    </w:p>
    <w:p w14:paraId="4E962C24" w14:textId="77777777" w:rsidR="00A474C4" w:rsidRDefault="00A474C4" w:rsidP="00A474C4">
      <w:pPr>
        <w:pStyle w:val="Encabezado"/>
      </w:pPr>
      <w:r>
        <w:t>El Sistema Integrado de Transporte Público (SITP), es el sistema de transporte de Bogotá que tiene como objetivo integrar, reducir y modernizar el número de empresas prestadoras del servicio.</w:t>
      </w:r>
    </w:p>
    <w:p w14:paraId="72282F73" w14:textId="77777777" w:rsidR="00A474C4" w:rsidRDefault="00A474C4" w:rsidP="00A474C4">
      <w:pPr>
        <w:pStyle w:val="Encabezado"/>
      </w:pPr>
    </w:p>
    <w:p w14:paraId="0AB14ED5" w14:textId="77777777" w:rsidR="00A474C4" w:rsidRDefault="00A474C4" w:rsidP="00A474C4">
      <w:pPr>
        <w:pStyle w:val="Encabezado"/>
      </w:pPr>
      <w:r>
        <w:t>Utilizan como herramientas de búsquedas:</w:t>
      </w:r>
    </w:p>
    <w:p w14:paraId="4F2A0530" w14:textId="77777777" w:rsidR="00A474C4" w:rsidRDefault="00A474C4" w:rsidP="00A474C4">
      <w:pPr>
        <w:pStyle w:val="Encabezado"/>
      </w:pPr>
      <w:proofErr w:type="spellStart"/>
      <w:r>
        <w:t>TransMi</w:t>
      </w:r>
      <w:proofErr w:type="spellEnd"/>
      <w:r>
        <w:t xml:space="preserve"> App: &lt;&lt;</w:t>
      </w:r>
      <w:proofErr w:type="spellStart"/>
      <w:r>
        <w:t>TransMi</w:t>
      </w:r>
      <w:proofErr w:type="spellEnd"/>
      <w:r>
        <w:t xml:space="preserve"> App&gt;&gt; es la aplicación oficial de TRANSMILENIO S.A. para planear tu viaje, encontrar tus rutas, y buscar paraderos del Sistema Integrado de Transporte de Bogotá. Con esta aplicación encontraras información de las rutas, horarios, recorridos y mapas. Puedes ubicar un origen y destino con búsqueda inteligente que se autocompleta o ubicarlo con tecnología de Google Maps. Te sugiere el trayecto en Troncal, Zonal y a Pie (Modos de transporte), calculando el tiempo aproximado y los paraderos donde debes tomar el servicio.</w:t>
      </w:r>
    </w:p>
    <w:p w14:paraId="1A15EB0A" w14:textId="77777777" w:rsidR="00A474C4" w:rsidRDefault="00A474C4" w:rsidP="00A474C4">
      <w:pPr>
        <w:pStyle w:val="Encabezado"/>
      </w:pPr>
    </w:p>
    <w:p w14:paraId="55E6A7FD" w14:textId="77777777" w:rsidR="00A474C4" w:rsidRDefault="00A474C4" w:rsidP="00A474C4">
      <w:pPr>
        <w:pStyle w:val="Encabezado"/>
      </w:pPr>
      <w:r>
        <w:t xml:space="preserve">Transmilenio y </w:t>
      </w:r>
      <w:proofErr w:type="spellStart"/>
      <w:r>
        <w:t>Sitp</w:t>
      </w:r>
      <w:proofErr w:type="spellEnd"/>
      <w:r>
        <w:t>: &lt;&lt;</w:t>
      </w:r>
      <w:proofErr w:type="spellStart"/>
      <w:r>
        <w:t>TransmiSitp</w:t>
      </w:r>
      <w:proofErr w:type="spellEnd"/>
      <w:r>
        <w:t>&gt;&gt; busca por ti la ruta con menos paradas para moverte entre dos estaciones del sistema de Bogotá. Con esta aplicación accedes a la información de cada una de las rutas, incluyendo estaciones, buses, horarios, alimentadores y mapas. Conoce las rutas del sistema integrado de transporte público de Bogotá (urbano, complementario y especial), visualiza mapas y recorridos. Aprovecha el GPS y Google Maps para encontrar la estación más cercana o los puntos de recarga de la tarjeta &lt;&lt;</w:t>
      </w:r>
      <w:proofErr w:type="spellStart"/>
      <w:r>
        <w:t>tullave</w:t>
      </w:r>
      <w:proofErr w:type="spellEnd"/>
      <w:r>
        <w:t>&gt;&gt;.</w:t>
      </w:r>
    </w:p>
    <w:p w14:paraId="0CC76816" w14:textId="77777777" w:rsidR="00A474C4" w:rsidRDefault="00A474C4" w:rsidP="00A474C4">
      <w:pPr>
        <w:pStyle w:val="Encabezado"/>
      </w:pPr>
    </w:p>
    <w:p w14:paraId="58F0B8EE" w14:textId="77777777" w:rsidR="00A474C4" w:rsidRDefault="00A474C4" w:rsidP="00A474C4">
      <w:pPr>
        <w:pStyle w:val="Encabezado"/>
      </w:pPr>
      <w:r>
        <w:t xml:space="preserve">Extrapolándonos al transporte metropolitano de Santo Domingo, no existe un sistema dinámico que te permita ver el estatus el tiempo real, más la </w:t>
      </w:r>
      <w:r w:rsidRPr="00293073">
        <w:t>Oficina para el Reordenamiento del Transporte OPRET</w:t>
      </w:r>
      <w:r>
        <w:t xml:space="preserve"> y la </w:t>
      </w:r>
      <w:r w:rsidRPr="00293073">
        <w:t>Oficina Metropolitana de Servicios de Autobuses</w:t>
      </w:r>
      <w:r>
        <w:t xml:space="preserve"> OMSA, poseen en sus sitios web, mapa de corredores y paradas, así como una hoja estática con los horarios de salida.</w:t>
      </w:r>
    </w:p>
    <w:p w14:paraId="25F3715B" w14:textId="77777777" w:rsidR="00A474C4" w:rsidRDefault="00A474C4" w:rsidP="00A474C4">
      <w:pPr>
        <w:pStyle w:val="Encabezado"/>
      </w:pPr>
    </w:p>
    <w:p w14:paraId="0750834F" w14:textId="77777777" w:rsidR="00A474C4" w:rsidRPr="00293073" w:rsidRDefault="00A474C4" w:rsidP="00A474C4">
      <w:pPr>
        <w:pStyle w:val="Encabezado"/>
        <w:rPr>
          <w:b/>
        </w:rPr>
      </w:pPr>
      <w:r w:rsidRPr="00293073">
        <w:rPr>
          <w:b/>
        </w:rPr>
        <w:t>Metro de Santo Domingo</w:t>
      </w:r>
    </w:p>
    <w:p w14:paraId="36CA199C" w14:textId="77777777" w:rsidR="00A474C4" w:rsidRDefault="00A474C4" w:rsidP="00A474C4">
      <w:pPr>
        <w:pStyle w:val="Encabezado"/>
      </w:pPr>
      <w:r>
        <w:t xml:space="preserve">En la dirección web: </w:t>
      </w:r>
      <w:r w:rsidRPr="00293073">
        <w:rPr>
          <w:u w:val="single"/>
        </w:rPr>
        <w:t>https://www.metrosantodomingo.com/estaciones-metro-santo-domingo.html</w:t>
      </w:r>
      <w:r>
        <w:t>, se puede apreciar las estaciones actuales del Metro de Santo Domingo el estado de las dos líneas existentes, así como el horario de lunes a domingo.</w:t>
      </w:r>
    </w:p>
    <w:p w14:paraId="02453A16" w14:textId="77777777" w:rsidR="00A474C4" w:rsidRPr="00293073" w:rsidRDefault="00A474C4" w:rsidP="00A474C4">
      <w:pPr>
        <w:pStyle w:val="Encabezado"/>
        <w:rPr>
          <w:b/>
        </w:rPr>
      </w:pPr>
      <w:r w:rsidRPr="00293073">
        <w:rPr>
          <w:b/>
        </w:rPr>
        <w:t>Oficina Metropolitana de Servicios de Autobuses</w:t>
      </w:r>
    </w:p>
    <w:p w14:paraId="34D20B40" w14:textId="77777777" w:rsidR="00A474C4" w:rsidRDefault="00A474C4" w:rsidP="00A474C4">
      <w:pPr>
        <w:pStyle w:val="Encabezado"/>
      </w:pPr>
      <w:r>
        <w:t xml:space="preserve">En la dirección web: </w:t>
      </w:r>
      <w:r w:rsidRPr="00293073">
        <w:rPr>
          <w:u w:val="single"/>
        </w:rPr>
        <w:t>https://omsa.gob.do/index.php/corredores/paradas-santo-domingo</w:t>
      </w:r>
      <w:r>
        <w:t xml:space="preserve">, se puede apreciar los paradores de OMSA para santo domingo, para ver la hora estimada de paso podemos acceder a la dirección web: </w:t>
      </w:r>
      <w:r w:rsidRPr="00293073">
        <w:rPr>
          <w:u w:val="single"/>
        </w:rPr>
        <w:t>https://omsa.gob.do/index.php/corredores/horas-de-paso</w:t>
      </w:r>
      <w:r>
        <w:rPr>
          <w:u w:val="single"/>
        </w:rPr>
        <w:t xml:space="preserve">, </w:t>
      </w:r>
      <w:r>
        <w:t>allí podemos encontrar los horarios en formato matricial.</w:t>
      </w:r>
    </w:p>
    <w:p w14:paraId="79066500" w14:textId="77777777" w:rsidR="00A474C4" w:rsidRPr="00B402A2" w:rsidRDefault="00A474C4" w:rsidP="00A474C4">
      <w:pPr>
        <w:pStyle w:val="Encabezado"/>
        <w:rPr>
          <w:b/>
        </w:rPr>
      </w:pPr>
      <w:r w:rsidRPr="00B402A2">
        <w:rPr>
          <w:b/>
        </w:rPr>
        <w:t>Teleférico de Santo Domingo</w:t>
      </w:r>
    </w:p>
    <w:p w14:paraId="055D9E2D" w14:textId="77777777" w:rsidR="00A474C4" w:rsidRPr="00B402A2" w:rsidRDefault="00A474C4" w:rsidP="00A474C4">
      <w:pPr>
        <w:pStyle w:val="Encabezado"/>
      </w:pPr>
      <w:r>
        <w:t xml:space="preserve">Otro modo de transporte, es el teleférico de Santo Domingo, en la dirección web: </w:t>
      </w:r>
      <w:r w:rsidRPr="00B402A2">
        <w:rPr>
          <w:u w:val="single"/>
        </w:rPr>
        <w:t>https://www.telefericosantodomingo.com/</w:t>
      </w:r>
      <w:r>
        <w:t xml:space="preserve"> podemos encontrar la información referente al mapa del teleférico, así como sus estaciones.</w:t>
      </w:r>
      <w:commentRangeEnd w:id="8"/>
      <w:r>
        <w:rPr>
          <w:rStyle w:val="Refdecomentario"/>
        </w:rPr>
        <w:commentReference w:id="8"/>
      </w:r>
    </w:p>
    <w:p w14:paraId="624EB3AC" w14:textId="77777777" w:rsidR="0071789F" w:rsidRDefault="0071789F" w:rsidP="0071789F">
      <w:pPr>
        <w:pStyle w:val="Encabezado"/>
      </w:pPr>
    </w:p>
    <w:p w14:paraId="004FC047" w14:textId="77777777" w:rsidR="0071789F" w:rsidRDefault="0071789F" w:rsidP="0071789F">
      <w:pPr>
        <w:pStyle w:val="Ttulo1"/>
      </w:pPr>
      <w:bookmarkStart w:id="9" w:name="_Toc89971776"/>
      <w:bookmarkStart w:id="10" w:name="_Toc89976165"/>
      <w:r>
        <w:lastRenderedPageBreak/>
        <w:t>Definición del problema</w:t>
      </w:r>
      <w:bookmarkEnd w:id="9"/>
      <w:bookmarkEnd w:id="10"/>
    </w:p>
    <w:p w14:paraId="3728F888" w14:textId="77777777" w:rsidR="00A474C4" w:rsidRDefault="0071789F" w:rsidP="00A474C4">
      <w:commentRangeStart w:id="11"/>
      <w:r>
        <w:t>Actualmente estamos en una sociedad donde cada minuto cuenta y las personas por lo general tienen una agenda apretada, y un gran volumen de la ciudadanía depende del transporte público metropolitano, esto genera estrés y ansiedad puesto que, las personas no saben si llegaran a tiempo a la parada de autobús o estación del metro para tomar el vehículo a la hora más conveniente para llegar a su destino.</w:t>
      </w:r>
      <w:commentRangeEnd w:id="11"/>
      <w:r w:rsidR="002455F0">
        <w:rPr>
          <w:rStyle w:val="Refdecomentario"/>
        </w:rPr>
        <w:commentReference w:id="11"/>
      </w:r>
      <w:r w:rsidR="00A474C4">
        <w:t xml:space="preserve"> </w:t>
      </w:r>
      <w:commentRangeStart w:id="12"/>
      <w:r w:rsidR="00A474C4" w:rsidRPr="00EC7F3D">
        <w:t>En adición de que, tampoco tienen idea de antemano cual es el panorama en el recorrido y destino, dígase, condición climática, incidentes causados por fenómenos naturales, condiciones de tránsitos dígase, accidentes, caminos cerrados, entre otros. El aplicativo podría ayudar a dar una vista general del tránsito para que el usuario tenga un preámbulo de la situación en el transporte público.</w:t>
      </w:r>
      <w:commentRangeEnd w:id="12"/>
      <w:r w:rsidR="00A474C4">
        <w:rPr>
          <w:rStyle w:val="Refdecomentario"/>
        </w:rPr>
        <w:commentReference w:id="12"/>
      </w:r>
    </w:p>
    <w:p w14:paraId="0E9021C3" w14:textId="54C71C30" w:rsidR="0071789F" w:rsidRDefault="0071789F" w:rsidP="0071789F"/>
    <w:p w14:paraId="4A6BF1A2" w14:textId="77777777" w:rsidR="0071789F" w:rsidRDefault="0071789F" w:rsidP="0071789F">
      <w:pPr>
        <w:pStyle w:val="Ttulo1"/>
      </w:pPr>
      <w:bookmarkStart w:id="13" w:name="_Toc89971777"/>
      <w:bookmarkStart w:id="14" w:name="_Toc89976166"/>
      <w:r>
        <w:t>Justificación</w:t>
      </w:r>
      <w:bookmarkEnd w:id="13"/>
      <w:bookmarkEnd w:id="14"/>
    </w:p>
    <w:p w14:paraId="2A21BA1D" w14:textId="77777777" w:rsidR="0071789F" w:rsidRDefault="0071789F" w:rsidP="0071789F">
      <w:pPr>
        <w:pStyle w:val="Ttulo2"/>
      </w:pPr>
      <w:bookmarkStart w:id="15" w:name="_Toc89971778"/>
      <w:bookmarkStart w:id="16" w:name="_Toc89976167"/>
      <w:r>
        <w:t>Originalidad</w:t>
      </w:r>
      <w:bookmarkEnd w:id="15"/>
      <w:bookmarkEnd w:id="16"/>
    </w:p>
    <w:p w14:paraId="6AEDA38E" w14:textId="77777777" w:rsidR="0071789F" w:rsidRDefault="0071789F" w:rsidP="0071789F">
      <w:r>
        <w:t>El trabajo de grado se centrará en un aplicativo móvil que permita al usuario dar seguimiento al transporte publico metropolitano, ver itinerarios de llegadas y salidas, ver rutas de origen y destino, todo esto valiéndose del uso de distintas API del Google Cloud.</w:t>
      </w:r>
    </w:p>
    <w:p w14:paraId="39A86131" w14:textId="77777777" w:rsidR="0071789F" w:rsidRDefault="0071789F" w:rsidP="0071789F">
      <w:r>
        <w:t>Para la sincronización de ubicación de cada vehículo se usa como interfaz el celular inteligente del conductor para aprovechar su GPS e ir actualizando la ubicación en tiempo real, eliminando la necesidad de tener puntos de chequeo con sensores u operadores que hagan la verificación.</w:t>
      </w:r>
    </w:p>
    <w:p w14:paraId="0BA57024" w14:textId="54B2F765" w:rsidR="0071789F" w:rsidRPr="00A50D98" w:rsidRDefault="0071789F" w:rsidP="0071789F">
      <w:r>
        <w:t xml:space="preserve">El proyecto se basará en una aplicación desarrollada en un Framework hibrido, pero implementada en </w:t>
      </w:r>
      <w:commentRangeStart w:id="17"/>
      <w:r w:rsidRPr="00A474C4">
        <w:rPr>
          <w:strike/>
        </w:rPr>
        <w:t>ANDROID</w:t>
      </w:r>
      <w:commentRangeEnd w:id="17"/>
      <w:r w:rsidR="002455F0" w:rsidRPr="00A474C4">
        <w:rPr>
          <w:rStyle w:val="Refdecomentario"/>
          <w:strike/>
        </w:rPr>
        <w:commentReference w:id="17"/>
      </w:r>
      <w:r w:rsidR="00A474C4" w:rsidRPr="00761566">
        <w:t xml:space="preserve"> </w:t>
      </w:r>
      <w:r w:rsidR="00A474C4">
        <w:t>Android</w:t>
      </w:r>
      <w:r>
        <w:t>, la cual utilizará Google Maps como motor de visualización de mapas y así aprovechar los distintos elementos que este motor brinda.</w:t>
      </w:r>
    </w:p>
    <w:p w14:paraId="64CBD8A9" w14:textId="77777777" w:rsidR="0071789F" w:rsidRDefault="0071789F" w:rsidP="0071789F">
      <w:pPr>
        <w:pStyle w:val="Ttulo2"/>
      </w:pPr>
      <w:bookmarkStart w:id="18" w:name="_Toc89971779"/>
      <w:bookmarkStart w:id="19" w:name="_Toc89976168"/>
      <w:r>
        <w:lastRenderedPageBreak/>
        <w:t>Profundidad</w:t>
      </w:r>
      <w:bookmarkEnd w:id="18"/>
      <w:bookmarkEnd w:id="19"/>
    </w:p>
    <w:p w14:paraId="7B43C573" w14:textId="77777777" w:rsidR="0071789F" w:rsidRPr="00A50D98" w:rsidRDefault="0071789F" w:rsidP="0071789F">
      <w:r>
        <w:t>Se desarrollará una aplicación móvil basada en Google Maps y las APIS de Google para rastrear la actividad del transporte público para que el usuario final pueda servirse con las métricas de monitoreo obtenidas.</w:t>
      </w:r>
    </w:p>
    <w:p w14:paraId="71FAC8DB" w14:textId="77777777" w:rsidR="0071789F" w:rsidRDefault="0071789F" w:rsidP="0071789F">
      <w:pPr>
        <w:pStyle w:val="Ttulo2"/>
      </w:pPr>
      <w:bookmarkStart w:id="20" w:name="_Toc89971780"/>
      <w:bookmarkStart w:id="21" w:name="_Toc89976169"/>
      <w:r>
        <w:t>Impacto</w:t>
      </w:r>
      <w:bookmarkEnd w:id="20"/>
      <w:bookmarkEnd w:id="21"/>
    </w:p>
    <w:p w14:paraId="3CF871F8" w14:textId="77777777" w:rsidR="0071789F" w:rsidRDefault="0071789F" w:rsidP="0071789F">
      <w:r>
        <w:t xml:space="preserve">El usuario final podrá desde la comodidad de su hogar, oficina o ubicación segura dar seguimiento al medio de transporte que desea utilizar, ver a qué hora llegará, visualizar la ruta a seguir, poder compartir su ubicación en tiempo real con detalles del vehículo con sus allegados o conocidos. </w:t>
      </w:r>
    </w:p>
    <w:p w14:paraId="22390D0A" w14:textId="77777777" w:rsidR="0071789F" w:rsidRDefault="0071789F" w:rsidP="0071789F">
      <w:pPr>
        <w:pStyle w:val="Ttulo1"/>
      </w:pPr>
      <w:bookmarkStart w:id="22" w:name="_Toc89971781"/>
      <w:bookmarkStart w:id="23" w:name="_Toc89976170"/>
      <w:r>
        <w:t>Marco teórico</w:t>
      </w:r>
      <w:bookmarkEnd w:id="22"/>
      <w:bookmarkEnd w:id="23"/>
    </w:p>
    <w:p w14:paraId="01B5F93A" w14:textId="77777777" w:rsidR="0071789F" w:rsidRDefault="0071789F" w:rsidP="0071789F">
      <w:pPr>
        <w:pStyle w:val="Ttulo2"/>
      </w:pPr>
      <w:bookmarkStart w:id="24" w:name="_Toc89971782"/>
      <w:bookmarkStart w:id="25" w:name="_Toc89976171"/>
      <w:r w:rsidRPr="00B65F89">
        <w:t>WEB MAPING</w:t>
      </w:r>
      <w:bookmarkEnd w:id="24"/>
      <w:bookmarkEnd w:id="25"/>
    </w:p>
    <w:p w14:paraId="3D26C936" w14:textId="77777777" w:rsidR="0071789F" w:rsidRPr="00B65F89" w:rsidRDefault="0071789F" w:rsidP="0071789F">
      <w:pPr>
        <w:rPr>
          <w:lang w:val="es-ES"/>
        </w:rPr>
      </w:pPr>
      <w:r w:rsidRPr="00B65F89">
        <w:rPr>
          <w:lang w:val="es-ES"/>
        </w:rPr>
        <w:t xml:space="preserve">Los </w:t>
      </w:r>
      <w:r>
        <w:rPr>
          <w:lang w:val="es-ES"/>
        </w:rPr>
        <w:t>W</w:t>
      </w:r>
      <w:r w:rsidRPr="00B65F89">
        <w:rPr>
          <w:lang w:val="es-ES"/>
        </w:rPr>
        <w:t xml:space="preserve">eb </w:t>
      </w:r>
      <w:proofErr w:type="spellStart"/>
      <w:r>
        <w:rPr>
          <w:lang w:val="es-ES"/>
        </w:rPr>
        <w:t>M</w:t>
      </w:r>
      <w:r w:rsidRPr="00B65F89">
        <w:rPr>
          <w:lang w:val="es-ES"/>
        </w:rPr>
        <w:t>apping</w:t>
      </w:r>
      <w:proofErr w:type="spellEnd"/>
      <w:r w:rsidRPr="00B65F89">
        <w:rPr>
          <w:lang w:val="es-ES"/>
        </w:rPr>
        <w:t xml:space="preserve"> son herramien</w:t>
      </w:r>
      <w:r>
        <w:rPr>
          <w:lang w:val="es-ES"/>
        </w:rPr>
        <w:t>tas para mostrar mapas dinámicos a través de un computador, es decir no son imágenes estáticas, por lo que el usuario puede interactuar con el mapa, por ejemplo, desplazarse, acercar zonas, visualizar informaciones sobre lugares, entre otros.</w:t>
      </w:r>
    </w:p>
    <w:p w14:paraId="1401FDBB" w14:textId="77777777" w:rsidR="0071789F" w:rsidRDefault="0071789F" w:rsidP="0071789F">
      <w:pPr>
        <w:pStyle w:val="Ttulo2"/>
      </w:pPr>
      <w:r w:rsidRPr="00B65F89">
        <w:rPr>
          <w:lang w:val="es-ES"/>
        </w:rPr>
        <w:t xml:space="preserve"> </w:t>
      </w:r>
      <w:bookmarkStart w:id="26" w:name="_Toc89971783"/>
      <w:bookmarkStart w:id="27" w:name="_Toc89976172"/>
      <w:r>
        <w:t>Google Maps</w:t>
      </w:r>
      <w:bookmarkEnd w:id="26"/>
      <w:bookmarkEnd w:id="27"/>
    </w:p>
    <w:p w14:paraId="2B6FA2A3" w14:textId="77777777" w:rsidR="0071789F" w:rsidRDefault="0071789F" w:rsidP="0071789F">
      <w:r>
        <w:t xml:space="preserve">Google Maps es una plataforma de WEB MAPPING desarrollada por Google </w:t>
      </w:r>
      <w:proofErr w:type="spellStart"/>
      <w:r>
        <w:t>Inc</w:t>
      </w:r>
      <w:proofErr w:type="spellEnd"/>
      <w:r>
        <w:t>, la cual ofrece una gran variedad de servicios tales como; Geolocalización, Imágenes satelitales, identificación de rutas, descripción de lugares, vista panorámica de lugares entre otros.</w:t>
      </w:r>
    </w:p>
    <w:p w14:paraId="74BF076D" w14:textId="77777777" w:rsidR="0071789F" w:rsidRDefault="0071789F" w:rsidP="0071789F">
      <w:pPr>
        <w:pStyle w:val="Ttulo2"/>
      </w:pPr>
      <w:bookmarkStart w:id="28" w:name="_Toc89971784"/>
      <w:bookmarkStart w:id="29" w:name="_Toc89976173"/>
      <w:r>
        <w:t>Geolocalización</w:t>
      </w:r>
      <w:bookmarkEnd w:id="28"/>
      <w:bookmarkEnd w:id="29"/>
    </w:p>
    <w:p w14:paraId="5F8CD3FC" w14:textId="77777777" w:rsidR="0071789F" w:rsidRDefault="0071789F" w:rsidP="0071789F">
      <w:r>
        <w:t>La geolocalización es la capacidad de obtener la ubicación geográfica de un equipo informático valiéndose de métodos como; Cuadratura por red celular, consulta a Satélites geoespaciales, uso de GPS, conexión a internet.</w:t>
      </w:r>
    </w:p>
    <w:p w14:paraId="38AD6043" w14:textId="77777777" w:rsidR="0071789F" w:rsidRDefault="0071789F" w:rsidP="0071789F">
      <w:pPr>
        <w:pStyle w:val="Ttulo2"/>
      </w:pPr>
      <w:bookmarkStart w:id="30" w:name="_Toc89971785"/>
      <w:bookmarkStart w:id="31" w:name="_Toc89976174"/>
      <w:r>
        <w:lastRenderedPageBreak/>
        <w:t>Sistema de Información Geográfico</w:t>
      </w:r>
      <w:bookmarkEnd w:id="30"/>
      <w:bookmarkEnd w:id="31"/>
    </w:p>
    <w:p w14:paraId="6E52AB86" w14:textId="77777777" w:rsidR="0071789F" w:rsidRPr="007C4C84" w:rsidRDefault="0071789F" w:rsidP="0071789F">
      <w:r>
        <w:t>Es un sistema conformado por distintas herramientas que integra diversos componentes para organizar, modelar, manipular y analizar información del mundo real vinculado a un espacio geográfico.</w:t>
      </w:r>
    </w:p>
    <w:p w14:paraId="748B34EE" w14:textId="77777777" w:rsidR="0071789F" w:rsidRDefault="0071789F" w:rsidP="0071789F">
      <w:pPr>
        <w:pStyle w:val="Ttulo2"/>
      </w:pPr>
      <w:bookmarkStart w:id="32" w:name="_Toc89971786"/>
      <w:bookmarkStart w:id="33" w:name="_Toc89976175"/>
      <w:r>
        <w:t>Google APIS</w:t>
      </w:r>
      <w:bookmarkEnd w:id="32"/>
      <w:bookmarkEnd w:id="33"/>
    </w:p>
    <w:p w14:paraId="1B7A750A" w14:textId="77777777" w:rsidR="0071789F" w:rsidRDefault="0071789F" w:rsidP="0071789F">
      <w:r>
        <w:t>Básicamente son un conjunto de interfaces de programación de aplicaciones desarrolladas por Google, que permiten la comunicación con las aplicaciones de la empresa y su integración a otros servicios tales como: Google Maps, traductor, buscador.</w:t>
      </w:r>
    </w:p>
    <w:p w14:paraId="43E8CDBC" w14:textId="77777777" w:rsidR="0071789F" w:rsidRDefault="0071789F" w:rsidP="0071789F">
      <w:r>
        <w:t>Aplicaciones de terceros pueden usar esas APIs para aprovechar o ampliar sus funciones.</w:t>
      </w:r>
    </w:p>
    <w:p w14:paraId="55297B9D" w14:textId="77777777" w:rsidR="0071789F" w:rsidRDefault="0071789F" w:rsidP="0071789F">
      <w:r>
        <w:t xml:space="preserve">Por medio de las APIs de Google Maps, por ejemplo, puedes incorporar un mapa a tu sitio, mostrando dónde queda tu empresa y ofreciendo la posibilidad de trazar rutas hasta el local. Eso facilita que tus clientes lo encuentren y lleguen hasta él. </w:t>
      </w:r>
      <w:sdt>
        <w:sdtPr>
          <w:id w:val="1327172740"/>
          <w:citation/>
        </w:sdtPr>
        <w:sdtEndPr/>
        <w:sdtContent>
          <w:r>
            <w:fldChar w:fldCharType="begin"/>
          </w:r>
          <w:r w:rsidRPr="00022596">
            <w:rPr>
              <w:lang w:val="es-ES"/>
            </w:rPr>
            <w:instrText xml:space="preserve"> CITATION Med20 \l 1033 </w:instrText>
          </w:r>
          <w:r>
            <w:fldChar w:fldCharType="separate"/>
          </w:r>
          <w:r w:rsidRPr="00D72757">
            <w:rPr>
              <w:noProof/>
              <w:lang w:val="en-US"/>
            </w:rPr>
            <w:t>(Medico, 2020)</w:t>
          </w:r>
          <w:r>
            <w:fldChar w:fldCharType="end"/>
          </w:r>
        </w:sdtContent>
      </w:sdt>
    </w:p>
    <w:p w14:paraId="33781977" w14:textId="77777777" w:rsidR="0071789F" w:rsidRDefault="0071789F" w:rsidP="0071789F">
      <w:pPr>
        <w:pStyle w:val="Ttulo1"/>
      </w:pPr>
      <w:bookmarkStart w:id="34" w:name="_Toc89971787"/>
      <w:bookmarkStart w:id="35" w:name="_Toc89976176"/>
      <w:r>
        <w:t>Objetivo General</w:t>
      </w:r>
      <w:bookmarkEnd w:id="34"/>
      <w:bookmarkEnd w:id="35"/>
    </w:p>
    <w:p w14:paraId="2175C57F" w14:textId="77777777" w:rsidR="0071789F" w:rsidRDefault="0071789F" w:rsidP="0071789F">
      <w:r>
        <w:t>Desarrollar una aplicación móvil que permita dar seguimiento en tiempo real al transporte metropolitano publico utilizando el GPS del celular y las distintas API de Google Cloud.</w:t>
      </w:r>
    </w:p>
    <w:p w14:paraId="3E2655C1" w14:textId="77777777" w:rsidR="0071789F" w:rsidRDefault="0071789F" w:rsidP="0071789F">
      <w:pPr>
        <w:pStyle w:val="Ttulo1"/>
      </w:pPr>
      <w:bookmarkStart w:id="36" w:name="_Toc89971788"/>
      <w:bookmarkStart w:id="37" w:name="_Toc89976177"/>
      <w:r>
        <w:t>Objetivos específicos</w:t>
      </w:r>
      <w:bookmarkEnd w:id="36"/>
      <w:bookmarkEnd w:id="37"/>
    </w:p>
    <w:p w14:paraId="1EB2091C" w14:textId="54E53B0B" w:rsidR="00761566" w:rsidRDefault="00761566" w:rsidP="00761566">
      <w:pPr>
        <w:pStyle w:val="Prrafodelista"/>
        <w:numPr>
          <w:ilvl w:val="0"/>
          <w:numId w:val="6"/>
        </w:numPr>
      </w:pPr>
      <w:commentRangeStart w:id="38"/>
      <w:r>
        <w:t>Definir las funcionalidades y módulos necesarios para una interfaz y experiencia agradable de usuario.</w:t>
      </w:r>
      <w:commentRangeEnd w:id="38"/>
      <w:r>
        <w:rPr>
          <w:rStyle w:val="Refdecomentario"/>
          <w:rFonts w:ascii="Calibri" w:hAnsi="Calibri"/>
        </w:rPr>
        <w:commentReference w:id="38"/>
      </w:r>
    </w:p>
    <w:p w14:paraId="2DDA4F46" w14:textId="02E4CDA6" w:rsidR="00077389" w:rsidRDefault="00077389" w:rsidP="00077389">
      <w:pPr>
        <w:pStyle w:val="Prrafodelista"/>
        <w:numPr>
          <w:ilvl w:val="0"/>
          <w:numId w:val="6"/>
        </w:numPr>
      </w:pPr>
      <w:commentRangeStart w:id="39"/>
      <w:r>
        <w:t>Establecer e implementar un mecanismo para identificar la ubicación de cada medio de transporte.</w:t>
      </w:r>
    </w:p>
    <w:p w14:paraId="2B1FE9AD" w14:textId="77777777" w:rsidR="00077389" w:rsidRDefault="00077389" w:rsidP="00077389">
      <w:pPr>
        <w:pStyle w:val="Prrafodelista"/>
        <w:numPr>
          <w:ilvl w:val="0"/>
          <w:numId w:val="6"/>
        </w:numPr>
      </w:pPr>
      <w:r>
        <w:t>Establecer e implementar un mecanismo para actualizar la disponibilidad y estado físico de cada medio de transporte</w:t>
      </w:r>
      <w:commentRangeEnd w:id="39"/>
      <w:r>
        <w:rPr>
          <w:rStyle w:val="Refdecomentario"/>
          <w:rFonts w:ascii="Calibri" w:hAnsi="Calibri"/>
        </w:rPr>
        <w:commentReference w:id="39"/>
      </w:r>
    </w:p>
    <w:p w14:paraId="5FB4A4ED" w14:textId="20CF397C" w:rsidR="0071789F" w:rsidRDefault="0071789F" w:rsidP="0071789F">
      <w:pPr>
        <w:pStyle w:val="Prrafodelista"/>
        <w:numPr>
          <w:ilvl w:val="0"/>
          <w:numId w:val="6"/>
        </w:numPr>
      </w:pPr>
      <w:commentRangeStart w:id="40"/>
      <w:r>
        <w:t xml:space="preserve">Concebir </w:t>
      </w:r>
      <w:commentRangeEnd w:id="40"/>
      <w:r w:rsidR="007C24AD">
        <w:rPr>
          <w:rStyle w:val="Refdecomentario"/>
          <w:rFonts w:ascii="Calibri" w:hAnsi="Calibri"/>
        </w:rPr>
        <w:commentReference w:id="40"/>
      </w:r>
      <w:r>
        <w:t>los distintos componentes necesarios para implementar una aplicación de rastreo utilizando</w:t>
      </w:r>
      <w:r w:rsidR="006941E9">
        <w:t xml:space="preserve"> la función de</w:t>
      </w:r>
      <w:r>
        <w:t xml:space="preserve"> </w:t>
      </w:r>
      <w:r w:rsidR="006941E9">
        <w:t xml:space="preserve">GPS y API de </w:t>
      </w:r>
      <w:commentRangeStart w:id="41"/>
      <w:r>
        <w:t xml:space="preserve">Google </w:t>
      </w:r>
      <w:proofErr w:type="spellStart"/>
      <w:r>
        <w:t>maps</w:t>
      </w:r>
      <w:proofErr w:type="spellEnd"/>
      <w:r>
        <w:t>.</w:t>
      </w:r>
      <w:commentRangeEnd w:id="41"/>
      <w:r w:rsidR="00077389">
        <w:rPr>
          <w:rStyle w:val="Refdecomentario"/>
          <w:rFonts w:ascii="Calibri" w:hAnsi="Calibri"/>
        </w:rPr>
        <w:commentReference w:id="41"/>
      </w:r>
    </w:p>
    <w:p w14:paraId="302813CE" w14:textId="77777777" w:rsidR="0071789F" w:rsidRDefault="0071789F" w:rsidP="0071789F">
      <w:pPr>
        <w:pStyle w:val="Prrafodelista"/>
        <w:numPr>
          <w:ilvl w:val="0"/>
          <w:numId w:val="6"/>
        </w:numPr>
      </w:pPr>
      <w:r>
        <w:t>Diseñar la arquitectura que permita hacer interfaz con los distintos sistemas.</w:t>
      </w:r>
    </w:p>
    <w:p w14:paraId="0C8C9B68" w14:textId="77777777" w:rsidR="0071789F" w:rsidRDefault="0071789F" w:rsidP="0071789F">
      <w:pPr>
        <w:pStyle w:val="Prrafodelista"/>
        <w:numPr>
          <w:ilvl w:val="0"/>
          <w:numId w:val="6"/>
        </w:numPr>
      </w:pPr>
      <w:r>
        <w:lastRenderedPageBreak/>
        <w:t xml:space="preserve">Implementar un prototipo del sistema basado en el diseño. </w:t>
      </w:r>
    </w:p>
    <w:p w14:paraId="0932A8E5" w14:textId="1FDB86B1" w:rsidR="0071789F" w:rsidRDefault="0071789F" w:rsidP="0071789F">
      <w:pPr>
        <w:pStyle w:val="Prrafodelista"/>
        <w:numPr>
          <w:ilvl w:val="0"/>
          <w:numId w:val="6"/>
        </w:numPr>
      </w:pPr>
      <w:commentRangeStart w:id="42"/>
      <w:commentRangeStart w:id="43"/>
      <w:r w:rsidRPr="00761566">
        <w:rPr>
          <w:strike/>
        </w:rPr>
        <w:t>Someter el prototipo del sistema a pruebas de operación con el fin de hacer ajustes al mismo.</w:t>
      </w:r>
      <w:commentRangeEnd w:id="42"/>
      <w:r w:rsidR="007C24AD" w:rsidRPr="00761566">
        <w:rPr>
          <w:rStyle w:val="Refdecomentario"/>
          <w:rFonts w:ascii="Calibri" w:hAnsi="Calibri"/>
          <w:strike/>
        </w:rPr>
        <w:commentReference w:id="42"/>
      </w:r>
      <w:commentRangeEnd w:id="43"/>
      <w:r w:rsidR="00761566">
        <w:rPr>
          <w:rStyle w:val="Refdecomentario"/>
          <w:rFonts w:ascii="Calibri" w:hAnsi="Calibri"/>
        </w:rPr>
        <w:commentReference w:id="43"/>
      </w:r>
      <w:r w:rsidR="00761566">
        <w:t xml:space="preserve"> Realizar pruebas al prototipo para demostrar su funcionalidad</w:t>
      </w:r>
    </w:p>
    <w:p w14:paraId="778610EF" w14:textId="5EBCF5F2" w:rsidR="0071789F" w:rsidRDefault="0071789F" w:rsidP="0071789F">
      <w:pPr>
        <w:pStyle w:val="Prrafodelista"/>
        <w:numPr>
          <w:ilvl w:val="0"/>
          <w:numId w:val="6"/>
        </w:numPr>
      </w:pPr>
      <w:commentRangeStart w:id="44"/>
      <w:commentRangeStart w:id="45"/>
      <w:r>
        <w:t>Definir las funcionalidades y módulos necesarios para una mejor interfaz y experiencia de usuario.</w:t>
      </w:r>
      <w:commentRangeEnd w:id="44"/>
      <w:r w:rsidR="007C24AD">
        <w:rPr>
          <w:rStyle w:val="Refdecomentario"/>
          <w:rFonts w:ascii="Calibri" w:hAnsi="Calibri"/>
        </w:rPr>
        <w:commentReference w:id="44"/>
      </w:r>
      <w:commentRangeEnd w:id="45"/>
      <w:r w:rsidR="00761566">
        <w:rPr>
          <w:rStyle w:val="Refdecomentario"/>
          <w:rFonts w:ascii="Calibri" w:hAnsi="Calibri"/>
        </w:rPr>
        <w:commentReference w:id="45"/>
      </w:r>
    </w:p>
    <w:p w14:paraId="6D44A66B" w14:textId="77777777" w:rsidR="0071789F" w:rsidRPr="007C24AD" w:rsidRDefault="0071789F" w:rsidP="0071789F">
      <w:pPr>
        <w:pStyle w:val="Prrafodelista"/>
        <w:numPr>
          <w:ilvl w:val="0"/>
          <w:numId w:val="6"/>
        </w:numPr>
        <w:rPr>
          <w:strike/>
        </w:rPr>
      </w:pPr>
      <w:commentRangeStart w:id="46"/>
      <w:commentRangeStart w:id="47"/>
      <w:r w:rsidRPr="007C24AD">
        <w:rPr>
          <w:strike/>
        </w:rPr>
        <w:t>Desarrollar el aplicativo tomando en consideración el alcance.</w:t>
      </w:r>
      <w:commentRangeEnd w:id="46"/>
      <w:r w:rsidR="007C24AD">
        <w:rPr>
          <w:rStyle w:val="Refdecomentario"/>
          <w:rFonts w:ascii="Calibri" w:hAnsi="Calibri"/>
        </w:rPr>
        <w:commentReference w:id="46"/>
      </w:r>
      <w:commentRangeEnd w:id="47"/>
      <w:r w:rsidR="00761566">
        <w:rPr>
          <w:rStyle w:val="Refdecomentario"/>
          <w:rFonts w:ascii="Calibri" w:hAnsi="Calibri"/>
        </w:rPr>
        <w:commentReference w:id="47"/>
      </w:r>
    </w:p>
    <w:p w14:paraId="7DB151FA" w14:textId="77777777" w:rsidR="0071789F" w:rsidRDefault="0071789F" w:rsidP="0071789F">
      <w:pPr>
        <w:pStyle w:val="Ttulo1"/>
      </w:pPr>
      <w:bookmarkStart w:id="48" w:name="_Toc89971789"/>
      <w:bookmarkStart w:id="49" w:name="_Toc89976178"/>
      <w:r>
        <w:t>Alcances</w:t>
      </w:r>
      <w:bookmarkEnd w:id="48"/>
      <w:bookmarkEnd w:id="49"/>
    </w:p>
    <w:p w14:paraId="16A2CE72" w14:textId="77777777" w:rsidR="0071789F" w:rsidRPr="001C1EC6" w:rsidRDefault="0071789F" w:rsidP="0071789F">
      <w:pPr>
        <w:pStyle w:val="Prrafodelista"/>
        <w:numPr>
          <w:ilvl w:val="0"/>
          <w:numId w:val="7"/>
        </w:numPr>
        <w:rPr>
          <w:strike/>
        </w:rPr>
      </w:pPr>
      <w:commentRangeStart w:id="50"/>
      <w:commentRangeStart w:id="51"/>
      <w:r w:rsidRPr="001C1EC6">
        <w:rPr>
          <w:strike/>
        </w:rPr>
        <w:t xml:space="preserve">Desarrollo de una aplicación móvil implementada en Android. </w:t>
      </w:r>
    </w:p>
    <w:p w14:paraId="7ED6B12B" w14:textId="77777777" w:rsidR="0071789F" w:rsidRPr="001C1EC6" w:rsidRDefault="0071789F" w:rsidP="0071789F">
      <w:pPr>
        <w:pStyle w:val="Prrafodelista"/>
        <w:numPr>
          <w:ilvl w:val="0"/>
          <w:numId w:val="7"/>
        </w:numPr>
        <w:rPr>
          <w:strike/>
        </w:rPr>
      </w:pPr>
      <w:r w:rsidRPr="001C1EC6">
        <w:rPr>
          <w:strike/>
        </w:rPr>
        <w:t>Integración de ReactNative Maps con Google Maps API.</w:t>
      </w:r>
    </w:p>
    <w:p w14:paraId="0D57C2F3" w14:textId="77777777" w:rsidR="0071789F" w:rsidRPr="001C1EC6" w:rsidRDefault="0071789F" w:rsidP="0071789F">
      <w:pPr>
        <w:pStyle w:val="Prrafodelista"/>
        <w:numPr>
          <w:ilvl w:val="0"/>
          <w:numId w:val="7"/>
        </w:numPr>
        <w:rPr>
          <w:strike/>
        </w:rPr>
      </w:pPr>
      <w:r w:rsidRPr="001C1EC6">
        <w:rPr>
          <w:strike/>
        </w:rPr>
        <w:t>Simulación de conductores.</w:t>
      </w:r>
    </w:p>
    <w:p w14:paraId="7ADE8F5C" w14:textId="77777777" w:rsidR="0071789F" w:rsidRPr="001C1EC6" w:rsidRDefault="0071789F" w:rsidP="0071789F">
      <w:pPr>
        <w:pStyle w:val="Prrafodelista"/>
        <w:numPr>
          <w:ilvl w:val="0"/>
          <w:numId w:val="7"/>
        </w:numPr>
        <w:rPr>
          <w:strike/>
        </w:rPr>
      </w:pPr>
      <w:r w:rsidRPr="001C1EC6">
        <w:rPr>
          <w:strike/>
        </w:rPr>
        <w:t>Implementación de distintas APIS de Google Maps, tales como:  Location API, Route API, Direction API, Places API.</w:t>
      </w:r>
    </w:p>
    <w:p w14:paraId="472EA745" w14:textId="77777777" w:rsidR="0071789F" w:rsidRPr="001C1EC6" w:rsidRDefault="0071789F" w:rsidP="0071789F">
      <w:pPr>
        <w:pStyle w:val="Prrafodelista"/>
        <w:numPr>
          <w:ilvl w:val="0"/>
          <w:numId w:val="7"/>
        </w:numPr>
        <w:rPr>
          <w:strike/>
        </w:rPr>
      </w:pPr>
      <w:r w:rsidRPr="001C1EC6">
        <w:rPr>
          <w:strike/>
        </w:rPr>
        <w:t>Los conductores no serán reales.</w:t>
      </w:r>
      <w:commentRangeEnd w:id="50"/>
      <w:r w:rsidR="00077389" w:rsidRPr="001C1EC6">
        <w:rPr>
          <w:rStyle w:val="Refdecomentario"/>
          <w:rFonts w:ascii="Calibri" w:hAnsi="Calibri"/>
          <w:strike/>
        </w:rPr>
        <w:commentReference w:id="50"/>
      </w:r>
      <w:commentRangeEnd w:id="51"/>
      <w:r w:rsidR="00761566" w:rsidRPr="001C1EC6">
        <w:rPr>
          <w:rStyle w:val="Refdecomentario"/>
          <w:rFonts w:ascii="Calibri" w:hAnsi="Calibri"/>
          <w:strike/>
        </w:rPr>
        <w:commentReference w:id="51"/>
      </w:r>
    </w:p>
    <w:p w14:paraId="63D3DCCD" w14:textId="2DCA62B1" w:rsidR="000E6B3F" w:rsidRDefault="000E6B3F" w:rsidP="00A50D98"/>
    <w:p w14:paraId="51531561" w14:textId="5B021D71" w:rsidR="00761566" w:rsidRDefault="00761566" w:rsidP="00761566">
      <w:commentRangeStart w:id="52"/>
      <w:r>
        <w:t xml:space="preserve">Desarrollar un aplicativo móvil compilado para el sistema operativo Android basado en la librería React-Native utilizando el lenguaje TypeScript (Java Script), se </w:t>
      </w:r>
      <w:proofErr w:type="gramStart"/>
      <w:r>
        <w:t>implementara</w:t>
      </w:r>
      <w:proofErr w:type="gramEnd"/>
      <w:r>
        <w:t xml:space="preserve"> en el aplicativo móvil los componentes de ReactNative Maps con Google Maps API como proveedor de servicios de la mano con servicios internos mantenidos por un Back-Office.</w:t>
      </w:r>
    </w:p>
    <w:p w14:paraId="7B67FDDB" w14:textId="77777777" w:rsidR="00761566" w:rsidRDefault="00761566" w:rsidP="00761566">
      <w:r>
        <w:t>Desarrollar un portal de BackOffice para realizar mantenimientos de rutas, estaciones y/o paradas, alertas y vehículos. El seria programado con tecnologías .NET Core, dígase C# y ASP.NET MVC.</w:t>
      </w:r>
    </w:p>
    <w:p w14:paraId="5F82AFAB" w14:textId="63062715" w:rsidR="00761566" w:rsidRDefault="00761566" w:rsidP="00761566">
      <w:r>
        <w:t>Se recompilará información real de distintas rutas, para a partir de ello realizar una simulación de conductores y poder demostrar la funcionalidad del aplicativo móvil.</w:t>
      </w:r>
    </w:p>
    <w:p w14:paraId="339A2FBA" w14:textId="77777777" w:rsidR="00761566" w:rsidRDefault="00761566" w:rsidP="00761566">
      <w:r>
        <w:t>Se implementarán distintas APIs de Google Maps, tales como:  Location API para obtener distintas ubicaciones cercanas, Route API para obtener los puntos de coordenadas entre A y B, Direction API para obtener las coordenadas de un destino, Places API para obtener la información descriptiva de un sitio. Así también como APIs internas para actualizar posiciones de vehículos, brindar información de los itinerarios, tener interfaz entre las APIs de Google Weather y el usuario, proveer información de disponibilidad.</w:t>
      </w:r>
      <w:commentRangeEnd w:id="52"/>
      <w:r>
        <w:rPr>
          <w:rStyle w:val="Refdecomentario"/>
        </w:rPr>
        <w:commentReference w:id="52"/>
      </w:r>
    </w:p>
    <w:p w14:paraId="65EB74B7" w14:textId="264187AA" w:rsidR="00FE3508" w:rsidRDefault="00FE3508">
      <w:pPr>
        <w:sectPr w:rsidR="00FE3508" w:rsidSect="00EA4528">
          <w:headerReference w:type="default" r:id="rId14"/>
          <w:footerReference w:type="default" r:id="rId15"/>
          <w:pgSz w:w="11906" w:h="16838"/>
          <w:pgMar w:top="1417" w:right="1701" w:bottom="1417" w:left="1701" w:header="708" w:footer="708" w:gutter="0"/>
          <w:pgNumType w:start="1"/>
          <w:cols w:space="708"/>
          <w:docGrid w:linePitch="360"/>
        </w:sectPr>
      </w:pPr>
    </w:p>
    <w:p w14:paraId="14E98991" w14:textId="77777777" w:rsidR="00EC104F" w:rsidRDefault="00FE3508" w:rsidP="00A50D98">
      <w:pPr>
        <w:pStyle w:val="Ttulo1"/>
      </w:pPr>
      <w:bookmarkStart w:id="53" w:name="_Toc89976180"/>
      <w:r>
        <w:lastRenderedPageBreak/>
        <w:t>Cronograma</w:t>
      </w:r>
      <w:bookmarkEnd w:id="53"/>
    </w:p>
    <w:p w14:paraId="5E4F4788" w14:textId="77777777" w:rsidR="00562A33" w:rsidRDefault="00562A33">
      <w:r>
        <w:t>El siguiente es el cronograma</w:t>
      </w:r>
      <w:r w:rsidR="0006108B">
        <w:t xml:space="preserve"> de actividades</w:t>
      </w:r>
      <w:r>
        <w:t xml:space="preserve"> propuesto,</w:t>
      </w:r>
      <w:r w:rsidR="0006108B">
        <w:t xml:space="preserve"> por objetivo,</w:t>
      </w:r>
      <w:r>
        <w:t xml:space="preserve"> iniciando a partir de la aprobación de la propuesta:</w:t>
      </w:r>
    </w:p>
    <w:tbl>
      <w:tblPr>
        <w:tblStyle w:val="Tabladecuadrcula5oscura-nfasis5"/>
        <w:tblW w:w="14170" w:type="dxa"/>
        <w:tblLook w:val="04A0" w:firstRow="1" w:lastRow="0" w:firstColumn="1" w:lastColumn="0" w:noHBand="0" w:noVBand="1"/>
      </w:tblPr>
      <w:tblGrid>
        <w:gridCol w:w="2972"/>
        <w:gridCol w:w="3260"/>
        <w:gridCol w:w="2552"/>
        <w:gridCol w:w="425"/>
        <w:gridCol w:w="425"/>
        <w:gridCol w:w="426"/>
        <w:gridCol w:w="425"/>
        <w:gridCol w:w="425"/>
        <w:gridCol w:w="425"/>
        <w:gridCol w:w="426"/>
        <w:gridCol w:w="425"/>
        <w:gridCol w:w="536"/>
        <w:gridCol w:w="456"/>
        <w:gridCol w:w="536"/>
        <w:gridCol w:w="456"/>
      </w:tblGrid>
      <w:tr w:rsidR="00FE3508" w14:paraId="6E680AA9" w14:textId="77777777" w:rsidTr="00A50D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000000" w:themeFill="text1"/>
          </w:tcPr>
          <w:p w14:paraId="22780DAA" w14:textId="77777777" w:rsidR="00FE3508" w:rsidRDefault="00FE3508" w:rsidP="00A50D98">
            <w:pPr>
              <w:pStyle w:val="Sinespaciado"/>
              <w:rPr>
                <w:lang w:val="es-ES" w:eastAsia="es-ES"/>
              </w:rPr>
            </w:pPr>
            <w:r>
              <w:rPr>
                <w:lang w:val="es-ES" w:eastAsia="es-ES"/>
              </w:rPr>
              <w:t>Objetivo específico</w:t>
            </w:r>
          </w:p>
        </w:tc>
        <w:tc>
          <w:tcPr>
            <w:tcW w:w="3260" w:type="dxa"/>
            <w:vMerge w:val="restart"/>
            <w:shd w:val="clear" w:color="auto" w:fill="000000" w:themeFill="text1"/>
          </w:tcPr>
          <w:p w14:paraId="72B103C1" w14:textId="77777777" w:rsidR="00FE3508" w:rsidRDefault="00FE3508" w:rsidP="00A50D98">
            <w:pPr>
              <w:pStyle w:val="Sinespaciado"/>
              <w:cnfStyle w:val="100000000000" w:firstRow="1" w:lastRow="0" w:firstColumn="0" w:lastColumn="0" w:oddVBand="0" w:evenVBand="0" w:oddHBand="0" w:evenHBand="0" w:firstRowFirstColumn="0" w:firstRowLastColumn="0" w:lastRowFirstColumn="0" w:lastRowLastColumn="0"/>
              <w:rPr>
                <w:lang w:val="es-ES" w:eastAsia="es-ES"/>
              </w:rPr>
            </w:pPr>
            <w:r>
              <w:rPr>
                <w:lang w:val="es-ES" w:eastAsia="es-ES"/>
              </w:rPr>
              <w:t>Actividad por objetivo</w:t>
            </w:r>
          </w:p>
        </w:tc>
        <w:tc>
          <w:tcPr>
            <w:tcW w:w="2552" w:type="dxa"/>
            <w:vMerge w:val="restart"/>
            <w:shd w:val="clear" w:color="auto" w:fill="000000" w:themeFill="text1"/>
          </w:tcPr>
          <w:p w14:paraId="0BE9EA85" w14:textId="77777777" w:rsidR="00FE3508" w:rsidRDefault="00FE3508" w:rsidP="00A50D98">
            <w:pPr>
              <w:pStyle w:val="Sinespaciado"/>
              <w:cnfStyle w:val="100000000000" w:firstRow="1" w:lastRow="0" w:firstColumn="0" w:lastColumn="0" w:oddVBand="0" w:evenVBand="0" w:oddHBand="0" w:evenHBand="0" w:firstRowFirstColumn="0" w:firstRowLastColumn="0" w:lastRowFirstColumn="0" w:lastRowLastColumn="0"/>
              <w:rPr>
                <w:lang w:val="es-ES" w:eastAsia="es-ES"/>
              </w:rPr>
            </w:pPr>
            <w:r>
              <w:rPr>
                <w:lang w:val="es-ES" w:eastAsia="es-ES"/>
              </w:rPr>
              <w:t>Resultado esperado de la actividad</w:t>
            </w:r>
          </w:p>
        </w:tc>
        <w:tc>
          <w:tcPr>
            <w:tcW w:w="5386" w:type="dxa"/>
            <w:gridSpan w:val="12"/>
            <w:shd w:val="clear" w:color="auto" w:fill="000000" w:themeFill="text1"/>
          </w:tcPr>
          <w:p w14:paraId="27D696E8" w14:textId="77777777" w:rsidR="00FE3508" w:rsidRDefault="00F55DC2" w:rsidP="00A50D98">
            <w:pPr>
              <w:pStyle w:val="Sinespaciado"/>
              <w:jc w:val="center"/>
              <w:cnfStyle w:val="100000000000" w:firstRow="1" w:lastRow="0" w:firstColumn="0" w:lastColumn="0" w:oddVBand="0" w:evenVBand="0" w:oddHBand="0" w:evenHBand="0" w:firstRowFirstColumn="0" w:firstRowLastColumn="0" w:lastRowFirstColumn="0" w:lastRowLastColumn="0"/>
              <w:rPr>
                <w:lang w:val="es-ES" w:eastAsia="es-ES"/>
              </w:rPr>
            </w:pPr>
            <w:r>
              <w:rPr>
                <w:lang w:val="es-ES" w:eastAsia="es-ES"/>
              </w:rPr>
              <w:t>Semanas</w:t>
            </w:r>
          </w:p>
        </w:tc>
      </w:tr>
      <w:tr w:rsidR="00A50D98" w14:paraId="79C31C99" w14:textId="77777777" w:rsidTr="00A50D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2" w:type="dxa"/>
            <w:vMerge/>
          </w:tcPr>
          <w:p w14:paraId="286DE111" w14:textId="77777777" w:rsidR="00FE3508" w:rsidRDefault="00FE3508" w:rsidP="00A50D98">
            <w:pPr>
              <w:pStyle w:val="Sinespaciado"/>
              <w:rPr>
                <w:lang w:val="es-ES" w:eastAsia="es-ES"/>
              </w:rPr>
            </w:pPr>
          </w:p>
        </w:tc>
        <w:tc>
          <w:tcPr>
            <w:tcW w:w="3260" w:type="dxa"/>
            <w:vMerge/>
          </w:tcPr>
          <w:p w14:paraId="1A6023C4" w14:textId="77777777" w:rsidR="00FE3508" w:rsidRDefault="00FE3508" w:rsidP="00A50D98">
            <w:pPr>
              <w:pStyle w:val="Sinespaciado"/>
              <w:cnfStyle w:val="100000000000" w:firstRow="1" w:lastRow="0" w:firstColumn="0" w:lastColumn="0" w:oddVBand="0" w:evenVBand="0" w:oddHBand="0" w:evenHBand="0" w:firstRowFirstColumn="0" w:firstRowLastColumn="0" w:lastRowFirstColumn="0" w:lastRowLastColumn="0"/>
              <w:rPr>
                <w:lang w:val="es-ES" w:eastAsia="es-ES"/>
              </w:rPr>
            </w:pPr>
          </w:p>
        </w:tc>
        <w:tc>
          <w:tcPr>
            <w:tcW w:w="2552" w:type="dxa"/>
            <w:vMerge/>
          </w:tcPr>
          <w:p w14:paraId="7548E0D4" w14:textId="77777777" w:rsidR="00FE3508" w:rsidRDefault="00FE3508" w:rsidP="00A50D98">
            <w:pPr>
              <w:pStyle w:val="Sinespaciado"/>
              <w:cnfStyle w:val="100000000000" w:firstRow="1" w:lastRow="0" w:firstColumn="0" w:lastColumn="0" w:oddVBand="0" w:evenVBand="0" w:oddHBand="0" w:evenHBand="0" w:firstRowFirstColumn="0" w:firstRowLastColumn="0" w:lastRowFirstColumn="0" w:lastRowLastColumn="0"/>
              <w:rPr>
                <w:lang w:val="es-ES" w:eastAsia="es-ES"/>
              </w:rPr>
            </w:pPr>
          </w:p>
        </w:tc>
        <w:tc>
          <w:tcPr>
            <w:tcW w:w="425" w:type="dxa"/>
            <w:shd w:val="clear" w:color="auto" w:fill="000000" w:themeFill="text1"/>
          </w:tcPr>
          <w:p w14:paraId="07E621ED" w14:textId="77777777" w:rsidR="00FE3508" w:rsidRPr="00875CB2" w:rsidRDefault="00FE3508" w:rsidP="00A50D98">
            <w:pPr>
              <w:pStyle w:val="Sinespaciado"/>
              <w:cnfStyle w:val="100000000000" w:firstRow="1" w:lastRow="0" w:firstColumn="0" w:lastColumn="0" w:oddVBand="0" w:evenVBand="0" w:oddHBand="0" w:evenHBand="0" w:firstRowFirstColumn="0" w:firstRowLastColumn="0" w:lastRowFirstColumn="0" w:lastRowLastColumn="0"/>
              <w:rPr>
                <w:b w:val="0"/>
                <w:lang w:val="es-ES" w:eastAsia="es-ES"/>
              </w:rPr>
            </w:pPr>
            <w:r>
              <w:rPr>
                <w:lang w:val="es-ES" w:eastAsia="es-ES"/>
              </w:rPr>
              <w:t>1</w:t>
            </w:r>
          </w:p>
        </w:tc>
        <w:tc>
          <w:tcPr>
            <w:tcW w:w="425" w:type="dxa"/>
            <w:shd w:val="clear" w:color="auto" w:fill="000000" w:themeFill="text1"/>
          </w:tcPr>
          <w:p w14:paraId="22B02CC8" w14:textId="77777777" w:rsidR="00FE3508" w:rsidRPr="00875CB2" w:rsidRDefault="00FE3508" w:rsidP="00A50D98">
            <w:pPr>
              <w:pStyle w:val="Sinespaciado"/>
              <w:cnfStyle w:val="100000000000" w:firstRow="1" w:lastRow="0" w:firstColumn="0" w:lastColumn="0" w:oddVBand="0" w:evenVBand="0" w:oddHBand="0" w:evenHBand="0" w:firstRowFirstColumn="0" w:firstRowLastColumn="0" w:lastRowFirstColumn="0" w:lastRowLastColumn="0"/>
              <w:rPr>
                <w:b w:val="0"/>
                <w:lang w:val="es-ES" w:eastAsia="es-ES"/>
              </w:rPr>
            </w:pPr>
            <w:r>
              <w:rPr>
                <w:lang w:val="es-ES" w:eastAsia="es-ES"/>
              </w:rPr>
              <w:t>2</w:t>
            </w:r>
          </w:p>
        </w:tc>
        <w:tc>
          <w:tcPr>
            <w:tcW w:w="426" w:type="dxa"/>
            <w:shd w:val="clear" w:color="auto" w:fill="000000" w:themeFill="text1"/>
          </w:tcPr>
          <w:p w14:paraId="5BB2CA86" w14:textId="77777777" w:rsidR="00FE3508" w:rsidRPr="00875CB2" w:rsidRDefault="00FE3508" w:rsidP="00A50D98">
            <w:pPr>
              <w:pStyle w:val="Sinespaciado"/>
              <w:cnfStyle w:val="100000000000" w:firstRow="1" w:lastRow="0" w:firstColumn="0" w:lastColumn="0" w:oddVBand="0" w:evenVBand="0" w:oddHBand="0" w:evenHBand="0" w:firstRowFirstColumn="0" w:firstRowLastColumn="0" w:lastRowFirstColumn="0" w:lastRowLastColumn="0"/>
              <w:rPr>
                <w:b w:val="0"/>
                <w:lang w:val="es-ES" w:eastAsia="es-ES"/>
              </w:rPr>
            </w:pPr>
            <w:r>
              <w:rPr>
                <w:lang w:val="es-ES" w:eastAsia="es-ES"/>
              </w:rPr>
              <w:t>3</w:t>
            </w:r>
          </w:p>
        </w:tc>
        <w:tc>
          <w:tcPr>
            <w:tcW w:w="425" w:type="dxa"/>
            <w:shd w:val="clear" w:color="auto" w:fill="000000" w:themeFill="text1"/>
          </w:tcPr>
          <w:p w14:paraId="751056A9" w14:textId="77777777" w:rsidR="00FE3508" w:rsidRPr="00875CB2" w:rsidRDefault="00FE3508" w:rsidP="00A50D98">
            <w:pPr>
              <w:pStyle w:val="Sinespaciado"/>
              <w:cnfStyle w:val="100000000000" w:firstRow="1" w:lastRow="0" w:firstColumn="0" w:lastColumn="0" w:oddVBand="0" w:evenVBand="0" w:oddHBand="0" w:evenHBand="0" w:firstRowFirstColumn="0" w:firstRowLastColumn="0" w:lastRowFirstColumn="0" w:lastRowLastColumn="0"/>
              <w:rPr>
                <w:b w:val="0"/>
                <w:lang w:val="es-ES" w:eastAsia="es-ES"/>
              </w:rPr>
            </w:pPr>
            <w:r>
              <w:rPr>
                <w:lang w:val="es-ES" w:eastAsia="es-ES"/>
              </w:rPr>
              <w:t>4</w:t>
            </w:r>
          </w:p>
        </w:tc>
        <w:tc>
          <w:tcPr>
            <w:tcW w:w="425" w:type="dxa"/>
            <w:shd w:val="clear" w:color="auto" w:fill="000000" w:themeFill="text1"/>
          </w:tcPr>
          <w:p w14:paraId="0ED98563" w14:textId="77777777" w:rsidR="00FE3508" w:rsidRPr="00875CB2" w:rsidRDefault="00FE3508" w:rsidP="00A50D98">
            <w:pPr>
              <w:pStyle w:val="Sinespaciado"/>
              <w:cnfStyle w:val="100000000000" w:firstRow="1" w:lastRow="0" w:firstColumn="0" w:lastColumn="0" w:oddVBand="0" w:evenVBand="0" w:oddHBand="0" w:evenHBand="0" w:firstRowFirstColumn="0" w:firstRowLastColumn="0" w:lastRowFirstColumn="0" w:lastRowLastColumn="0"/>
              <w:rPr>
                <w:b w:val="0"/>
                <w:lang w:val="es-ES" w:eastAsia="es-ES"/>
              </w:rPr>
            </w:pPr>
            <w:r>
              <w:rPr>
                <w:lang w:val="es-ES" w:eastAsia="es-ES"/>
              </w:rPr>
              <w:t>5</w:t>
            </w:r>
          </w:p>
        </w:tc>
        <w:tc>
          <w:tcPr>
            <w:tcW w:w="425" w:type="dxa"/>
            <w:shd w:val="clear" w:color="auto" w:fill="000000" w:themeFill="text1"/>
          </w:tcPr>
          <w:p w14:paraId="49DEE155" w14:textId="77777777" w:rsidR="00FE3508" w:rsidRPr="00875CB2" w:rsidRDefault="00FE3508" w:rsidP="00A50D98">
            <w:pPr>
              <w:pStyle w:val="Sinespaciado"/>
              <w:cnfStyle w:val="100000000000" w:firstRow="1" w:lastRow="0" w:firstColumn="0" w:lastColumn="0" w:oddVBand="0" w:evenVBand="0" w:oddHBand="0" w:evenHBand="0" w:firstRowFirstColumn="0" w:firstRowLastColumn="0" w:lastRowFirstColumn="0" w:lastRowLastColumn="0"/>
              <w:rPr>
                <w:b w:val="0"/>
                <w:lang w:val="es-ES" w:eastAsia="es-ES"/>
              </w:rPr>
            </w:pPr>
            <w:r>
              <w:rPr>
                <w:lang w:val="es-ES" w:eastAsia="es-ES"/>
              </w:rPr>
              <w:t>6</w:t>
            </w:r>
          </w:p>
        </w:tc>
        <w:tc>
          <w:tcPr>
            <w:tcW w:w="426" w:type="dxa"/>
            <w:shd w:val="clear" w:color="auto" w:fill="000000" w:themeFill="text1"/>
          </w:tcPr>
          <w:p w14:paraId="067766D4" w14:textId="77777777" w:rsidR="00FE3508" w:rsidRPr="00875CB2" w:rsidRDefault="00FE3508" w:rsidP="00A50D98">
            <w:pPr>
              <w:pStyle w:val="Sinespaciado"/>
              <w:cnfStyle w:val="100000000000" w:firstRow="1" w:lastRow="0" w:firstColumn="0" w:lastColumn="0" w:oddVBand="0" w:evenVBand="0" w:oddHBand="0" w:evenHBand="0" w:firstRowFirstColumn="0" w:firstRowLastColumn="0" w:lastRowFirstColumn="0" w:lastRowLastColumn="0"/>
              <w:rPr>
                <w:b w:val="0"/>
                <w:lang w:val="es-ES" w:eastAsia="es-ES"/>
              </w:rPr>
            </w:pPr>
            <w:r>
              <w:rPr>
                <w:lang w:val="es-ES" w:eastAsia="es-ES"/>
              </w:rPr>
              <w:t>7</w:t>
            </w:r>
          </w:p>
        </w:tc>
        <w:tc>
          <w:tcPr>
            <w:tcW w:w="425" w:type="dxa"/>
            <w:shd w:val="clear" w:color="auto" w:fill="000000" w:themeFill="text1"/>
          </w:tcPr>
          <w:p w14:paraId="2DB08A8A" w14:textId="77777777" w:rsidR="00FE3508" w:rsidRPr="00875CB2" w:rsidRDefault="00FE3508" w:rsidP="00A50D98">
            <w:pPr>
              <w:pStyle w:val="Sinespaciado"/>
              <w:cnfStyle w:val="100000000000" w:firstRow="1" w:lastRow="0" w:firstColumn="0" w:lastColumn="0" w:oddVBand="0" w:evenVBand="0" w:oddHBand="0" w:evenHBand="0" w:firstRowFirstColumn="0" w:firstRowLastColumn="0" w:lastRowFirstColumn="0" w:lastRowLastColumn="0"/>
              <w:rPr>
                <w:b w:val="0"/>
                <w:lang w:val="es-ES" w:eastAsia="es-ES"/>
              </w:rPr>
            </w:pPr>
            <w:r>
              <w:rPr>
                <w:lang w:val="es-ES" w:eastAsia="es-ES"/>
              </w:rPr>
              <w:t>8</w:t>
            </w:r>
          </w:p>
        </w:tc>
        <w:tc>
          <w:tcPr>
            <w:tcW w:w="536" w:type="dxa"/>
            <w:shd w:val="clear" w:color="auto" w:fill="000000" w:themeFill="text1"/>
          </w:tcPr>
          <w:p w14:paraId="68BF9A76" w14:textId="77777777" w:rsidR="00FE3508" w:rsidRDefault="00FE3508" w:rsidP="00A50D98">
            <w:pPr>
              <w:pStyle w:val="Sinespaciado"/>
              <w:cnfStyle w:val="100000000000" w:firstRow="1" w:lastRow="0" w:firstColumn="0" w:lastColumn="0" w:oddVBand="0" w:evenVBand="0" w:oddHBand="0" w:evenHBand="0" w:firstRowFirstColumn="0" w:firstRowLastColumn="0" w:lastRowFirstColumn="0" w:lastRowLastColumn="0"/>
              <w:rPr>
                <w:lang w:val="es-ES" w:eastAsia="es-ES"/>
              </w:rPr>
            </w:pPr>
            <w:r>
              <w:rPr>
                <w:lang w:val="es-ES" w:eastAsia="es-ES"/>
              </w:rPr>
              <w:t>9</w:t>
            </w:r>
          </w:p>
        </w:tc>
        <w:tc>
          <w:tcPr>
            <w:tcW w:w="456" w:type="dxa"/>
            <w:shd w:val="clear" w:color="auto" w:fill="000000" w:themeFill="text1"/>
          </w:tcPr>
          <w:p w14:paraId="199581E7" w14:textId="77777777" w:rsidR="00FE3508" w:rsidRDefault="00FE3508" w:rsidP="00A50D98">
            <w:pPr>
              <w:pStyle w:val="Sinespaciado"/>
              <w:cnfStyle w:val="100000000000" w:firstRow="1" w:lastRow="0" w:firstColumn="0" w:lastColumn="0" w:oddVBand="0" w:evenVBand="0" w:oddHBand="0" w:evenHBand="0" w:firstRowFirstColumn="0" w:firstRowLastColumn="0" w:lastRowFirstColumn="0" w:lastRowLastColumn="0"/>
              <w:rPr>
                <w:lang w:val="es-ES" w:eastAsia="es-ES"/>
              </w:rPr>
            </w:pPr>
            <w:r>
              <w:rPr>
                <w:lang w:val="es-ES" w:eastAsia="es-ES"/>
              </w:rPr>
              <w:t>10</w:t>
            </w:r>
          </w:p>
        </w:tc>
        <w:tc>
          <w:tcPr>
            <w:tcW w:w="536" w:type="dxa"/>
            <w:shd w:val="clear" w:color="auto" w:fill="000000" w:themeFill="text1"/>
          </w:tcPr>
          <w:p w14:paraId="17A53703" w14:textId="77777777" w:rsidR="00FE3508" w:rsidRDefault="00FE3508" w:rsidP="00A50D98">
            <w:pPr>
              <w:pStyle w:val="Sinespaciado"/>
              <w:cnfStyle w:val="100000000000" w:firstRow="1" w:lastRow="0" w:firstColumn="0" w:lastColumn="0" w:oddVBand="0" w:evenVBand="0" w:oddHBand="0" w:evenHBand="0" w:firstRowFirstColumn="0" w:firstRowLastColumn="0" w:lastRowFirstColumn="0" w:lastRowLastColumn="0"/>
              <w:rPr>
                <w:lang w:val="es-ES" w:eastAsia="es-ES"/>
              </w:rPr>
            </w:pPr>
            <w:r>
              <w:rPr>
                <w:lang w:val="es-ES" w:eastAsia="es-ES"/>
              </w:rPr>
              <w:t>11</w:t>
            </w:r>
          </w:p>
        </w:tc>
        <w:tc>
          <w:tcPr>
            <w:tcW w:w="456" w:type="dxa"/>
            <w:shd w:val="clear" w:color="auto" w:fill="000000" w:themeFill="text1"/>
          </w:tcPr>
          <w:p w14:paraId="383C3B7E" w14:textId="77777777" w:rsidR="00FE3508" w:rsidRDefault="00FE3508" w:rsidP="00A50D98">
            <w:pPr>
              <w:pStyle w:val="Sinespaciado"/>
              <w:cnfStyle w:val="100000000000" w:firstRow="1" w:lastRow="0" w:firstColumn="0" w:lastColumn="0" w:oddVBand="0" w:evenVBand="0" w:oddHBand="0" w:evenHBand="0" w:firstRowFirstColumn="0" w:firstRowLastColumn="0" w:lastRowFirstColumn="0" w:lastRowLastColumn="0"/>
              <w:rPr>
                <w:lang w:val="es-ES" w:eastAsia="es-ES"/>
              </w:rPr>
            </w:pPr>
            <w:r>
              <w:rPr>
                <w:lang w:val="es-ES" w:eastAsia="es-ES"/>
              </w:rPr>
              <w:t>12</w:t>
            </w:r>
          </w:p>
        </w:tc>
      </w:tr>
      <w:tr w:rsidR="00A50D98" w14:paraId="65AF81AF" w14:textId="77777777" w:rsidTr="00A50D9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4D2D12E4" w14:textId="77777777" w:rsidR="00A50D98" w:rsidRDefault="00FE3508" w:rsidP="00A50D98">
            <w:pPr>
              <w:pStyle w:val="Sinespaciado"/>
              <w:rPr>
                <w:lang w:val="es-ES" w:eastAsia="es-ES"/>
              </w:rPr>
            </w:pPr>
            <w:r>
              <w:rPr>
                <w:lang w:val="es-ES" w:eastAsia="es-ES"/>
              </w:rPr>
              <w:t>Objetivo 1</w:t>
            </w:r>
          </w:p>
          <w:p w14:paraId="553A91AA" w14:textId="77777777" w:rsidR="00FE3508" w:rsidRPr="00FF59B2" w:rsidRDefault="00A50D98" w:rsidP="00A50D98">
            <w:pPr>
              <w:pStyle w:val="Sinespaciado"/>
              <w:rPr>
                <w:lang w:val="es-ES" w:eastAsia="es-ES"/>
              </w:rPr>
            </w:pPr>
            <w:r>
              <w:rPr>
                <w:lang w:val="es-ES" w:eastAsia="es-ES"/>
              </w:rPr>
              <w:t xml:space="preserve">Puede usar la opción de Tablas de Word de dividir celdas si necesita </w:t>
            </w:r>
            <w:proofErr w:type="gramStart"/>
            <w:r>
              <w:rPr>
                <w:lang w:val="es-ES" w:eastAsia="es-ES"/>
              </w:rPr>
              <w:t>más  objetivos</w:t>
            </w:r>
            <w:proofErr w:type="gramEnd"/>
            <w:r>
              <w:rPr>
                <w:lang w:val="es-ES" w:eastAsia="es-ES"/>
              </w:rPr>
              <w:t xml:space="preserve"> o bien más actividades para el objetivo o </w:t>
            </w:r>
            <w:r w:rsidR="008278F2">
              <w:rPr>
                <w:lang w:val="es-ES" w:eastAsia="es-ES"/>
              </w:rPr>
              <w:t xml:space="preserve">la opción </w:t>
            </w:r>
            <w:r>
              <w:rPr>
                <w:lang w:val="es-ES" w:eastAsia="es-ES"/>
              </w:rPr>
              <w:t>de combinar celdas si son menos actividades.  La división de celdas aplica a celdas de resultados y meses</w:t>
            </w:r>
          </w:p>
        </w:tc>
        <w:tc>
          <w:tcPr>
            <w:tcW w:w="3260" w:type="dxa"/>
          </w:tcPr>
          <w:p w14:paraId="42F3029F" w14:textId="77777777" w:rsidR="00FE3508" w:rsidRPr="00FF59B2" w:rsidRDefault="00BD2A67"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Use la opción de sombreado para indicar los meses</w:t>
            </w:r>
          </w:p>
        </w:tc>
        <w:tc>
          <w:tcPr>
            <w:tcW w:w="2552" w:type="dxa"/>
          </w:tcPr>
          <w:p w14:paraId="7FB85BC2" w14:textId="77777777" w:rsidR="00FE3508" w:rsidRPr="00FF59B2"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425" w:type="dxa"/>
            <w:shd w:val="clear" w:color="auto" w:fill="C00000"/>
          </w:tcPr>
          <w:p w14:paraId="5EA5250D" w14:textId="77777777" w:rsidR="00FE3508"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425" w:type="dxa"/>
          </w:tcPr>
          <w:p w14:paraId="008B3C11" w14:textId="77777777" w:rsidR="00FE3508"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426" w:type="dxa"/>
          </w:tcPr>
          <w:p w14:paraId="788C1191" w14:textId="77777777" w:rsidR="00FE3508"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425" w:type="dxa"/>
          </w:tcPr>
          <w:p w14:paraId="308AED20" w14:textId="77777777" w:rsidR="00FE3508"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425" w:type="dxa"/>
          </w:tcPr>
          <w:p w14:paraId="5CB7B6F8" w14:textId="77777777" w:rsidR="00FE3508"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425" w:type="dxa"/>
          </w:tcPr>
          <w:p w14:paraId="0EF339D7" w14:textId="77777777" w:rsidR="00FE3508"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426" w:type="dxa"/>
          </w:tcPr>
          <w:p w14:paraId="23FE963E" w14:textId="77777777" w:rsidR="00FE3508"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425" w:type="dxa"/>
          </w:tcPr>
          <w:p w14:paraId="78D697A5" w14:textId="77777777" w:rsidR="00FE3508"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536" w:type="dxa"/>
          </w:tcPr>
          <w:p w14:paraId="5B848DF3" w14:textId="77777777" w:rsidR="00FE3508"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456" w:type="dxa"/>
          </w:tcPr>
          <w:p w14:paraId="07468A9B" w14:textId="77777777" w:rsidR="00FE3508"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536" w:type="dxa"/>
          </w:tcPr>
          <w:p w14:paraId="3840224B" w14:textId="77777777" w:rsidR="00FE3508"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456" w:type="dxa"/>
          </w:tcPr>
          <w:p w14:paraId="0F7063C0" w14:textId="77777777" w:rsidR="00FE3508"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r>
      <w:tr w:rsidR="00A50D98" w14:paraId="0068C0EC" w14:textId="77777777" w:rsidTr="00A50D98">
        <w:trPr>
          <w:trHeight w:val="278"/>
        </w:trPr>
        <w:tc>
          <w:tcPr>
            <w:cnfStyle w:val="001000000000" w:firstRow="0" w:lastRow="0" w:firstColumn="1" w:lastColumn="0" w:oddVBand="0" w:evenVBand="0" w:oddHBand="0" w:evenHBand="0" w:firstRowFirstColumn="0" w:firstRowLastColumn="0" w:lastRowFirstColumn="0" w:lastRowLastColumn="0"/>
            <w:tcW w:w="2972" w:type="dxa"/>
            <w:vMerge/>
          </w:tcPr>
          <w:p w14:paraId="190EF49D" w14:textId="77777777" w:rsidR="00FE3508" w:rsidRPr="00FF59B2" w:rsidRDefault="00FE3508" w:rsidP="00A50D98">
            <w:pPr>
              <w:pStyle w:val="Sinespaciado"/>
              <w:rPr>
                <w:lang w:val="es-ES" w:eastAsia="es-ES"/>
              </w:rPr>
            </w:pPr>
          </w:p>
        </w:tc>
        <w:tc>
          <w:tcPr>
            <w:tcW w:w="3260" w:type="dxa"/>
          </w:tcPr>
          <w:p w14:paraId="6DCADCEF" w14:textId="77777777" w:rsidR="00FE3508" w:rsidRPr="00FF59B2"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2552" w:type="dxa"/>
          </w:tcPr>
          <w:p w14:paraId="1A8ABBFB" w14:textId="77777777" w:rsidR="00FE3508" w:rsidRPr="00FF59B2"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425" w:type="dxa"/>
            <w:shd w:val="clear" w:color="auto" w:fill="C00000"/>
          </w:tcPr>
          <w:p w14:paraId="575A4919" w14:textId="77777777" w:rsidR="00FE3508"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425" w:type="dxa"/>
            <w:shd w:val="clear" w:color="auto" w:fill="C00000"/>
          </w:tcPr>
          <w:p w14:paraId="3DB337C6" w14:textId="77777777" w:rsidR="00FE3508"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426" w:type="dxa"/>
          </w:tcPr>
          <w:p w14:paraId="1F6F6BCB" w14:textId="77777777" w:rsidR="00FE3508"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425" w:type="dxa"/>
          </w:tcPr>
          <w:p w14:paraId="1086FB74" w14:textId="77777777" w:rsidR="00FE3508"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425" w:type="dxa"/>
          </w:tcPr>
          <w:p w14:paraId="2569472A" w14:textId="77777777" w:rsidR="00FE3508"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425" w:type="dxa"/>
          </w:tcPr>
          <w:p w14:paraId="52DBEEAC" w14:textId="77777777" w:rsidR="00FE3508"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426" w:type="dxa"/>
          </w:tcPr>
          <w:p w14:paraId="5A602336" w14:textId="77777777" w:rsidR="00FE3508"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425" w:type="dxa"/>
          </w:tcPr>
          <w:p w14:paraId="3533A995" w14:textId="77777777" w:rsidR="00FE3508"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536" w:type="dxa"/>
          </w:tcPr>
          <w:p w14:paraId="19FD803D" w14:textId="77777777" w:rsidR="00FE3508"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456" w:type="dxa"/>
          </w:tcPr>
          <w:p w14:paraId="2D2D6619" w14:textId="77777777" w:rsidR="00FE3508"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536" w:type="dxa"/>
          </w:tcPr>
          <w:p w14:paraId="41B2A0ED" w14:textId="77777777" w:rsidR="00FE3508"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456" w:type="dxa"/>
          </w:tcPr>
          <w:p w14:paraId="7CD487C0" w14:textId="77777777" w:rsidR="00FE3508"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r>
      <w:tr w:rsidR="00A50D98" w14:paraId="56A0DE8C" w14:textId="77777777" w:rsidTr="00A50D9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972" w:type="dxa"/>
            <w:vMerge/>
          </w:tcPr>
          <w:p w14:paraId="4DBDCE10" w14:textId="77777777" w:rsidR="00FE3508" w:rsidRPr="00FF59B2" w:rsidRDefault="00FE3508" w:rsidP="00A50D98">
            <w:pPr>
              <w:pStyle w:val="Sinespaciado"/>
              <w:rPr>
                <w:lang w:val="es-ES" w:eastAsia="es-ES"/>
              </w:rPr>
            </w:pPr>
          </w:p>
        </w:tc>
        <w:tc>
          <w:tcPr>
            <w:tcW w:w="3260" w:type="dxa"/>
          </w:tcPr>
          <w:p w14:paraId="05971BBA" w14:textId="77777777" w:rsidR="00FE3508" w:rsidRPr="00FF59B2"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2552" w:type="dxa"/>
          </w:tcPr>
          <w:p w14:paraId="110F5D41" w14:textId="77777777" w:rsidR="00FE3508" w:rsidRPr="00FF59B2"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425" w:type="dxa"/>
          </w:tcPr>
          <w:p w14:paraId="15794050" w14:textId="77777777" w:rsidR="00FE3508"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425" w:type="dxa"/>
          </w:tcPr>
          <w:p w14:paraId="67A4EB4B" w14:textId="77777777" w:rsidR="00FE3508"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426" w:type="dxa"/>
          </w:tcPr>
          <w:p w14:paraId="3CE378DC" w14:textId="77777777" w:rsidR="00FE3508"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425" w:type="dxa"/>
          </w:tcPr>
          <w:p w14:paraId="7DA056E0" w14:textId="77777777" w:rsidR="00FE3508"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425" w:type="dxa"/>
          </w:tcPr>
          <w:p w14:paraId="0B31D01B" w14:textId="77777777" w:rsidR="00FE3508"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425" w:type="dxa"/>
          </w:tcPr>
          <w:p w14:paraId="110951AF" w14:textId="77777777" w:rsidR="00FE3508"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426" w:type="dxa"/>
          </w:tcPr>
          <w:p w14:paraId="2D8F710E" w14:textId="77777777" w:rsidR="00FE3508"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425" w:type="dxa"/>
          </w:tcPr>
          <w:p w14:paraId="72F0EEB0" w14:textId="77777777" w:rsidR="00FE3508"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536" w:type="dxa"/>
          </w:tcPr>
          <w:p w14:paraId="2001D684" w14:textId="77777777" w:rsidR="00FE3508"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456" w:type="dxa"/>
          </w:tcPr>
          <w:p w14:paraId="018F541C" w14:textId="77777777" w:rsidR="00FE3508"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536" w:type="dxa"/>
          </w:tcPr>
          <w:p w14:paraId="729A5497" w14:textId="77777777" w:rsidR="00FE3508"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456" w:type="dxa"/>
          </w:tcPr>
          <w:p w14:paraId="25AC1B52" w14:textId="77777777" w:rsidR="00FE3508"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r>
      <w:tr w:rsidR="00A50D98" w14:paraId="5682B328" w14:textId="77777777" w:rsidTr="00F55DC2">
        <w:trPr>
          <w:trHeight w:val="401"/>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74867ED1" w14:textId="77777777" w:rsidR="00FE3508" w:rsidRPr="00FF59B2" w:rsidRDefault="00FE3508" w:rsidP="00A50D98">
            <w:pPr>
              <w:pStyle w:val="Sinespaciado"/>
              <w:rPr>
                <w:lang w:val="es-ES" w:eastAsia="es-ES"/>
              </w:rPr>
            </w:pPr>
            <w:r>
              <w:rPr>
                <w:lang w:val="es-ES" w:eastAsia="es-ES"/>
              </w:rPr>
              <w:t>Objetivo 2</w:t>
            </w:r>
          </w:p>
        </w:tc>
        <w:tc>
          <w:tcPr>
            <w:tcW w:w="3260" w:type="dxa"/>
          </w:tcPr>
          <w:p w14:paraId="66BC0F96" w14:textId="77777777" w:rsidR="00FE3508" w:rsidRPr="00FF59B2"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2552" w:type="dxa"/>
          </w:tcPr>
          <w:p w14:paraId="57AECA7A" w14:textId="77777777" w:rsidR="00FE3508" w:rsidRPr="00FF59B2"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425" w:type="dxa"/>
          </w:tcPr>
          <w:p w14:paraId="679A941E" w14:textId="77777777" w:rsidR="00FE3508"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425" w:type="dxa"/>
          </w:tcPr>
          <w:p w14:paraId="30312F05" w14:textId="77777777" w:rsidR="00FE3508"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426" w:type="dxa"/>
            <w:shd w:val="clear" w:color="auto" w:fill="C00000"/>
          </w:tcPr>
          <w:p w14:paraId="69E5B0C6" w14:textId="77777777" w:rsidR="00FE3508" w:rsidRPr="00F55DC2"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425" w:type="dxa"/>
            <w:shd w:val="clear" w:color="auto" w:fill="C00000"/>
          </w:tcPr>
          <w:p w14:paraId="2BBB9397" w14:textId="77777777" w:rsidR="00FE3508" w:rsidRPr="00F55DC2"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425" w:type="dxa"/>
          </w:tcPr>
          <w:p w14:paraId="5619E4C4" w14:textId="77777777" w:rsidR="00FE3508"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425" w:type="dxa"/>
          </w:tcPr>
          <w:p w14:paraId="3A6A1609" w14:textId="77777777" w:rsidR="00FE3508"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426" w:type="dxa"/>
          </w:tcPr>
          <w:p w14:paraId="12DC2127" w14:textId="77777777" w:rsidR="00FE3508"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425" w:type="dxa"/>
          </w:tcPr>
          <w:p w14:paraId="21F08C64" w14:textId="77777777" w:rsidR="00FE3508"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536" w:type="dxa"/>
          </w:tcPr>
          <w:p w14:paraId="2446AD26" w14:textId="77777777" w:rsidR="00FE3508"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456" w:type="dxa"/>
          </w:tcPr>
          <w:p w14:paraId="466D55F5" w14:textId="77777777" w:rsidR="00FE3508"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536" w:type="dxa"/>
          </w:tcPr>
          <w:p w14:paraId="6B8778F5" w14:textId="77777777" w:rsidR="00FE3508"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456" w:type="dxa"/>
          </w:tcPr>
          <w:p w14:paraId="473850DB" w14:textId="77777777" w:rsidR="00FE3508"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r>
      <w:tr w:rsidR="00A50D98" w14:paraId="6613BFFE" w14:textId="77777777" w:rsidTr="00A50D98">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972" w:type="dxa"/>
            <w:vMerge/>
          </w:tcPr>
          <w:p w14:paraId="6F1FD7F3" w14:textId="77777777" w:rsidR="00FE3508" w:rsidRPr="00FF59B2" w:rsidRDefault="00FE3508" w:rsidP="00A50D98">
            <w:pPr>
              <w:pStyle w:val="Sinespaciado"/>
              <w:rPr>
                <w:lang w:val="es-ES" w:eastAsia="es-ES"/>
              </w:rPr>
            </w:pPr>
          </w:p>
        </w:tc>
        <w:tc>
          <w:tcPr>
            <w:tcW w:w="3260" w:type="dxa"/>
          </w:tcPr>
          <w:p w14:paraId="33AC7DFD" w14:textId="77777777" w:rsidR="00FE3508" w:rsidRPr="00FF59B2"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2552" w:type="dxa"/>
          </w:tcPr>
          <w:p w14:paraId="7B6A1E5C" w14:textId="77777777" w:rsidR="00FE3508" w:rsidRPr="00FF59B2"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425" w:type="dxa"/>
          </w:tcPr>
          <w:p w14:paraId="311BAC41" w14:textId="77777777" w:rsidR="00FE3508"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425" w:type="dxa"/>
          </w:tcPr>
          <w:p w14:paraId="0DAC04C5" w14:textId="77777777" w:rsidR="00FE3508"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426" w:type="dxa"/>
          </w:tcPr>
          <w:p w14:paraId="1B3FB42A" w14:textId="77777777" w:rsidR="00FE3508"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425" w:type="dxa"/>
          </w:tcPr>
          <w:p w14:paraId="75EF6461" w14:textId="77777777" w:rsidR="00FE3508"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425" w:type="dxa"/>
          </w:tcPr>
          <w:p w14:paraId="7BEAD51F" w14:textId="77777777" w:rsidR="00FE3508"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425" w:type="dxa"/>
          </w:tcPr>
          <w:p w14:paraId="7AFEF813" w14:textId="77777777" w:rsidR="00FE3508"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426" w:type="dxa"/>
          </w:tcPr>
          <w:p w14:paraId="227FEDCF" w14:textId="77777777" w:rsidR="00FE3508"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425" w:type="dxa"/>
          </w:tcPr>
          <w:p w14:paraId="20D2F03F" w14:textId="77777777" w:rsidR="00FE3508"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536" w:type="dxa"/>
          </w:tcPr>
          <w:p w14:paraId="575776C1" w14:textId="77777777" w:rsidR="00FE3508"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456" w:type="dxa"/>
          </w:tcPr>
          <w:p w14:paraId="5173AA18" w14:textId="77777777" w:rsidR="00FE3508"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536" w:type="dxa"/>
          </w:tcPr>
          <w:p w14:paraId="5D514EB5" w14:textId="77777777" w:rsidR="00FE3508"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456" w:type="dxa"/>
          </w:tcPr>
          <w:p w14:paraId="1345567D" w14:textId="77777777" w:rsidR="00FE3508"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r>
      <w:tr w:rsidR="00A50D98" w14:paraId="6B51B8AB" w14:textId="77777777" w:rsidTr="00A50D98">
        <w:trPr>
          <w:trHeight w:val="277"/>
        </w:trPr>
        <w:tc>
          <w:tcPr>
            <w:cnfStyle w:val="001000000000" w:firstRow="0" w:lastRow="0" w:firstColumn="1" w:lastColumn="0" w:oddVBand="0" w:evenVBand="0" w:oddHBand="0" w:evenHBand="0" w:firstRowFirstColumn="0" w:firstRowLastColumn="0" w:lastRowFirstColumn="0" w:lastRowLastColumn="0"/>
            <w:tcW w:w="2972" w:type="dxa"/>
            <w:vMerge/>
          </w:tcPr>
          <w:p w14:paraId="1EB95129" w14:textId="77777777" w:rsidR="00FE3508" w:rsidRPr="00FF59B2" w:rsidRDefault="00FE3508" w:rsidP="00A50D98">
            <w:pPr>
              <w:pStyle w:val="Sinespaciado"/>
              <w:rPr>
                <w:lang w:val="es-ES" w:eastAsia="es-ES"/>
              </w:rPr>
            </w:pPr>
          </w:p>
        </w:tc>
        <w:tc>
          <w:tcPr>
            <w:tcW w:w="3260" w:type="dxa"/>
          </w:tcPr>
          <w:p w14:paraId="466B5C39" w14:textId="77777777" w:rsidR="00FE3508" w:rsidRPr="00FF59B2"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2552" w:type="dxa"/>
          </w:tcPr>
          <w:p w14:paraId="1FBDD7BE" w14:textId="77777777" w:rsidR="00FE3508" w:rsidRPr="00FF59B2"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425" w:type="dxa"/>
          </w:tcPr>
          <w:p w14:paraId="510A501D" w14:textId="77777777" w:rsidR="00FE3508"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425" w:type="dxa"/>
          </w:tcPr>
          <w:p w14:paraId="13B05C4D" w14:textId="77777777" w:rsidR="00FE3508"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426" w:type="dxa"/>
          </w:tcPr>
          <w:p w14:paraId="6FD1C1CC" w14:textId="77777777" w:rsidR="00FE3508"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425" w:type="dxa"/>
          </w:tcPr>
          <w:p w14:paraId="5D04A86B" w14:textId="77777777" w:rsidR="00FE3508"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425" w:type="dxa"/>
          </w:tcPr>
          <w:p w14:paraId="16BDEDB6" w14:textId="77777777" w:rsidR="00FE3508"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425" w:type="dxa"/>
          </w:tcPr>
          <w:p w14:paraId="0F55149F" w14:textId="77777777" w:rsidR="00FE3508"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426" w:type="dxa"/>
          </w:tcPr>
          <w:p w14:paraId="4E04BF66" w14:textId="77777777" w:rsidR="00FE3508"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425" w:type="dxa"/>
          </w:tcPr>
          <w:p w14:paraId="272F8944" w14:textId="77777777" w:rsidR="00FE3508"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536" w:type="dxa"/>
          </w:tcPr>
          <w:p w14:paraId="65B1CE0B" w14:textId="77777777" w:rsidR="00FE3508"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456" w:type="dxa"/>
          </w:tcPr>
          <w:p w14:paraId="713A5BC0" w14:textId="77777777" w:rsidR="00FE3508"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536" w:type="dxa"/>
          </w:tcPr>
          <w:p w14:paraId="66DEDA32" w14:textId="77777777" w:rsidR="00FE3508"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456" w:type="dxa"/>
          </w:tcPr>
          <w:p w14:paraId="0E659D57" w14:textId="77777777" w:rsidR="00FE3508"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r>
      <w:tr w:rsidR="00A50D98" w14:paraId="3AB33DB9" w14:textId="77777777" w:rsidTr="00F55DC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39265C73" w14:textId="77777777" w:rsidR="00FE3508" w:rsidRPr="00FF59B2" w:rsidRDefault="00FE3508" w:rsidP="00A50D98">
            <w:pPr>
              <w:pStyle w:val="Sinespaciado"/>
              <w:rPr>
                <w:lang w:val="es-ES" w:eastAsia="es-ES"/>
              </w:rPr>
            </w:pPr>
            <w:r>
              <w:rPr>
                <w:lang w:val="es-ES" w:eastAsia="es-ES"/>
              </w:rPr>
              <w:t>Objetivo 3</w:t>
            </w:r>
          </w:p>
        </w:tc>
        <w:tc>
          <w:tcPr>
            <w:tcW w:w="3260" w:type="dxa"/>
          </w:tcPr>
          <w:p w14:paraId="0FB58A03" w14:textId="77777777" w:rsidR="00FE3508" w:rsidRPr="00FF59B2"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2552" w:type="dxa"/>
          </w:tcPr>
          <w:p w14:paraId="427C4D96" w14:textId="77777777" w:rsidR="00FE3508" w:rsidRPr="00FF59B2"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425" w:type="dxa"/>
          </w:tcPr>
          <w:p w14:paraId="35B94BAF" w14:textId="77777777" w:rsidR="00FE3508"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425" w:type="dxa"/>
          </w:tcPr>
          <w:p w14:paraId="20994A66" w14:textId="77777777" w:rsidR="00FE3508"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426" w:type="dxa"/>
          </w:tcPr>
          <w:p w14:paraId="33C7EC05" w14:textId="77777777" w:rsidR="00FE3508"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425" w:type="dxa"/>
          </w:tcPr>
          <w:p w14:paraId="17B641CD" w14:textId="77777777" w:rsidR="00FE3508"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425" w:type="dxa"/>
            <w:shd w:val="clear" w:color="auto" w:fill="C00000"/>
          </w:tcPr>
          <w:p w14:paraId="460721F9" w14:textId="77777777" w:rsidR="00FE3508"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425" w:type="dxa"/>
            <w:shd w:val="clear" w:color="auto" w:fill="C00000"/>
          </w:tcPr>
          <w:p w14:paraId="1AAF38C2" w14:textId="77777777" w:rsidR="00FE3508"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426" w:type="dxa"/>
          </w:tcPr>
          <w:p w14:paraId="4F212226" w14:textId="77777777" w:rsidR="00FE3508"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425" w:type="dxa"/>
          </w:tcPr>
          <w:p w14:paraId="4527E412" w14:textId="77777777" w:rsidR="00FE3508"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536" w:type="dxa"/>
          </w:tcPr>
          <w:p w14:paraId="26655F55" w14:textId="77777777" w:rsidR="00FE3508"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456" w:type="dxa"/>
          </w:tcPr>
          <w:p w14:paraId="1A06FCB9" w14:textId="77777777" w:rsidR="00FE3508"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536" w:type="dxa"/>
          </w:tcPr>
          <w:p w14:paraId="191A0B91" w14:textId="77777777" w:rsidR="00FE3508"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456" w:type="dxa"/>
          </w:tcPr>
          <w:p w14:paraId="173A82A9" w14:textId="77777777" w:rsidR="00FE3508"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r>
      <w:tr w:rsidR="00A50D98" w14:paraId="0BA5980B" w14:textId="77777777" w:rsidTr="00A50D98">
        <w:trPr>
          <w:trHeight w:val="397"/>
        </w:trPr>
        <w:tc>
          <w:tcPr>
            <w:cnfStyle w:val="001000000000" w:firstRow="0" w:lastRow="0" w:firstColumn="1" w:lastColumn="0" w:oddVBand="0" w:evenVBand="0" w:oddHBand="0" w:evenHBand="0" w:firstRowFirstColumn="0" w:firstRowLastColumn="0" w:lastRowFirstColumn="0" w:lastRowLastColumn="0"/>
            <w:tcW w:w="2972" w:type="dxa"/>
            <w:vMerge/>
          </w:tcPr>
          <w:p w14:paraId="0953C21E" w14:textId="77777777" w:rsidR="00FE3508" w:rsidRPr="00FF59B2" w:rsidRDefault="00FE3508" w:rsidP="00A50D98">
            <w:pPr>
              <w:pStyle w:val="Sinespaciado"/>
              <w:rPr>
                <w:lang w:val="es-ES" w:eastAsia="es-ES"/>
              </w:rPr>
            </w:pPr>
          </w:p>
        </w:tc>
        <w:tc>
          <w:tcPr>
            <w:tcW w:w="3260" w:type="dxa"/>
          </w:tcPr>
          <w:p w14:paraId="6D4ABF8E" w14:textId="77777777" w:rsidR="00FE3508" w:rsidRPr="00FF59B2"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2552" w:type="dxa"/>
          </w:tcPr>
          <w:p w14:paraId="67A38F70" w14:textId="77777777" w:rsidR="00FE3508" w:rsidRPr="00FF59B2"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425" w:type="dxa"/>
          </w:tcPr>
          <w:p w14:paraId="08C2A86A" w14:textId="77777777" w:rsidR="00FE3508"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425" w:type="dxa"/>
          </w:tcPr>
          <w:p w14:paraId="2EC38D20" w14:textId="77777777" w:rsidR="00FE3508"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426" w:type="dxa"/>
          </w:tcPr>
          <w:p w14:paraId="1F09DB52" w14:textId="77777777" w:rsidR="00FE3508"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425" w:type="dxa"/>
          </w:tcPr>
          <w:p w14:paraId="582F9255" w14:textId="77777777" w:rsidR="00FE3508"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425" w:type="dxa"/>
          </w:tcPr>
          <w:p w14:paraId="340DB3E7" w14:textId="77777777" w:rsidR="00FE3508"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425" w:type="dxa"/>
          </w:tcPr>
          <w:p w14:paraId="0CBB6369" w14:textId="77777777" w:rsidR="00FE3508"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426" w:type="dxa"/>
          </w:tcPr>
          <w:p w14:paraId="0BE1795B" w14:textId="77777777" w:rsidR="00FE3508"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425" w:type="dxa"/>
          </w:tcPr>
          <w:p w14:paraId="63F9531A" w14:textId="77777777" w:rsidR="00FE3508"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536" w:type="dxa"/>
          </w:tcPr>
          <w:p w14:paraId="6EF5EB60" w14:textId="77777777" w:rsidR="00FE3508"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456" w:type="dxa"/>
          </w:tcPr>
          <w:p w14:paraId="6B53C765" w14:textId="77777777" w:rsidR="00FE3508"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536" w:type="dxa"/>
          </w:tcPr>
          <w:p w14:paraId="081561E9" w14:textId="77777777" w:rsidR="00FE3508"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456" w:type="dxa"/>
          </w:tcPr>
          <w:p w14:paraId="3759D0A2" w14:textId="77777777" w:rsidR="00FE3508"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r>
      <w:tr w:rsidR="00A50D98" w14:paraId="26C277C2" w14:textId="77777777" w:rsidTr="00A50D9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972" w:type="dxa"/>
            <w:vMerge/>
          </w:tcPr>
          <w:p w14:paraId="6AC69285" w14:textId="77777777" w:rsidR="00FE3508" w:rsidRPr="00FF59B2" w:rsidRDefault="00FE3508" w:rsidP="00A50D98">
            <w:pPr>
              <w:pStyle w:val="Sinespaciado"/>
              <w:rPr>
                <w:lang w:val="es-ES" w:eastAsia="es-ES"/>
              </w:rPr>
            </w:pPr>
          </w:p>
        </w:tc>
        <w:tc>
          <w:tcPr>
            <w:tcW w:w="3260" w:type="dxa"/>
          </w:tcPr>
          <w:p w14:paraId="5EEFDED1" w14:textId="77777777" w:rsidR="00FE3508" w:rsidRPr="00FF59B2"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2552" w:type="dxa"/>
          </w:tcPr>
          <w:p w14:paraId="3343E459" w14:textId="77777777" w:rsidR="00FE3508" w:rsidRPr="00FF59B2"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425" w:type="dxa"/>
          </w:tcPr>
          <w:p w14:paraId="4E9BFDCD" w14:textId="77777777" w:rsidR="00FE3508"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425" w:type="dxa"/>
          </w:tcPr>
          <w:p w14:paraId="516488A6" w14:textId="77777777" w:rsidR="00FE3508"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426" w:type="dxa"/>
          </w:tcPr>
          <w:p w14:paraId="18DB26B8" w14:textId="77777777" w:rsidR="00FE3508"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425" w:type="dxa"/>
          </w:tcPr>
          <w:p w14:paraId="2A690F3A" w14:textId="77777777" w:rsidR="00FE3508"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425" w:type="dxa"/>
          </w:tcPr>
          <w:p w14:paraId="1B79E842" w14:textId="77777777" w:rsidR="00FE3508"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425" w:type="dxa"/>
          </w:tcPr>
          <w:p w14:paraId="2ECFEAB1" w14:textId="77777777" w:rsidR="00FE3508"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426" w:type="dxa"/>
          </w:tcPr>
          <w:p w14:paraId="796B6369" w14:textId="77777777" w:rsidR="00FE3508"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425" w:type="dxa"/>
          </w:tcPr>
          <w:p w14:paraId="27D1AE8E" w14:textId="77777777" w:rsidR="00FE3508"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536" w:type="dxa"/>
          </w:tcPr>
          <w:p w14:paraId="3222375B" w14:textId="77777777" w:rsidR="00FE3508"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456" w:type="dxa"/>
          </w:tcPr>
          <w:p w14:paraId="65B2799E" w14:textId="77777777" w:rsidR="00FE3508"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536" w:type="dxa"/>
          </w:tcPr>
          <w:p w14:paraId="0AF0A141" w14:textId="77777777" w:rsidR="00FE3508"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456" w:type="dxa"/>
          </w:tcPr>
          <w:p w14:paraId="4C6701F2" w14:textId="77777777" w:rsidR="00FE3508"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r>
      <w:tr w:rsidR="00A50D98" w14:paraId="7AA27839" w14:textId="77777777" w:rsidTr="00F55DC2">
        <w:trPr>
          <w:trHeight w:val="278"/>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0D7914F6" w14:textId="77777777" w:rsidR="00FE3508" w:rsidRPr="00FF59B2" w:rsidRDefault="00FE3508" w:rsidP="00A50D98">
            <w:pPr>
              <w:pStyle w:val="Sinespaciado"/>
              <w:rPr>
                <w:lang w:val="es-ES" w:eastAsia="es-ES"/>
              </w:rPr>
            </w:pPr>
            <w:r>
              <w:rPr>
                <w:lang w:val="es-ES" w:eastAsia="es-ES"/>
              </w:rPr>
              <w:t>Objetivo 4</w:t>
            </w:r>
          </w:p>
        </w:tc>
        <w:tc>
          <w:tcPr>
            <w:tcW w:w="3260" w:type="dxa"/>
          </w:tcPr>
          <w:p w14:paraId="7925DFC7" w14:textId="77777777" w:rsidR="00FE3508" w:rsidRPr="00FF59B2"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2552" w:type="dxa"/>
          </w:tcPr>
          <w:p w14:paraId="3D06E142" w14:textId="77777777" w:rsidR="00FE3508" w:rsidRPr="00FF59B2"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425" w:type="dxa"/>
          </w:tcPr>
          <w:p w14:paraId="4BFC8681" w14:textId="77777777" w:rsidR="00FE3508"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425" w:type="dxa"/>
          </w:tcPr>
          <w:p w14:paraId="31C0E16D" w14:textId="77777777" w:rsidR="00FE3508"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426" w:type="dxa"/>
          </w:tcPr>
          <w:p w14:paraId="4F94CEEA" w14:textId="77777777" w:rsidR="00FE3508"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425" w:type="dxa"/>
          </w:tcPr>
          <w:p w14:paraId="1AD2C951" w14:textId="77777777" w:rsidR="00FE3508"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425" w:type="dxa"/>
          </w:tcPr>
          <w:p w14:paraId="2381E7E4" w14:textId="77777777" w:rsidR="00FE3508"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425" w:type="dxa"/>
          </w:tcPr>
          <w:p w14:paraId="49A9E9E6" w14:textId="77777777" w:rsidR="00FE3508"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426" w:type="dxa"/>
            <w:shd w:val="clear" w:color="auto" w:fill="C00000"/>
          </w:tcPr>
          <w:p w14:paraId="167EEEC1" w14:textId="77777777" w:rsidR="00FE3508"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425" w:type="dxa"/>
            <w:shd w:val="clear" w:color="auto" w:fill="C00000"/>
          </w:tcPr>
          <w:p w14:paraId="1E9A1F8F" w14:textId="77777777" w:rsidR="00FE3508"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536" w:type="dxa"/>
            <w:shd w:val="clear" w:color="auto" w:fill="C00000"/>
          </w:tcPr>
          <w:p w14:paraId="19B96254" w14:textId="77777777" w:rsidR="00FE3508"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456" w:type="dxa"/>
          </w:tcPr>
          <w:p w14:paraId="77FDFEE3" w14:textId="77777777" w:rsidR="00FE3508"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536" w:type="dxa"/>
          </w:tcPr>
          <w:p w14:paraId="66284A84" w14:textId="77777777" w:rsidR="00FE3508"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456" w:type="dxa"/>
          </w:tcPr>
          <w:p w14:paraId="32BF9421" w14:textId="77777777" w:rsidR="00FE3508"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r>
      <w:tr w:rsidR="00A50D98" w14:paraId="12F38C22" w14:textId="77777777" w:rsidTr="00A50D9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972" w:type="dxa"/>
            <w:vMerge/>
          </w:tcPr>
          <w:p w14:paraId="45EB126D" w14:textId="77777777" w:rsidR="00FE3508" w:rsidRPr="00FF59B2" w:rsidRDefault="00FE3508" w:rsidP="00A50D98">
            <w:pPr>
              <w:pStyle w:val="Sinespaciado"/>
              <w:rPr>
                <w:lang w:val="es-ES" w:eastAsia="es-ES"/>
              </w:rPr>
            </w:pPr>
          </w:p>
        </w:tc>
        <w:tc>
          <w:tcPr>
            <w:tcW w:w="3260" w:type="dxa"/>
          </w:tcPr>
          <w:p w14:paraId="662EB2D7" w14:textId="77777777" w:rsidR="00FE3508" w:rsidRPr="00FF59B2"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2552" w:type="dxa"/>
          </w:tcPr>
          <w:p w14:paraId="288FDABE" w14:textId="77777777" w:rsidR="00FE3508" w:rsidRPr="00FF59B2"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425" w:type="dxa"/>
          </w:tcPr>
          <w:p w14:paraId="31C76F6F" w14:textId="77777777" w:rsidR="00FE3508"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425" w:type="dxa"/>
          </w:tcPr>
          <w:p w14:paraId="4B0AC8F2" w14:textId="77777777" w:rsidR="00FE3508"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426" w:type="dxa"/>
          </w:tcPr>
          <w:p w14:paraId="77CBBAA9" w14:textId="77777777" w:rsidR="00FE3508"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425" w:type="dxa"/>
          </w:tcPr>
          <w:p w14:paraId="5DC4E1ED" w14:textId="77777777" w:rsidR="00FE3508"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425" w:type="dxa"/>
          </w:tcPr>
          <w:p w14:paraId="651C16BD" w14:textId="77777777" w:rsidR="00FE3508"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425" w:type="dxa"/>
          </w:tcPr>
          <w:p w14:paraId="01A1421B" w14:textId="77777777" w:rsidR="00FE3508"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426" w:type="dxa"/>
          </w:tcPr>
          <w:p w14:paraId="2271B970" w14:textId="77777777" w:rsidR="00FE3508"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425" w:type="dxa"/>
          </w:tcPr>
          <w:p w14:paraId="7FE3B6EE" w14:textId="77777777" w:rsidR="00FE3508"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536" w:type="dxa"/>
          </w:tcPr>
          <w:p w14:paraId="5DEDCB79" w14:textId="77777777" w:rsidR="00FE3508"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456" w:type="dxa"/>
          </w:tcPr>
          <w:p w14:paraId="06A3BEB2" w14:textId="77777777" w:rsidR="00FE3508"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536" w:type="dxa"/>
          </w:tcPr>
          <w:p w14:paraId="52D76F0E" w14:textId="77777777" w:rsidR="00FE3508"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456" w:type="dxa"/>
          </w:tcPr>
          <w:p w14:paraId="2DCC555D" w14:textId="77777777" w:rsidR="00FE3508"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r>
      <w:tr w:rsidR="00A50D98" w14:paraId="41EB4974" w14:textId="77777777" w:rsidTr="00A50D98">
        <w:trPr>
          <w:trHeight w:val="555"/>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2453A26F" w14:textId="77777777" w:rsidR="00FE3508" w:rsidRPr="00FF59B2" w:rsidRDefault="00FE3508" w:rsidP="00A50D98">
            <w:pPr>
              <w:pStyle w:val="Sinespaciado"/>
              <w:rPr>
                <w:lang w:val="es-ES" w:eastAsia="es-ES"/>
              </w:rPr>
            </w:pPr>
            <w:r>
              <w:rPr>
                <w:lang w:val="es-ES" w:eastAsia="es-ES"/>
              </w:rPr>
              <w:t>Objetivo 5</w:t>
            </w:r>
          </w:p>
        </w:tc>
        <w:tc>
          <w:tcPr>
            <w:tcW w:w="3260" w:type="dxa"/>
          </w:tcPr>
          <w:p w14:paraId="378B4B00" w14:textId="77777777" w:rsidR="00FE3508" w:rsidRPr="00FF59B2"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2552" w:type="dxa"/>
          </w:tcPr>
          <w:p w14:paraId="75C90E32" w14:textId="77777777" w:rsidR="00FE3508" w:rsidRPr="00FF59B2"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425" w:type="dxa"/>
          </w:tcPr>
          <w:p w14:paraId="3D329424" w14:textId="77777777" w:rsidR="00FE3508"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425" w:type="dxa"/>
          </w:tcPr>
          <w:p w14:paraId="586A0C35" w14:textId="77777777" w:rsidR="00FE3508"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426" w:type="dxa"/>
          </w:tcPr>
          <w:p w14:paraId="77633301" w14:textId="77777777" w:rsidR="00FE3508"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425" w:type="dxa"/>
          </w:tcPr>
          <w:p w14:paraId="33A8A0D4" w14:textId="77777777" w:rsidR="00FE3508"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425" w:type="dxa"/>
          </w:tcPr>
          <w:p w14:paraId="672EBB68" w14:textId="77777777" w:rsidR="00FE3508"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425" w:type="dxa"/>
          </w:tcPr>
          <w:p w14:paraId="06D86F2F" w14:textId="77777777" w:rsidR="00FE3508"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426" w:type="dxa"/>
          </w:tcPr>
          <w:p w14:paraId="382E0EDA" w14:textId="77777777" w:rsidR="00FE3508"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425" w:type="dxa"/>
          </w:tcPr>
          <w:p w14:paraId="59FCA48D" w14:textId="77777777" w:rsidR="00FE3508"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536" w:type="dxa"/>
          </w:tcPr>
          <w:p w14:paraId="4C418984" w14:textId="77777777" w:rsidR="00FE3508"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456" w:type="dxa"/>
          </w:tcPr>
          <w:p w14:paraId="0945740F" w14:textId="77777777" w:rsidR="00FE3508"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536" w:type="dxa"/>
          </w:tcPr>
          <w:p w14:paraId="48821487" w14:textId="77777777" w:rsidR="00FE3508"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456" w:type="dxa"/>
          </w:tcPr>
          <w:p w14:paraId="415A57E8" w14:textId="77777777" w:rsidR="00FE3508"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r>
      <w:tr w:rsidR="00A50D98" w14:paraId="5A2899FD" w14:textId="77777777" w:rsidTr="00A50D98">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972" w:type="dxa"/>
            <w:vMerge/>
          </w:tcPr>
          <w:p w14:paraId="7A6DCFBD" w14:textId="77777777" w:rsidR="00FE3508" w:rsidRPr="00875CB2" w:rsidRDefault="00FE3508" w:rsidP="00A50D98">
            <w:pPr>
              <w:pStyle w:val="Sinespaciado"/>
              <w:rPr>
                <w:lang w:val="es-ES" w:eastAsia="es-ES"/>
              </w:rPr>
            </w:pPr>
          </w:p>
        </w:tc>
        <w:tc>
          <w:tcPr>
            <w:tcW w:w="3260" w:type="dxa"/>
          </w:tcPr>
          <w:p w14:paraId="61C77560" w14:textId="77777777" w:rsidR="00FE3508" w:rsidRPr="00FF59B2"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2552" w:type="dxa"/>
          </w:tcPr>
          <w:p w14:paraId="3BEEDD7C" w14:textId="77777777" w:rsidR="00FE3508" w:rsidRPr="00FF59B2"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425" w:type="dxa"/>
          </w:tcPr>
          <w:p w14:paraId="55B3B051" w14:textId="77777777" w:rsidR="00FE3508"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425" w:type="dxa"/>
          </w:tcPr>
          <w:p w14:paraId="697FFE32" w14:textId="77777777" w:rsidR="00FE3508"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426" w:type="dxa"/>
          </w:tcPr>
          <w:p w14:paraId="6E47BE25" w14:textId="77777777" w:rsidR="00FE3508"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425" w:type="dxa"/>
          </w:tcPr>
          <w:p w14:paraId="5156868E" w14:textId="77777777" w:rsidR="00FE3508"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425" w:type="dxa"/>
          </w:tcPr>
          <w:p w14:paraId="7F74CBD3" w14:textId="77777777" w:rsidR="00FE3508"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425" w:type="dxa"/>
          </w:tcPr>
          <w:p w14:paraId="3EBC607A" w14:textId="77777777" w:rsidR="00FE3508"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426" w:type="dxa"/>
          </w:tcPr>
          <w:p w14:paraId="5BCE07DA" w14:textId="77777777" w:rsidR="00FE3508"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425" w:type="dxa"/>
          </w:tcPr>
          <w:p w14:paraId="0A1026BE" w14:textId="77777777" w:rsidR="00FE3508"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536" w:type="dxa"/>
          </w:tcPr>
          <w:p w14:paraId="28AAF3C2" w14:textId="77777777" w:rsidR="00FE3508"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456" w:type="dxa"/>
          </w:tcPr>
          <w:p w14:paraId="41561DD0" w14:textId="77777777" w:rsidR="00FE3508"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536" w:type="dxa"/>
          </w:tcPr>
          <w:p w14:paraId="1FC28137" w14:textId="77777777" w:rsidR="00FE3508"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c>
          <w:tcPr>
            <w:tcW w:w="456" w:type="dxa"/>
          </w:tcPr>
          <w:p w14:paraId="03E3EDDB" w14:textId="77777777" w:rsidR="00FE3508" w:rsidRDefault="00FE3508" w:rsidP="00A50D98">
            <w:pPr>
              <w:pStyle w:val="Sinespaciado"/>
              <w:cnfStyle w:val="000000100000" w:firstRow="0" w:lastRow="0" w:firstColumn="0" w:lastColumn="0" w:oddVBand="0" w:evenVBand="0" w:oddHBand="1" w:evenHBand="0" w:firstRowFirstColumn="0" w:firstRowLastColumn="0" w:lastRowFirstColumn="0" w:lastRowLastColumn="0"/>
              <w:rPr>
                <w:lang w:val="es-ES" w:eastAsia="es-ES"/>
              </w:rPr>
            </w:pPr>
          </w:p>
        </w:tc>
      </w:tr>
      <w:tr w:rsidR="00A50D98" w14:paraId="2BB9B2D5" w14:textId="77777777" w:rsidTr="00A50D98">
        <w:trPr>
          <w:trHeight w:val="135"/>
        </w:trPr>
        <w:tc>
          <w:tcPr>
            <w:cnfStyle w:val="001000000000" w:firstRow="0" w:lastRow="0" w:firstColumn="1" w:lastColumn="0" w:oddVBand="0" w:evenVBand="0" w:oddHBand="0" w:evenHBand="0" w:firstRowFirstColumn="0" w:firstRowLastColumn="0" w:lastRowFirstColumn="0" w:lastRowLastColumn="0"/>
            <w:tcW w:w="2972" w:type="dxa"/>
            <w:vMerge/>
          </w:tcPr>
          <w:p w14:paraId="62A857EC" w14:textId="77777777" w:rsidR="00FE3508" w:rsidRPr="00875CB2" w:rsidRDefault="00FE3508" w:rsidP="00A50D98">
            <w:pPr>
              <w:pStyle w:val="Sinespaciado"/>
              <w:rPr>
                <w:lang w:val="es-ES" w:eastAsia="es-ES"/>
              </w:rPr>
            </w:pPr>
          </w:p>
        </w:tc>
        <w:tc>
          <w:tcPr>
            <w:tcW w:w="3260" w:type="dxa"/>
          </w:tcPr>
          <w:p w14:paraId="6F41F0D8" w14:textId="77777777" w:rsidR="00FE3508" w:rsidRPr="00FF59B2"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2552" w:type="dxa"/>
          </w:tcPr>
          <w:p w14:paraId="4FC16ED3" w14:textId="77777777" w:rsidR="00FE3508" w:rsidRPr="00FF59B2"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425" w:type="dxa"/>
          </w:tcPr>
          <w:p w14:paraId="4AC58545" w14:textId="77777777" w:rsidR="00FE3508"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425" w:type="dxa"/>
          </w:tcPr>
          <w:p w14:paraId="16968222" w14:textId="77777777" w:rsidR="00FE3508"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426" w:type="dxa"/>
          </w:tcPr>
          <w:p w14:paraId="270B1291" w14:textId="77777777" w:rsidR="00FE3508"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425" w:type="dxa"/>
          </w:tcPr>
          <w:p w14:paraId="6ED411B3" w14:textId="77777777" w:rsidR="00FE3508"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425" w:type="dxa"/>
          </w:tcPr>
          <w:p w14:paraId="58B7F5BD" w14:textId="77777777" w:rsidR="00FE3508"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425" w:type="dxa"/>
          </w:tcPr>
          <w:p w14:paraId="245B3B4A" w14:textId="77777777" w:rsidR="00FE3508"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426" w:type="dxa"/>
          </w:tcPr>
          <w:p w14:paraId="5AFE4160" w14:textId="77777777" w:rsidR="00FE3508"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425" w:type="dxa"/>
          </w:tcPr>
          <w:p w14:paraId="671EE241" w14:textId="77777777" w:rsidR="00FE3508"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536" w:type="dxa"/>
          </w:tcPr>
          <w:p w14:paraId="26DAC469" w14:textId="77777777" w:rsidR="00FE3508"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456" w:type="dxa"/>
          </w:tcPr>
          <w:p w14:paraId="31ADC018" w14:textId="77777777" w:rsidR="00FE3508"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536" w:type="dxa"/>
          </w:tcPr>
          <w:p w14:paraId="71AF2B49" w14:textId="77777777" w:rsidR="00FE3508"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c>
          <w:tcPr>
            <w:tcW w:w="456" w:type="dxa"/>
          </w:tcPr>
          <w:p w14:paraId="681C962A" w14:textId="77777777" w:rsidR="00FE3508" w:rsidRDefault="00FE3508" w:rsidP="00A50D98">
            <w:pPr>
              <w:pStyle w:val="Sinespaciado"/>
              <w:cnfStyle w:val="000000000000" w:firstRow="0" w:lastRow="0" w:firstColumn="0" w:lastColumn="0" w:oddVBand="0" w:evenVBand="0" w:oddHBand="0" w:evenHBand="0" w:firstRowFirstColumn="0" w:firstRowLastColumn="0" w:lastRowFirstColumn="0" w:lastRowLastColumn="0"/>
              <w:rPr>
                <w:lang w:val="es-ES" w:eastAsia="es-ES"/>
              </w:rPr>
            </w:pPr>
          </w:p>
        </w:tc>
      </w:tr>
    </w:tbl>
    <w:p w14:paraId="0E0E6C99" w14:textId="77777777" w:rsidR="00562A33" w:rsidRDefault="00562A33">
      <w:pPr>
        <w:sectPr w:rsidR="00562A33" w:rsidSect="000E6B3F">
          <w:pgSz w:w="16838" w:h="11906" w:orient="landscape"/>
          <w:pgMar w:top="1701" w:right="1417" w:bottom="1701" w:left="1417" w:header="708" w:footer="708" w:gutter="0"/>
          <w:cols w:space="708"/>
          <w:docGrid w:linePitch="360"/>
        </w:sectPr>
      </w:pPr>
    </w:p>
    <w:p w14:paraId="5A68ED8A" w14:textId="77777777" w:rsidR="00FE3508" w:rsidRDefault="00562A33" w:rsidP="00A15428">
      <w:pPr>
        <w:pStyle w:val="Ttulo1"/>
      </w:pPr>
      <w:bookmarkStart w:id="54" w:name="_Toc89976181"/>
      <w:r>
        <w:lastRenderedPageBreak/>
        <w:t>Referencias</w:t>
      </w:r>
      <w:bookmarkEnd w:id="54"/>
    </w:p>
    <w:p w14:paraId="066DBDAC" w14:textId="77777777" w:rsidR="0071789F" w:rsidRDefault="0071789F" w:rsidP="0071789F">
      <w:pPr>
        <w:rPr>
          <w:rFonts w:ascii="Open Sans" w:eastAsia="Times New Roman" w:hAnsi="Open Sans" w:cs="Open Sans"/>
          <w:color w:val="000000"/>
          <w:sz w:val="21"/>
          <w:szCs w:val="21"/>
          <w:lang w:val="es-ES"/>
        </w:rPr>
      </w:pPr>
      <w:proofErr w:type="spellStart"/>
      <w:r w:rsidRPr="000866C0">
        <w:rPr>
          <w:rFonts w:ascii="Open Sans" w:eastAsia="Times New Roman" w:hAnsi="Open Sans" w:cs="Open Sans"/>
          <w:color w:val="000000"/>
          <w:sz w:val="21"/>
          <w:szCs w:val="21"/>
          <w:lang w:val="es-ES"/>
        </w:rPr>
        <w:t>Maplink</w:t>
      </w:r>
      <w:proofErr w:type="spellEnd"/>
      <w:r w:rsidRPr="002D0C61">
        <w:rPr>
          <w:rFonts w:ascii="Open Sans" w:eastAsia="Times New Roman" w:hAnsi="Open Sans" w:cs="Open Sans"/>
          <w:color w:val="000000"/>
          <w:sz w:val="21"/>
          <w:szCs w:val="21"/>
          <w:lang w:val="es-ES"/>
        </w:rPr>
        <w:t xml:space="preserve">, 2020. </w:t>
      </w:r>
      <w:r w:rsidRPr="00B05BCB">
        <w:rPr>
          <w:rFonts w:ascii="Open Sans" w:eastAsia="Times New Roman" w:hAnsi="Open Sans" w:cs="Open Sans"/>
          <w:color w:val="000000"/>
          <w:sz w:val="21"/>
          <w:szCs w:val="21"/>
          <w:lang w:val="es-ES"/>
        </w:rPr>
        <w:t>¿Qué son las API de Google? Conoce ahora sus funciones principales</w:t>
      </w:r>
      <w:r>
        <w:rPr>
          <w:rFonts w:ascii="Open Sans" w:eastAsia="Times New Roman" w:hAnsi="Open Sans" w:cs="Open Sans"/>
          <w:color w:val="000000"/>
          <w:sz w:val="21"/>
          <w:szCs w:val="21"/>
          <w:lang w:val="es-ES"/>
        </w:rPr>
        <w:t xml:space="preserve">. </w:t>
      </w:r>
      <w:bookmarkStart w:id="55" w:name="_Hlk89974956"/>
      <w:proofErr w:type="spellStart"/>
      <w:r>
        <w:rPr>
          <w:rFonts w:ascii="Open Sans" w:eastAsia="Times New Roman" w:hAnsi="Open Sans" w:cs="Open Sans"/>
          <w:color w:val="000000"/>
          <w:sz w:val="21"/>
          <w:szCs w:val="21"/>
          <w:lang w:val="es-ES"/>
        </w:rPr>
        <w:t>Authors</w:t>
      </w:r>
      <w:proofErr w:type="spellEnd"/>
      <w:r>
        <w:rPr>
          <w:rFonts w:ascii="Open Sans" w:eastAsia="Times New Roman" w:hAnsi="Open Sans" w:cs="Open Sans"/>
          <w:color w:val="000000"/>
          <w:sz w:val="21"/>
          <w:szCs w:val="21"/>
          <w:lang w:val="es-ES"/>
        </w:rPr>
        <w:t xml:space="preserve">: </w:t>
      </w:r>
      <w:bookmarkEnd w:id="55"/>
      <w:r w:rsidRPr="00022596">
        <w:rPr>
          <w:rFonts w:ascii="Open Sans" w:eastAsia="Times New Roman" w:hAnsi="Open Sans" w:cs="Open Sans"/>
          <w:color w:val="000000"/>
          <w:sz w:val="21"/>
          <w:szCs w:val="21"/>
          <w:lang w:val="es-ES"/>
        </w:rPr>
        <w:t>Florencia Medico.</w:t>
      </w:r>
    </w:p>
    <w:p w14:paraId="3B123099" w14:textId="77777777" w:rsidR="0071789F" w:rsidRPr="005D2060" w:rsidRDefault="0071789F" w:rsidP="0071789F">
      <w:pPr>
        <w:jc w:val="both"/>
        <w:rPr>
          <w:lang w:val="es-ES"/>
        </w:rPr>
      </w:pPr>
      <w:r>
        <w:rPr>
          <w:rFonts w:ascii="Helvetica" w:hAnsi="Helvetica" w:cs="Helvetica"/>
          <w:color w:val="231F20"/>
          <w:sz w:val="21"/>
          <w:szCs w:val="21"/>
          <w:shd w:val="clear" w:color="auto" w:fill="FFFFFF"/>
        </w:rPr>
        <w:t xml:space="preserve">USFQ, 2009. Diseño e implementación de mapa interactivo utilizando Web </w:t>
      </w:r>
      <w:proofErr w:type="spellStart"/>
      <w:r>
        <w:rPr>
          <w:rFonts w:ascii="Helvetica" w:hAnsi="Helvetica" w:cs="Helvetica"/>
          <w:color w:val="231F20"/>
          <w:sz w:val="21"/>
          <w:szCs w:val="21"/>
          <w:shd w:val="clear" w:color="auto" w:fill="FFFFFF"/>
        </w:rPr>
        <w:t>Mapping</w:t>
      </w:r>
      <w:proofErr w:type="spellEnd"/>
      <w:r>
        <w:rPr>
          <w:rFonts w:ascii="Helvetica" w:hAnsi="Helvetica" w:cs="Helvetica"/>
          <w:color w:val="231F20"/>
          <w:sz w:val="21"/>
          <w:szCs w:val="21"/>
          <w:shd w:val="clear" w:color="auto" w:fill="FFFFFF"/>
        </w:rPr>
        <w:t xml:space="preserve"> y base de datos espacial: ciudad de Quevedo. </w:t>
      </w:r>
      <w:proofErr w:type="spellStart"/>
      <w:r>
        <w:rPr>
          <w:rFonts w:ascii="Open Sans" w:eastAsia="Times New Roman" w:hAnsi="Open Sans" w:cs="Open Sans"/>
          <w:color w:val="000000"/>
          <w:sz w:val="21"/>
          <w:szCs w:val="21"/>
          <w:lang w:val="es-ES"/>
        </w:rPr>
        <w:t>Authors</w:t>
      </w:r>
      <w:proofErr w:type="spellEnd"/>
      <w:r>
        <w:rPr>
          <w:rFonts w:ascii="Open Sans" w:eastAsia="Times New Roman" w:hAnsi="Open Sans" w:cs="Open Sans"/>
          <w:color w:val="000000"/>
          <w:sz w:val="21"/>
          <w:szCs w:val="21"/>
          <w:lang w:val="es-ES"/>
        </w:rPr>
        <w:t xml:space="preserve">: </w:t>
      </w:r>
      <w:proofErr w:type="spellStart"/>
      <w:r w:rsidRPr="0096137F">
        <w:rPr>
          <w:rFonts w:ascii="Open Sans" w:eastAsia="Times New Roman" w:hAnsi="Open Sans" w:cs="Open Sans"/>
          <w:color w:val="000000"/>
          <w:sz w:val="21"/>
          <w:szCs w:val="21"/>
          <w:lang w:val="es-ES"/>
        </w:rPr>
        <w:t>Resl</w:t>
      </w:r>
      <w:proofErr w:type="spellEnd"/>
      <w:r w:rsidRPr="0096137F">
        <w:rPr>
          <w:rFonts w:ascii="Open Sans" w:eastAsia="Times New Roman" w:hAnsi="Open Sans" w:cs="Open Sans"/>
          <w:color w:val="000000"/>
          <w:sz w:val="21"/>
          <w:szCs w:val="21"/>
          <w:lang w:val="es-ES"/>
        </w:rPr>
        <w:t>, Richard (</w:t>
      </w:r>
      <w:proofErr w:type="spellStart"/>
      <w:r w:rsidRPr="0096137F">
        <w:rPr>
          <w:rFonts w:ascii="Open Sans" w:eastAsia="Times New Roman" w:hAnsi="Open Sans" w:cs="Open Sans"/>
          <w:color w:val="000000"/>
          <w:sz w:val="21"/>
          <w:szCs w:val="21"/>
          <w:lang w:val="es-ES"/>
        </w:rPr>
        <w:t>dir</w:t>
      </w:r>
      <w:proofErr w:type="spellEnd"/>
      <w:r w:rsidRPr="0096137F">
        <w:rPr>
          <w:rFonts w:ascii="Open Sans" w:eastAsia="Times New Roman" w:hAnsi="Open Sans" w:cs="Open Sans"/>
          <w:color w:val="000000"/>
          <w:sz w:val="21"/>
          <w:szCs w:val="21"/>
          <w:lang w:val="es-ES"/>
        </w:rPr>
        <w:t>)</w:t>
      </w:r>
      <w:r>
        <w:rPr>
          <w:rFonts w:ascii="Open Sans" w:eastAsia="Times New Roman" w:hAnsi="Open Sans" w:cs="Open Sans"/>
          <w:color w:val="000000"/>
          <w:sz w:val="21"/>
          <w:szCs w:val="21"/>
          <w:lang w:val="es-ES"/>
        </w:rPr>
        <w:t xml:space="preserve">, </w:t>
      </w:r>
      <w:r w:rsidRPr="0096137F">
        <w:rPr>
          <w:rFonts w:ascii="Open Sans" w:eastAsia="Times New Roman" w:hAnsi="Open Sans" w:cs="Open Sans"/>
          <w:color w:val="000000"/>
          <w:sz w:val="21"/>
          <w:szCs w:val="21"/>
          <w:lang w:val="es-ES"/>
        </w:rPr>
        <w:t>Erazo Moreta, Orlando Ramiro</w:t>
      </w:r>
      <w:r>
        <w:rPr>
          <w:lang w:val="es-ES"/>
        </w:rPr>
        <w:t>.</w:t>
      </w:r>
    </w:p>
    <w:p w14:paraId="43DF3180" w14:textId="77777777" w:rsidR="00AF0622" w:rsidRDefault="00AF0622"/>
    <w:p w14:paraId="647AE61F" w14:textId="77777777" w:rsidR="00AF0622" w:rsidRDefault="00AF0622"/>
    <w:sectPr w:rsidR="00AF0622" w:rsidSect="000E6B3F">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Jose Quezada" w:date="2022-07-07T11:45:00Z" w:initials="JQ">
    <w:p w14:paraId="4938B03D" w14:textId="1BB73AE4" w:rsidR="00A474C4" w:rsidRDefault="00A474C4">
      <w:pPr>
        <w:pStyle w:val="Textocomentario"/>
      </w:pPr>
      <w:r>
        <w:rPr>
          <w:rStyle w:val="Refdecomentario"/>
        </w:rPr>
        <w:annotationRef/>
      </w:r>
      <w:r>
        <w:t>Se agrega prefacio sobre el sistema de transporte actual.</w:t>
      </w:r>
    </w:p>
  </w:comment>
  <w:comment w:id="4" w:author="Hector  Santillán" w:date="2022-02-05T09:21:00Z" w:initials="HS">
    <w:p w14:paraId="03661D37" w14:textId="77777777" w:rsidR="004A3545" w:rsidRDefault="004A3545">
      <w:pPr>
        <w:pStyle w:val="Textocomentario"/>
      </w:pPr>
      <w:r>
        <w:rPr>
          <w:rStyle w:val="Refdecomentario"/>
        </w:rPr>
        <w:annotationRef/>
      </w:r>
      <w:r>
        <w:rPr>
          <w:rStyle w:val="Refdecomentario"/>
        </w:rPr>
        <w:t>Antes de decir las facilidades,</w:t>
      </w:r>
      <w:r>
        <w:t xml:space="preserve"> deberíamos empezar a hablar de cómo es el sistema de transporte metropolitano para el que diseñarás el aplicativo.</w:t>
      </w:r>
    </w:p>
    <w:p w14:paraId="3F82E743" w14:textId="77777777" w:rsidR="004A3545" w:rsidRDefault="004A3545">
      <w:pPr>
        <w:pStyle w:val="Textocomentario"/>
      </w:pPr>
    </w:p>
    <w:p w14:paraId="6239DBA5" w14:textId="77777777" w:rsidR="004A3545" w:rsidRDefault="004A3545">
      <w:pPr>
        <w:pStyle w:val="Textocomentario"/>
      </w:pPr>
      <w:r>
        <w:t>Debemos detallar en qué consite tu tranposrte metropolitano y en qué región…</w:t>
      </w:r>
    </w:p>
    <w:p w14:paraId="4934A801" w14:textId="77777777" w:rsidR="004A3545" w:rsidRDefault="004A3545">
      <w:pPr>
        <w:pStyle w:val="Textocomentario"/>
      </w:pPr>
    </w:p>
    <w:p w14:paraId="24C8E384" w14:textId="44BC8899" w:rsidR="004A3545" w:rsidRDefault="004A3545">
      <w:pPr>
        <w:pStyle w:val="Textocomentario"/>
      </w:pPr>
      <w:r>
        <w:t>Hay países que usan tranvía, otros autobuses, otros, metro, teleférico, tren, combinaciones de varios…</w:t>
      </w:r>
    </w:p>
  </w:comment>
  <w:comment w:id="7" w:author="Hector  Santillán" w:date="2022-02-05T09:19:00Z" w:initials="HS">
    <w:p w14:paraId="7DF6E93A" w14:textId="77777777" w:rsidR="004A3545" w:rsidRDefault="004A3545">
      <w:pPr>
        <w:pStyle w:val="Textocomentario"/>
      </w:pPr>
      <w:r>
        <w:rPr>
          <w:rStyle w:val="Refdecomentario"/>
        </w:rPr>
        <w:annotationRef/>
      </w:r>
      <w:r>
        <w:t>Esto debe ampliarse...</w:t>
      </w:r>
    </w:p>
    <w:p w14:paraId="32544ADA" w14:textId="77777777" w:rsidR="004A3545" w:rsidRDefault="004A3545">
      <w:pPr>
        <w:pStyle w:val="Textocomentario"/>
      </w:pPr>
    </w:p>
    <w:p w14:paraId="244E2289" w14:textId="77777777" w:rsidR="004A3545" w:rsidRDefault="004A3545">
      <w:pPr>
        <w:pStyle w:val="Textocomentario"/>
      </w:pPr>
      <w:r>
        <w:t>Con trabajos semejantes en otros países, hay decenas de países, incluyendo de Latinoamérica que utilizan transporte metropolitano.</w:t>
      </w:r>
    </w:p>
    <w:p w14:paraId="75854ABA" w14:textId="77777777" w:rsidR="002455F0" w:rsidRDefault="002455F0">
      <w:pPr>
        <w:pStyle w:val="Textocomentario"/>
      </w:pPr>
    </w:p>
    <w:p w14:paraId="75B0DDB2" w14:textId="7947856E" w:rsidR="002455F0" w:rsidRDefault="002455F0">
      <w:pPr>
        <w:pStyle w:val="Textocomentario"/>
      </w:pPr>
      <w:r>
        <w:t>También es necesario establecer qué existe, por ejemplo todas las páginas estáticas, blogs, líneas de llamada por las que te puedes enterar de los horarios.</w:t>
      </w:r>
    </w:p>
  </w:comment>
  <w:comment w:id="8" w:author="Jose Quezada" w:date="2022-07-07T11:52:00Z" w:initials="JQ">
    <w:p w14:paraId="561DF8C1" w14:textId="20311E7E" w:rsidR="00A474C4" w:rsidRDefault="00A474C4">
      <w:pPr>
        <w:pStyle w:val="Textocomentario"/>
      </w:pPr>
      <w:r>
        <w:rPr>
          <w:rStyle w:val="Refdecomentario"/>
        </w:rPr>
        <w:annotationRef/>
      </w:r>
      <w:r>
        <w:t>Se expande los antecedentes, se especifican soluciones similares en otros países y se plasma que existe actualmente para el sistema de transporte de Santo Domingo.</w:t>
      </w:r>
    </w:p>
  </w:comment>
  <w:comment w:id="11" w:author="Hector  Santillán" w:date="2022-02-05T09:27:00Z" w:initials="HS">
    <w:p w14:paraId="47D6BE7A" w14:textId="45A5DE6E" w:rsidR="002455F0" w:rsidRDefault="002455F0">
      <w:pPr>
        <w:pStyle w:val="Textocomentario"/>
      </w:pPr>
      <w:r>
        <w:rPr>
          <w:rStyle w:val="Refdecomentario"/>
        </w:rPr>
        <w:annotationRef/>
      </w:r>
      <w:r>
        <w:t>Podríamos ampliar no solo a horarios sino también a disponibilidad (huelga, mantenimiento, unidades dañadas, tapones en la ciudad, incidentes provocados por la naturaleza, etc.</w:t>
      </w:r>
    </w:p>
  </w:comment>
  <w:comment w:id="12" w:author="Jose Quezada" w:date="2022-07-07T11:53:00Z" w:initials="JQ">
    <w:p w14:paraId="4E5088C3" w14:textId="33734E79" w:rsidR="00A474C4" w:rsidRDefault="00A474C4">
      <w:pPr>
        <w:pStyle w:val="Textocomentario"/>
      </w:pPr>
      <w:r>
        <w:rPr>
          <w:rStyle w:val="Refdecomentario"/>
        </w:rPr>
        <w:annotationRef/>
      </w:r>
      <w:r>
        <w:t>Se expande la definición del probema.</w:t>
      </w:r>
    </w:p>
  </w:comment>
  <w:comment w:id="17" w:author="Hector  Santillán" w:date="2022-02-05T09:25:00Z" w:initials="HS">
    <w:p w14:paraId="1D039D79" w14:textId="076F5BAD" w:rsidR="002455F0" w:rsidRDefault="002455F0">
      <w:pPr>
        <w:pStyle w:val="Textocomentario"/>
      </w:pPr>
      <w:r>
        <w:rPr>
          <w:rStyle w:val="Refdecomentario"/>
        </w:rPr>
        <w:annotationRef/>
      </w:r>
      <w:r>
        <w:t>Redacción, no debe estar en mayúsculas.</w:t>
      </w:r>
    </w:p>
  </w:comment>
  <w:comment w:id="38" w:author="Jose Quezada" w:date="2022-07-07T11:59:00Z" w:initials="JQ">
    <w:p w14:paraId="62E6256C" w14:textId="09D19B26" w:rsidR="00761566" w:rsidRDefault="00761566">
      <w:pPr>
        <w:pStyle w:val="Textocomentario"/>
      </w:pPr>
      <w:r>
        <w:rPr>
          <w:rStyle w:val="Refdecomentario"/>
        </w:rPr>
        <w:annotationRef/>
      </w:r>
      <w:r>
        <w:t>Puesto el primer lugar en base a la observación dada.</w:t>
      </w:r>
    </w:p>
  </w:comment>
  <w:comment w:id="39" w:author="Hector  Santillán" w:date="2022-02-05T09:36:00Z" w:initials="HS">
    <w:p w14:paraId="02546300" w14:textId="5C251CE9" w:rsidR="00077389" w:rsidRDefault="00077389">
      <w:pPr>
        <w:pStyle w:val="Textocomentario"/>
      </w:pPr>
      <w:r>
        <w:rPr>
          <w:rStyle w:val="Refdecomentario"/>
        </w:rPr>
        <w:annotationRef/>
      </w:r>
      <w:r>
        <w:t>Estos son nuevos objetivos, en congruencia con la sugerencia de la definición del problema.</w:t>
      </w:r>
    </w:p>
  </w:comment>
  <w:comment w:id="40" w:author="Hector  Santillán" w:date="2022-02-05T09:30:00Z" w:initials="HS">
    <w:p w14:paraId="29CD6CFD" w14:textId="68F91665" w:rsidR="007C24AD" w:rsidRDefault="007C24AD">
      <w:pPr>
        <w:pStyle w:val="Textocomentario"/>
      </w:pPr>
      <w:r>
        <w:rPr>
          <w:rStyle w:val="Refdecomentario"/>
        </w:rPr>
        <w:annotationRef/>
      </w:r>
      <w:r>
        <w:t>Diseñar</w:t>
      </w:r>
    </w:p>
  </w:comment>
  <w:comment w:id="41" w:author="Hector  Santillán" w:date="2022-02-05T09:37:00Z" w:initials="HS">
    <w:p w14:paraId="28087598" w14:textId="2F0FF1B9" w:rsidR="00077389" w:rsidRDefault="00077389">
      <w:pPr>
        <w:pStyle w:val="Textocomentario"/>
      </w:pPr>
      <w:r>
        <w:rPr>
          <w:rStyle w:val="Refdecomentario"/>
        </w:rPr>
        <w:annotationRef/>
      </w:r>
      <w:r>
        <w:t>Inicial en mayúscula.</w:t>
      </w:r>
    </w:p>
  </w:comment>
  <w:comment w:id="42" w:author="Hector  Santillán" w:date="2022-02-05T09:32:00Z" w:initials="HS">
    <w:p w14:paraId="36DCFD9A" w14:textId="0B4F63C8" w:rsidR="007C24AD" w:rsidRDefault="007C24AD">
      <w:pPr>
        <w:pStyle w:val="Textocomentario"/>
      </w:pPr>
      <w:r>
        <w:rPr>
          <w:rStyle w:val="Refdecomentario"/>
        </w:rPr>
        <w:annotationRef/>
      </w:r>
      <w:r>
        <w:t>Enfoque en la prueba, “realizar pruebas al prototipo para demostrar su funcionalidad”</w:t>
      </w:r>
    </w:p>
  </w:comment>
  <w:comment w:id="43" w:author="Jose Quezada" w:date="2022-07-07T12:02:00Z" w:initials="JQ">
    <w:p w14:paraId="740CEF85" w14:textId="15ABE63C" w:rsidR="00761566" w:rsidRDefault="00761566">
      <w:pPr>
        <w:pStyle w:val="Textocomentario"/>
      </w:pPr>
      <w:r>
        <w:rPr>
          <w:rStyle w:val="Refdecomentario"/>
        </w:rPr>
        <w:annotationRef/>
      </w:r>
      <w:r>
        <w:t>Entendido.</w:t>
      </w:r>
    </w:p>
  </w:comment>
  <w:comment w:id="44" w:author="Hector  Santillán" w:date="2022-02-05T09:32:00Z" w:initials="HS">
    <w:p w14:paraId="7FB3ABF8" w14:textId="2CD9E5AD" w:rsidR="007C24AD" w:rsidRDefault="007C24AD">
      <w:pPr>
        <w:pStyle w:val="Textocomentario"/>
      </w:pPr>
      <w:r>
        <w:rPr>
          <w:rStyle w:val="Refdecomentario"/>
        </w:rPr>
        <w:annotationRef/>
      </w:r>
      <w:r>
        <w:t>Este debe ser el primer objetivo, sin “mejor”</w:t>
      </w:r>
    </w:p>
  </w:comment>
  <w:comment w:id="45" w:author="Jose Quezada" w:date="2022-07-07T12:01:00Z" w:initials="JQ">
    <w:p w14:paraId="675C52F6" w14:textId="436D73E5" w:rsidR="00761566" w:rsidRDefault="00761566">
      <w:pPr>
        <w:pStyle w:val="Textocomentario"/>
      </w:pPr>
      <w:r>
        <w:rPr>
          <w:rStyle w:val="Refdecomentario"/>
        </w:rPr>
        <w:annotationRef/>
      </w:r>
      <w:r>
        <w:t>Listo.</w:t>
      </w:r>
    </w:p>
  </w:comment>
  <w:comment w:id="46" w:author="Hector  Santillán" w:date="2022-02-05T09:33:00Z" w:initials="HS">
    <w:p w14:paraId="075C2603" w14:textId="459E234C" w:rsidR="007C24AD" w:rsidRDefault="007C24AD">
      <w:pPr>
        <w:pStyle w:val="Textocomentario"/>
      </w:pPr>
      <w:r>
        <w:rPr>
          <w:rStyle w:val="Refdecomentario"/>
        </w:rPr>
        <w:annotationRef/>
      </w:r>
      <w:r>
        <w:t>Eliminar</w:t>
      </w:r>
    </w:p>
  </w:comment>
  <w:comment w:id="47" w:author="Jose Quezada" w:date="2022-07-07T12:01:00Z" w:initials="JQ">
    <w:p w14:paraId="0E090696" w14:textId="0100F04F" w:rsidR="00761566" w:rsidRDefault="00761566">
      <w:pPr>
        <w:pStyle w:val="Textocomentario"/>
      </w:pPr>
      <w:r>
        <w:rPr>
          <w:rStyle w:val="Refdecomentario"/>
        </w:rPr>
        <w:annotationRef/>
      </w:r>
      <w:r>
        <w:t>Entendido.</w:t>
      </w:r>
    </w:p>
  </w:comment>
  <w:comment w:id="50" w:author="Hector  Santillán" w:date="2022-02-05T09:37:00Z" w:initials="HS">
    <w:p w14:paraId="22A8FC19" w14:textId="77777777" w:rsidR="00077389" w:rsidRDefault="00077389">
      <w:pPr>
        <w:pStyle w:val="Textocomentario"/>
      </w:pPr>
      <w:r>
        <w:rPr>
          <w:rStyle w:val="Refdecomentario"/>
        </w:rPr>
        <w:annotationRef/>
      </w:r>
      <w:r>
        <w:t>Esto debe ser una redacción, no bullets.</w:t>
      </w:r>
    </w:p>
    <w:p w14:paraId="620014BC" w14:textId="77777777" w:rsidR="00077389" w:rsidRDefault="00077389">
      <w:pPr>
        <w:pStyle w:val="Textocomentario"/>
      </w:pPr>
    </w:p>
    <w:p w14:paraId="11B9036D" w14:textId="56F86E58" w:rsidR="00077389" w:rsidRDefault="00077389">
      <w:pPr>
        <w:pStyle w:val="Textocomentario"/>
      </w:pPr>
      <w:r>
        <w:t>Debes explicar qué construirás con tu aplicativo, con cuales tecnologías, para quién estaría disponible y que la data utilizada es de prueba basada en información recolectada de los medios de transporte.</w:t>
      </w:r>
    </w:p>
  </w:comment>
  <w:comment w:id="51" w:author="Jose Quezada" w:date="2022-07-07T12:03:00Z" w:initials="JQ">
    <w:p w14:paraId="72ED5986" w14:textId="48D50FC0" w:rsidR="00761566" w:rsidRDefault="00761566">
      <w:pPr>
        <w:pStyle w:val="Textocomentario"/>
      </w:pPr>
      <w:r>
        <w:rPr>
          <w:rStyle w:val="Refdecomentario"/>
        </w:rPr>
        <w:annotationRef/>
      </w:r>
      <w:r>
        <w:t>Entendido.</w:t>
      </w:r>
    </w:p>
  </w:comment>
  <w:comment w:id="52" w:author="Jose Quezada" w:date="2022-07-07T12:03:00Z" w:initials="JQ">
    <w:p w14:paraId="1F272E45" w14:textId="4A194C66" w:rsidR="00761566" w:rsidRDefault="00761566">
      <w:pPr>
        <w:pStyle w:val="Textocomentario"/>
      </w:pPr>
      <w:r>
        <w:rPr>
          <w:rStyle w:val="Refdecomentario"/>
        </w:rPr>
        <w:annotationRef/>
      </w:r>
      <w:r>
        <w:t>Se redacta el alc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38B03D" w15:done="1"/>
  <w15:commentEx w15:paraId="24C8E384" w15:done="1"/>
  <w15:commentEx w15:paraId="75B0DDB2" w15:done="1"/>
  <w15:commentEx w15:paraId="561DF8C1" w15:done="1"/>
  <w15:commentEx w15:paraId="47D6BE7A" w15:done="1"/>
  <w15:commentEx w15:paraId="4E5088C3" w15:done="1"/>
  <w15:commentEx w15:paraId="1D039D79" w15:done="1"/>
  <w15:commentEx w15:paraId="62E6256C" w15:done="0"/>
  <w15:commentEx w15:paraId="02546300" w15:done="0"/>
  <w15:commentEx w15:paraId="29CD6CFD" w15:done="0"/>
  <w15:commentEx w15:paraId="28087598" w15:done="0"/>
  <w15:commentEx w15:paraId="36DCFD9A" w15:done="0"/>
  <w15:commentEx w15:paraId="740CEF85" w15:paraIdParent="36DCFD9A" w15:done="0"/>
  <w15:commentEx w15:paraId="7FB3ABF8" w15:done="0"/>
  <w15:commentEx w15:paraId="675C52F6" w15:paraIdParent="7FB3ABF8" w15:done="0"/>
  <w15:commentEx w15:paraId="075C2603" w15:done="0"/>
  <w15:commentEx w15:paraId="0E090696" w15:paraIdParent="075C2603" w15:done="0"/>
  <w15:commentEx w15:paraId="11B9036D" w15:done="0"/>
  <w15:commentEx w15:paraId="72ED5986" w15:paraIdParent="11B9036D" w15:done="0"/>
  <w15:commentEx w15:paraId="1F272E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8C034" w16cex:dateUtc="2022-02-05T13:21:00Z"/>
  <w16cex:commentExtensible w16cex:durableId="25A8BFBF" w16cex:dateUtc="2022-02-05T13:19:00Z"/>
  <w16cex:commentExtensible w16cex:durableId="25A8C17D" w16cex:dateUtc="2022-02-05T13:27:00Z"/>
  <w16cex:commentExtensible w16cex:durableId="25A8C115" w16cex:dateUtc="2022-02-05T13:25:00Z"/>
  <w16cex:commentExtensible w16cex:durableId="25A8C3B3" w16cex:dateUtc="2022-02-05T13:36:00Z"/>
  <w16cex:commentExtensible w16cex:durableId="25A8C24C" w16cex:dateUtc="2022-02-05T13:30:00Z"/>
  <w16cex:commentExtensible w16cex:durableId="25A8C3DB" w16cex:dateUtc="2022-02-05T13:37:00Z"/>
  <w16cex:commentExtensible w16cex:durableId="25A8C294" w16cex:dateUtc="2022-02-05T13:32:00Z"/>
  <w16cex:commentExtensible w16cex:durableId="25A8C2C1" w16cex:dateUtc="2022-02-05T13:32:00Z"/>
  <w16cex:commentExtensible w16cex:durableId="25A8C2E2" w16cex:dateUtc="2022-02-05T13:33:00Z"/>
  <w16cex:commentExtensible w16cex:durableId="25A8C3F3" w16cex:dateUtc="2022-02-05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38B03D" w16cid:durableId="267AEB85"/>
  <w16cid:commentId w16cid:paraId="24C8E384" w16cid:durableId="25A8C034"/>
  <w16cid:commentId w16cid:paraId="75B0DDB2" w16cid:durableId="25A8BFBF"/>
  <w16cid:commentId w16cid:paraId="561DF8C1" w16cid:durableId="267AEB88"/>
  <w16cid:commentId w16cid:paraId="47D6BE7A" w16cid:durableId="25A8C17D"/>
  <w16cid:commentId w16cid:paraId="4E5088C3" w16cid:durableId="267AEB8A"/>
  <w16cid:commentId w16cid:paraId="1D039D79" w16cid:durableId="25A8C115"/>
  <w16cid:commentId w16cid:paraId="62E6256C" w16cid:durableId="267AEB8C"/>
  <w16cid:commentId w16cid:paraId="02546300" w16cid:durableId="25A8C3B3"/>
  <w16cid:commentId w16cid:paraId="29CD6CFD" w16cid:durableId="25A8C24C"/>
  <w16cid:commentId w16cid:paraId="28087598" w16cid:durableId="25A8C3DB"/>
  <w16cid:commentId w16cid:paraId="36DCFD9A" w16cid:durableId="25A8C294"/>
  <w16cid:commentId w16cid:paraId="740CEF85" w16cid:durableId="267AEB91"/>
  <w16cid:commentId w16cid:paraId="7FB3ABF8" w16cid:durableId="25A8C2C1"/>
  <w16cid:commentId w16cid:paraId="675C52F6" w16cid:durableId="267AEB93"/>
  <w16cid:commentId w16cid:paraId="075C2603" w16cid:durableId="25A8C2E2"/>
  <w16cid:commentId w16cid:paraId="0E090696" w16cid:durableId="267AEB95"/>
  <w16cid:commentId w16cid:paraId="11B9036D" w16cid:durableId="25A8C3F3"/>
  <w16cid:commentId w16cid:paraId="72ED5986" w16cid:durableId="267AEB97"/>
  <w16cid:commentId w16cid:paraId="1F272E45" w16cid:durableId="267AEB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F1590" w14:textId="77777777" w:rsidR="003A423D" w:rsidRDefault="003A423D" w:rsidP="00EC104F">
      <w:pPr>
        <w:spacing w:before="0" w:after="0" w:line="240" w:lineRule="auto"/>
      </w:pPr>
      <w:r>
        <w:separator/>
      </w:r>
    </w:p>
  </w:endnote>
  <w:endnote w:type="continuationSeparator" w:id="0">
    <w:p w14:paraId="2A51DFB0" w14:textId="77777777" w:rsidR="003A423D" w:rsidRDefault="003A423D" w:rsidP="00EC10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8D4FE" w14:textId="77777777" w:rsidR="00E20018" w:rsidRDefault="00E20018">
    <w:pPr>
      <w:pStyle w:val="Piedepgina"/>
      <w:jc w:val="right"/>
    </w:pPr>
  </w:p>
  <w:p w14:paraId="2BAFF635" w14:textId="77777777" w:rsidR="00E20018" w:rsidRDefault="00E2001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3B39" w14:textId="77777777" w:rsidR="00E20018" w:rsidRDefault="00E20018">
    <w:pPr>
      <w:pStyle w:val="Piedepgina"/>
      <w:jc w:val="right"/>
    </w:pPr>
  </w:p>
  <w:p w14:paraId="41F2EBC0" w14:textId="77777777" w:rsidR="00E20018" w:rsidRDefault="00E2001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018673"/>
      <w:docPartObj>
        <w:docPartGallery w:val="Page Numbers (Bottom of Page)"/>
        <w:docPartUnique/>
      </w:docPartObj>
    </w:sdtPr>
    <w:sdtEndPr/>
    <w:sdtContent>
      <w:p w14:paraId="5F20142E" w14:textId="541883ED" w:rsidR="00E20018" w:rsidRDefault="00E20018">
        <w:pPr>
          <w:pStyle w:val="Piedepgina"/>
          <w:jc w:val="right"/>
        </w:pPr>
        <w:r>
          <w:fldChar w:fldCharType="begin"/>
        </w:r>
        <w:r>
          <w:instrText>PAGE   \* MERGEFORMAT</w:instrText>
        </w:r>
        <w:r>
          <w:fldChar w:fldCharType="separate"/>
        </w:r>
        <w:r w:rsidR="00005733" w:rsidRPr="00005733">
          <w:rPr>
            <w:noProof/>
            <w:lang w:val="es-ES"/>
          </w:rPr>
          <w:t>2</w:t>
        </w:r>
        <w:r>
          <w:fldChar w:fldCharType="end"/>
        </w:r>
      </w:p>
    </w:sdtContent>
  </w:sdt>
  <w:p w14:paraId="6CB3088B" w14:textId="77777777" w:rsidR="00E20018" w:rsidRDefault="00E200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1FE2F" w14:textId="77777777" w:rsidR="003A423D" w:rsidRDefault="003A423D" w:rsidP="00EC104F">
      <w:pPr>
        <w:spacing w:before="0" w:after="0" w:line="240" w:lineRule="auto"/>
      </w:pPr>
      <w:r>
        <w:separator/>
      </w:r>
    </w:p>
  </w:footnote>
  <w:footnote w:type="continuationSeparator" w:id="0">
    <w:p w14:paraId="0695599E" w14:textId="77777777" w:rsidR="003A423D" w:rsidRDefault="003A423D" w:rsidP="00EC10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996D6" w14:textId="77777777" w:rsidR="00E20018" w:rsidRDefault="00E2001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69C7C" w14:textId="77777777" w:rsidR="00E20018" w:rsidRDefault="00E2001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174B5"/>
    <w:multiLevelType w:val="hybridMultilevel"/>
    <w:tmpl w:val="4686F6B8"/>
    <w:lvl w:ilvl="0" w:tplc="1C0A000F">
      <w:start w:val="1"/>
      <w:numFmt w:val="decimal"/>
      <w:lvlText w:val="%1."/>
      <w:lvlJc w:val="left"/>
      <w:pPr>
        <w:ind w:left="1069" w:hanging="360"/>
      </w:pPr>
    </w:lvl>
    <w:lvl w:ilvl="1" w:tplc="1C0A0019" w:tentative="1">
      <w:start w:val="1"/>
      <w:numFmt w:val="lowerLetter"/>
      <w:lvlText w:val="%2."/>
      <w:lvlJc w:val="left"/>
      <w:pPr>
        <w:ind w:left="1789" w:hanging="360"/>
      </w:pPr>
    </w:lvl>
    <w:lvl w:ilvl="2" w:tplc="1C0A001B" w:tentative="1">
      <w:start w:val="1"/>
      <w:numFmt w:val="lowerRoman"/>
      <w:lvlText w:val="%3."/>
      <w:lvlJc w:val="right"/>
      <w:pPr>
        <w:ind w:left="2509" w:hanging="180"/>
      </w:pPr>
    </w:lvl>
    <w:lvl w:ilvl="3" w:tplc="1C0A000F" w:tentative="1">
      <w:start w:val="1"/>
      <w:numFmt w:val="decimal"/>
      <w:lvlText w:val="%4."/>
      <w:lvlJc w:val="left"/>
      <w:pPr>
        <w:ind w:left="3229" w:hanging="360"/>
      </w:pPr>
    </w:lvl>
    <w:lvl w:ilvl="4" w:tplc="1C0A0019" w:tentative="1">
      <w:start w:val="1"/>
      <w:numFmt w:val="lowerLetter"/>
      <w:lvlText w:val="%5."/>
      <w:lvlJc w:val="left"/>
      <w:pPr>
        <w:ind w:left="3949" w:hanging="360"/>
      </w:pPr>
    </w:lvl>
    <w:lvl w:ilvl="5" w:tplc="1C0A001B" w:tentative="1">
      <w:start w:val="1"/>
      <w:numFmt w:val="lowerRoman"/>
      <w:lvlText w:val="%6."/>
      <w:lvlJc w:val="right"/>
      <w:pPr>
        <w:ind w:left="4669" w:hanging="180"/>
      </w:pPr>
    </w:lvl>
    <w:lvl w:ilvl="6" w:tplc="1C0A000F" w:tentative="1">
      <w:start w:val="1"/>
      <w:numFmt w:val="decimal"/>
      <w:lvlText w:val="%7."/>
      <w:lvlJc w:val="left"/>
      <w:pPr>
        <w:ind w:left="5389" w:hanging="360"/>
      </w:pPr>
    </w:lvl>
    <w:lvl w:ilvl="7" w:tplc="1C0A0019" w:tentative="1">
      <w:start w:val="1"/>
      <w:numFmt w:val="lowerLetter"/>
      <w:lvlText w:val="%8."/>
      <w:lvlJc w:val="left"/>
      <w:pPr>
        <w:ind w:left="6109" w:hanging="360"/>
      </w:pPr>
    </w:lvl>
    <w:lvl w:ilvl="8" w:tplc="1C0A001B" w:tentative="1">
      <w:start w:val="1"/>
      <w:numFmt w:val="lowerRoman"/>
      <w:lvlText w:val="%9."/>
      <w:lvlJc w:val="right"/>
      <w:pPr>
        <w:ind w:left="6829" w:hanging="180"/>
      </w:pPr>
    </w:lvl>
  </w:abstractNum>
  <w:abstractNum w:abstractNumId="1" w15:restartNumberingAfterBreak="0">
    <w:nsid w:val="25AD0A4F"/>
    <w:multiLevelType w:val="hybridMultilevel"/>
    <w:tmpl w:val="4DF0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0525CD"/>
    <w:multiLevelType w:val="multilevel"/>
    <w:tmpl w:val="E0D4CCD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2C2702B2"/>
    <w:multiLevelType w:val="hybridMultilevel"/>
    <w:tmpl w:val="7568BC98"/>
    <w:lvl w:ilvl="0" w:tplc="F0B63A72">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F83968"/>
    <w:multiLevelType w:val="hybridMultilevel"/>
    <w:tmpl w:val="95B23C2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508D71F5"/>
    <w:multiLevelType w:val="hybridMultilevel"/>
    <w:tmpl w:val="14E273B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50F502B5"/>
    <w:multiLevelType w:val="hybridMultilevel"/>
    <w:tmpl w:val="1042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6"/>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e Quezada">
    <w15:presenceInfo w15:providerId="Windows Live" w15:userId="b07f85ea95833f26"/>
  </w15:person>
  <w15:person w15:author="Hector  Santillán">
    <w15:presenceInfo w15:providerId="AD" w15:userId="S::h.santillan@gbh.com.do::6ed4d48c-5926-4b0a-a38a-5ce201aa8a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D31"/>
    <w:rsid w:val="00005733"/>
    <w:rsid w:val="0006108B"/>
    <w:rsid w:val="00077389"/>
    <w:rsid w:val="000851DE"/>
    <w:rsid w:val="000E6B3F"/>
    <w:rsid w:val="0016271A"/>
    <w:rsid w:val="001C1EC6"/>
    <w:rsid w:val="002044E2"/>
    <w:rsid w:val="002236E1"/>
    <w:rsid w:val="002428DA"/>
    <w:rsid w:val="002455F0"/>
    <w:rsid w:val="002E0891"/>
    <w:rsid w:val="00327F3D"/>
    <w:rsid w:val="003A423D"/>
    <w:rsid w:val="003D4C73"/>
    <w:rsid w:val="003D6822"/>
    <w:rsid w:val="0040369D"/>
    <w:rsid w:val="004043CB"/>
    <w:rsid w:val="004A03D4"/>
    <w:rsid w:val="004A3545"/>
    <w:rsid w:val="00520821"/>
    <w:rsid w:val="0053072F"/>
    <w:rsid w:val="00562A33"/>
    <w:rsid w:val="005C275D"/>
    <w:rsid w:val="00661143"/>
    <w:rsid w:val="006923A3"/>
    <w:rsid w:val="006941E9"/>
    <w:rsid w:val="006F6477"/>
    <w:rsid w:val="0071789F"/>
    <w:rsid w:val="00761566"/>
    <w:rsid w:val="007839D8"/>
    <w:rsid w:val="007B108C"/>
    <w:rsid w:val="007C24AD"/>
    <w:rsid w:val="00800BA3"/>
    <w:rsid w:val="008278F2"/>
    <w:rsid w:val="008F054F"/>
    <w:rsid w:val="00A15428"/>
    <w:rsid w:val="00A474C4"/>
    <w:rsid w:val="00A50D98"/>
    <w:rsid w:val="00A51FF9"/>
    <w:rsid w:val="00AF0622"/>
    <w:rsid w:val="00B019E6"/>
    <w:rsid w:val="00B21CD3"/>
    <w:rsid w:val="00BD2A67"/>
    <w:rsid w:val="00BF7A08"/>
    <w:rsid w:val="00C227E3"/>
    <w:rsid w:val="00C4725F"/>
    <w:rsid w:val="00CB212E"/>
    <w:rsid w:val="00D00F92"/>
    <w:rsid w:val="00D528EA"/>
    <w:rsid w:val="00D63999"/>
    <w:rsid w:val="00D85292"/>
    <w:rsid w:val="00DE5D31"/>
    <w:rsid w:val="00E20018"/>
    <w:rsid w:val="00EA4528"/>
    <w:rsid w:val="00EC104F"/>
    <w:rsid w:val="00F3284B"/>
    <w:rsid w:val="00F55DC2"/>
    <w:rsid w:val="00FE350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04044"/>
  <w15:chartTrackingRefBased/>
  <w15:docId w15:val="{8276A3D8-4D6F-4D57-8DE2-E46B04652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D98"/>
    <w:pPr>
      <w:spacing w:before="120" w:after="240" w:line="360" w:lineRule="auto"/>
    </w:pPr>
    <w:rPr>
      <w:rFonts w:ascii="Calibri" w:hAnsi="Calibri"/>
      <w:sz w:val="24"/>
    </w:rPr>
  </w:style>
  <w:style w:type="paragraph" w:styleId="Ttulo1">
    <w:name w:val="heading 1"/>
    <w:basedOn w:val="Normal"/>
    <w:next w:val="Normal"/>
    <w:link w:val="Ttulo1Car"/>
    <w:autoRedefine/>
    <w:uiPriority w:val="9"/>
    <w:qFormat/>
    <w:rsid w:val="00A50D98"/>
    <w:pPr>
      <w:keepNext/>
      <w:keepLines/>
      <w:numPr>
        <w:numId w:val="2"/>
      </w:numPr>
      <w:spacing w:before="240" w:after="120"/>
      <w:ind w:left="431" w:hanging="431"/>
      <w:outlineLvl w:val="0"/>
    </w:pPr>
    <w:rPr>
      <w:rFonts w:eastAsiaTheme="majorEastAsia" w:cstheme="majorBidi"/>
      <w:b/>
      <w:color w:val="4472C4" w:themeColor="accent5"/>
      <w:sz w:val="32"/>
      <w:szCs w:val="32"/>
    </w:rPr>
  </w:style>
  <w:style w:type="paragraph" w:styleId="Ttulo2">
    <w:name w:val="heading 2"/>
    <w:basedOn w:val="Normal"/>
    <w:next w:val="Normal"/>
    <w:link w:val="Ttulo2Car"/>
    <w:autoRedefine/>
    <w:uiPriority w:val="9"/>
    <w:unhideWhenUsed/>
    <w:qFormat/>
    <w:rsid w:val="00A50D98"/>
    <w:pPr>
      <w:keepNext/>
      <w:keepLines/>
      <w:numPr>
        <w:ilvl w:val="1"/>
        <w:numId w:val="2"/>
      </w:numPr>
      <w:spacing w:before="240" w:after="120"/>
      <w:ind w:left="578" w:hanging="578"/>
      <w:outlineLvl w:val="1"/>
    </w:pPr>
    <w:rPr>
      <w:rFonts w:ascii="Century" w:eastAsiaTheme="majorEastAsia" w:hAnsi="Century" w:cstheme="majorBidi"/>
      <w:b/>
      <w:color w:val="4472C4" w:themeColor="accent5"/>
      <w:sz w:val="28"/>
      <w:szCs w:val="26"/>
    </w:rPr>
  </w:style>
  <w:style w:type="paragraph" w:styleId="Ttulo3">
    <w:name w:val="heading 3"/>
    <w:basedOn w:val="Normal"/>
    <w:next w:val="Normal"/>
    <w:link w:val="Ttulo3Car"/>
    <w:autoRedefine/>
    <w:uiPriority w:val="9"/>
    <w:unhideWhenUsed/>
    <w:qFormat/>
    <w:rsid w:val="00A50D98"/>
    <w:pPr>
      <w:keepNext/>
      <w:keepLines/>
      <w:numPr>
        <w:ilvl w:val="2"/>
        <w:numId w:val="2"/>
      </w:numPr>
      <w:spacing w:before="240" w:after="120"/>
      <w:outlineLvl w:val="2"/>
    </w:pPr>
    <w:rPr>
      <w:rFonts w:eastAsiaTheme="majorEastAsia" w:cstheme="majorBidi"/>
      <w:b/>
      <w:color w:val="4472C4" w:themeColor="accent5"/>
      <w:szCs w:val="24"/>
    </w:rPr>
  </w:style>
  <w:style w:type="paragraph" w:styleId="Ttulo4">
    <w:name w:val="heading 4"/>
    <w:basedOn w:val="Normal"/>
    <w:next w:val="Normal"/>
    <w:link w:val="Ttulo4Car"/>
    <w:uiPriority w:val="9"/>
    <w:unhideWhenUsed/>
    <w:qFormat/>
    <w:rsid w:val="000851D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851D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851D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0851D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0851D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851D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10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104F"/>
    <w:rPr>
      <w:rFonts w:ascii="Calibri" w:hAnsi="Calibri"/>
      <w:sz w:val="24"/>
    </w:rPr>
  </w:style>
  <w:style w:type="paragraph" w:styleId="Piedepgina">
    <w:name w:val="footer"/>
    <w:basedOn w:val="Normal"/>
    <w:link w:val="PiedepginaCar"/>
    <w:uiPriority w:val="99"/>
    <w:unhideWhenUsed/>
    <w:rsid w:val="00EC10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104F"/>
    <w:rPr>
      <w:rFonts w:ascii="Calibri" w:hAnsi="Calibri"/>
      <w:sz w:val="24"/>
    </w:rPr>
  </w:style>
  <w:style w:type="table" w:styleId="Tabladecuadrcula5oscura-nfasis5">
    <w:name w:val="Grid Table 5 Dark Accent 5"/>
    <w:basedOn w:val="Tablanormal"/>
    <w:uiPriority w:val="50"/>
    <w:rsid w:val="00FE35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Hipervnculo">
    <w:name w:val="Hyperlink"/>
    <w:basedOn w:val="Fuentedeprrafopredeter"/>
    <w:uiPriority w:val="99"/>
    <w:unhideWhenUsed/>
    <w:rsid w:val="0006108B"/>
    <w:rPr>
      <w:color w:val="0000FF"/>
      <w:u w:val="single"/>
    </w:rPr>
  </w:style>
  <w:style w:type="paragraph" w:styleId="Prrafodelista">
    <w:name w:val="List Paragraph"/>
    <w:basedOn w:val="Normal"/>
    <w:uiPriority w:val="34"/>
    <w:qFormat/>
    <w:rsid w:val="000E6B3F"/>
    <w:pPr>
      <w:spacing w:line="259" w:lineRule="auto"/>
      <w:ind w:left="720"/>
      <w:contextualSpacing/>
    </w:pPr>
    <w:rPr>
      <w:rFonts w:asciiTheme="minorHAnsi" w:hAnsiTheme="minorHAnsi"/>
      <w:sz w:val="22"/>
    </w:rPr>
  </w:style>
  <w:style w:type="character" w:customStyle="1" w:styleId="Ttulo1Car">
    <w:name w:val="Título 1 Car"/>
    <w:basedOn w:val="Fuentedeprrafopredeter"/>
    <w:link w:val="Ttulo1"/>
    <w:uiPriority w:val="9"/>
    <w:rsid w:val="00A50D98"/>
    <w:rPr>
      <w:rFonts w:ascii="Calibri" w:eastAsiaTheme="majorEastAsia" w:hAnsi="Calibri" w:cstheme="majorBidi"/>
      <w:b/>
      <w:color w:val="4472C4" w:themeColor="accent5"/>
      <w:sz w:val="32"/>
      <w:szCs w:val="32"/>
    </w:rPr>
  </w:style>
  <w:style w:type="character" w:customStyle="1" w:styleId="Ttulo2Car">
    <w:name w:val="Título 2 Car"/>
    <w:basedOn w:val="Fuentedeprrafopredeter"/>
    <w:link w:val="Ttulo2"/>
    <w:uiPriority w:val="9"/>
    <w:rsid w:val="00A50D98"/>
    <w:rPr>
      <w:rFonts w:ascii="Century" w:eastAsiaTheme="majorEastAsia" w:hAnsi="Century" w:cstheme="majorBidi"/>
      <w:b/>
      <w:color w:val="4472C4" w:themeColor="accent5"/>
      <w:sz w:val="28"/>
      <w:szCs w:val="26"/>
    </w:rPr>
  </w:style>
  <w:style w:type="character" w:customStyle="1" w:styleId="Ttulo3Car">
    <w:name w:val="Título 3 Car"/>
    <w:basedOn w:val="Fuentedeprrafopredeter"/>
    <w:link w:val="Ttulo3"/>
    <w:uiPriority w:val="9"/>
    <w:rsid w:val="00A50D98"/>
    <w:rPr>
      <w:rFonts w:ascii="Calibri" w:eastAsiaTheme="majorEastAsia" w:hAnsi="Calibri" w:cstheme="majorBidi"/>
      <w:b/>
      <w:color w:val="4472C4" w:themeColor="accent5"/>
      <w:sz w:val="24"/>
      <w:szCs w:val="24"/>
    </w:rPr>
  </w:style>
  <w:style w:type="character" w:customStyle="1" w:styleId="Ttulo4Car">
    <w:name w:val="Título 4 Car"/>
    <w:basedOn w:val="Fuentedeprrafopredeter"/>
    <w:link w:val="Ttulo4"/>
    <w:uiPriority w:val="9"/>
    <w:rsid w:val="000851DE"/>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semiHidden/>
    <w:rsid w:val="000851DE"/>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0851DE"/>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0851DE"/>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0851D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851DE"/>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A50D98"/>
    <w:pPr>
      <w:numPr>
        <w:numId w:val="0"/>
      </w:numPr>
      <w:spacing w:after="0" w:line="259" w:lineRule="auto"/>
      <w:outlineLvl w:val="9"/>
    </w:pPr>
    <w:rPr>
      <w:b w:val="0"/>
      <w:color w:val="2E74B5" w:themeColor="accent1" w:themeShade="BF"/>
      <w:lang w:eastAsia="es-DO"/>
    </w:rPr>
  </w:style>
  <w:style w:type="paragraph" w:styleId="TDC1">
    <w:name w:val="toc 1"/>
    <w:basedOn w:val="Normal"/>
    <w:next w:val="Normal"/>
    <w:autoRedefine/>
    <w:uiPriority w:val="39"/>
    <w:unhideWhenUsed/>
    <w:rsid w:val="00A50D98"/>
    <w:pPr>
      <w:spacing w:after="100"/>
    </w:pPr>
  </w:style>
  <w:style w:type="paragraph" w:styleId="TDC2">
    <w:name w:val="toc 2"/>
    <w:basedOn w:val="Normal"/>
    <w:next w:val="Normal"/>
    <w:autoRedefine/>
    <w:uiPriority w:val="39"/>
    <w:unhideWhenUsed/>
    <w:rsid w:val="00A50D98"/>
    <w:pPr>
      <w:spacing w:after="100"/>
      <w:ind w:left="240"/>
    </w:pPr>
  </w:style>
  <w:style w:type="paragraph" w:styleId="TDC3">
    <w:name w:val="toc 3"/>
    <w:basedOn w:val="Normal"/>
    <w:next w:val="Normal"/>
    <w:autoRedefine/>
    <w:uiPriority w:val="39"/>
    <w:unhideWhenUsed/>
    <w:rsid w:val="00A50D98"/>
    <w:pPr>
      <w:spacing w:after="100"/>
      <w:ind w:left="480"/>
    </w:pPr>
  </w:style>
  <w:style w:type="paragraph" w:styleId="Sinespaciado">
    <w:name w:val="No Spacing"/>
    <w:uiPriority w:val="1"/>
    <w:qFormat/>
    <w:rsid w:val="00A50D98"/>
    <w:pPr>
      <w:spacing w:after="0" w:line="240" w:lineRule="auto"/>
    </w:pPr>
    <w:rPr>
      <w:rFonts w:ascii="Calibri" w:hAnsi="Calibri"/>
    </w:rPr>
  </w:style>
  <w:style w:type="character" w:styleId="Hipervnculovisitado">
    <w:name w:val="FollowedHyperlink"/>
    <w:basedOn w:val="Fuentedeprrafopredeter"/>
    <w:uiPriority w:val="99"/>
    <w:semiHidden/>
    <w:unhideWhenUsed/>
    <w:rsid w:val="00D85292"/>
    <w:rPr>
      <w:color w:val="954F72" w:themeColor="followedHyperlink"/>
      <w:u w:val="single"/>
    </w:rPr>
  </w:style>
  <w:style w:type="character" w:styleId="Refdecomentario">
    <w:name w:val="annotation reference"/>
    <w:basedOn w:val="Fuentedeprrafopredeter"/>
    <w:uiPriority w:val="99"/>
    <w:semiHidden/>
    <w:unhideWhenUsed/>
    <w:rsid w:val="004A3545"/>
    <w:rPr>
      <w:sz w:val="16"/>
      <w:szCs w:val="16"/>
    </w:rPr>
  </w:style>
  <w:style w:type="paragraph" w:styleId="Textocomentario">
    <w:name w:val="annotation text"/>
    <w:basedOn w:val="Normal"/>
    <w:link w:val="TextocomentarioCar"/>
    <w:uiPriority w:val="99"/>
    <w:semiHidden/>
    <w:unhideWhenUsed/>
    <w:rsid w:val="004A35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3545"/>
    <w:rPr>
      <w:rFonts w:ascii="Calibri" w:hAnsi="Calibri"/>
      <w:sz w:val="20"/>
      <w:szCs w:val="20"/>
    </w:rPr>
  </w:style>
  <w:style w:type="paragraph" w:styleId="Asuntodelcomentario">
    <w:name w:val="annotation subject"/>
    <w:basedOn w:val="Textocomentario"/>
    <w:next w:val="Textocomentario"/>
    <w:link w:val="AsuntodelcomentarioCar"/>
    <w:uiPriority w:val="99"/>
    <w:semiHidden/>
    <w:unhideWhenUsed/>
    <w:rsid w:val="004A3545"/>
    <w:rPr>
      <w:b/>
      <w:bCs/>
    </w:rPr>
  </w:style>
  <w:style w:type="character" w:customStyle="1" w:styleId="AsuntodelcomentarioCar">
    <w:name w:val="Asunto del comentario Car"/>
    <w:basedOn w:val="TextocomentarioCar"/>
    <w:link w:val="Asuntodelcomentario"/>
    <w:uiPriority w:val="99"/>
    <w:semiHidden/>
    <w:rsid w:val="004A3545"/>
    <w:rPr>
      <w:rFonts w:ascii="Calibri" w:hAnsi="Calibri"/>
      <w:b/>
      <w:bCs/>
      <w:sz w:val="20"/>
      <w:szCs w:val="20"/>
    </w:rPr>
  </w:style>
  <w:style w:type="paragraph" w:styleId="Textodeglobo">
    <w:name w:val="Balloon Text"/>
    <w:basedOn w:val="Normal"/>
    <w:link w:val="TextodegloboCar"/>
    <w:uiPriority w:val="99"/>
    <w:semiHidden/>
    <w:unhideWhenUsed/>
    <w:rsid w:val="00A474C4"/>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74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050529">
      <w:bodyDiv w:val="1"/>
      <w:marLeft w:val="0"/>
      <w:marRight w:val="0"/>
      <w:marTop w:val="0"/>
      <w:marBottom w:val="0"/>
      <w:divBdr>
        <w:top w:val="none" w:sz="0" w:space="0" w:color="auto"/>
        <w:left w:val="none" w:sz="0" w:space="0" w:color="auto"/>
        <w:bottom w:val="none" w:sz="0" w:space="0" w:color="auto"/>
        <w:right w:val="none" w:sz="0" w:space="0" w:color="auto"/>
      </w:divBdr>
      <w:divsChild>
        <w:div w:id="2116364668">
          <w:marLeft w:val="0"/>
          <w:marRight w:val="0"/>
          <w:marTop w:val="0"/>
          <w:marBottom w:val="0"/>
          <w:divBdr>
            <w:top w:val="none" w:sz="0" w:space="0" w:color="auto"/>
            <w:left w:val="none" w:sz="0" w:space="0" w:color="auto"/>
            <w:bottom w:val="none" w:sz="0" w:space="0" w:color="auto"/>
            <w:right w:val="none" w:sz="0" w:space="0" w:color="auto"/>
          </w:divBdr>
        </w:div>
        <w:div w:id="36316677">
          <w:marLeft w:val="0"/>
          <w:marRight w:val="0"/>
          <w:marTop w:val="0"/>
          <w:marBottom w:val="0"/>
          <w:divBdr>
            <w:top w:val="none" w:sz="0" w:space="0" w:color="auto"/>
            <w:left w:val="none" w:sz="0" w:space="0" w:color="auto"/>
            <w:bottom w:val="none" w:sz="0" w:space="0" w:color="auto"/>
            <w:right w:val="none" w:sz="0" w:space="0" w:color="auto"/>
          </w:divBdr>
        </w:div>
        <w:div w:id="528106327">
          <w:marLeft w:val="0"/>
          <w:marRight w:val="0"/>
          <w:marTop w:val="0"/>
          <w:marBottom w:val="0"/>
          <w:divBdr>
            <w:top w:val="none" w:sz="0" w:space="0" w:color="auto"/>
            <w:left w:val="none" w:sz="0" w:space="0" w:color="auto"/>
            <w:bottom w:val="none" w:sz="0" w:space="0" w:color="auto"/>
            <w:right w:val="none" w:sz="0" w:space="0" w:color="auto"/>
          </w:divBdr>
        </w:div>
        <w:div w:id="2037342621">
          <w:marLeft w:val="0"/>
          <w:marRight w:val="0"/>
          <w:marTop w:val="0"/>
          <w:marBottom w:val="0"/>
          <w:divBdr>
            <w:top w:val="none" w:sz="0" w:space="0" w:color="auto"/>
            <w:left w:val="none" w:sz="0" w:space="0" w:color="auto"/>
            <w:bottom w:val="none" w:sz="0" w:space="0" w:color="auto"/>
            <w:right w:val="none" w:sz="0" w:space="0" w:color="auto"/>
          </w:divBdr>
        </w:div>
        <w:div w:id="2048213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s09</b:Tag>
    <b:SourceType>InternetSite</b:SourceType>
    <b:Guid>{A659AE7E-5BBC-48FD-874D-D5844745E1EA}</b:Guid>
    <b:Author>
      <b:Author>
        <b:NameList>
          <b:Person>
            <b:Last>Resl</b:Last>
            <b:First>Richard</b:First>
            <b:Middle>(dir)</b:Middle>
          </b:Person>
        </b:NameList>
      </b:Author>
    </b:Author>
    <b:Title>https://scholar.google.es/</b:Title>
    <b:Year>2009</b:Year>
    <b:Month>Julio</b:Month>
    <b:Day>1</b:Day>
    <b:URL>https://repositorio.usfq.edu.ec/handle/23000/984</b:URL>
    <b:RefOrder>1</b:RefOrder>
  </b:Source>
  <b:Source>
    <b:Tag>Med20</b:Tag>
    <b:SourceType>InternetSite</b:SourceType>
    <b:Guid>{667EF427-AC3B-4942-8A00-47677FF7FE9F}</b:Guid>
    <b:Title>¿Qué son las API de Google? Conoce ahora sus funciones principales</b:Title>
    <b:Year>2020</b:Year>
    <b:Author>
      <b:Author>
        <b:NameList>
          <b:Person>
            <b:Last>Medico</b:Last>
            <b:First>Florencia</b:First>
          </b:Person>
        </b:NameList>
      </b:Author>
    </b:Author>
    <b:JournalName>Maplink</b:JournalName>
    <b:InternetSiteTitle>Maplink</b:InternetSiteTitle>
    <b:Month>Mayo</b:Month>
    <b:Day>20</b:Day>
    <b:URL>https://www.citethisforme.com/cite/website/autocite</b:URL>
    <b:RefOrder>2</b:RefOrder>
  </b:Source>
</b:Sources>
</file>

<file path=customXml/itemProps1.xml><?xml version="1.0" encoding="utf-8"?>
<ds:datastoreItem xmlns:ds="http://schemas.openxmlformats.org/officeDocument/2006/customXml" ds:itemID="{E0C78C6C-E960-411B-871D-F36016873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1</Pages>
  <Words>2113</Words>
  <Characters>12050</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ses Aguero</dc:creator>
  <cp:keywords/>
  <dc:description/>
  <cp:lastModifiedBy>Jose Quezada</cp:lastModifiedBy>
  <cp:revision>12</cp:revision>
  <dcterms:created xsi:type="dcterms:W3CDTF">2020-08-07T18:59:00Z</dcterms:created>
  <dcterms:modified xsi:type="dcterms:W3CDTF">2022-09-16T23:30:00Z</dcterms:modified>
</cp:coreProperties>
</file>